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62D" w:rsidRDefault="000F462D" w:rsidP="000F462D">
      <w:pPr>
        <w:pStyle w:val="ab"/>
        <w:jc w:val="center"/>
        <w:rPr>
          <w:rFonts w:hAnsi="ＭＳ 明朝"/>
          <w:kern w:val="0"/>
          <w:sz w:val="22"/>
        </w:rPr>
      </w:pPr>
      <w:r>
        <w:rPr>
          <w:rFonts w:hAnsi="ＭＳ 明朝" w:hint="eastAsia"/>
          <w:noProof/>
          <w:kern w:val="0"/>
          <w:sz w:val="22"/>
        </w:rPr>
        <mc:AlternateContent>
          <mc:Choice Requires="wps">
            <w:drawing>
              <wp:anchor distT="0" distB="0" distL="114300" distR="114300" simplePos="0" relativeHeight="251665408" behindDoc="0" locked="0" layoutInCell="1" allowOverlap="1" wp14:anchorId="5D1066CF" wp14:editId="5945011E">
                <wp:simplePos x="0" y="0"/>
                <wp:positionH relativeFrom="column">
                  <wp:posOffset>-34290</wp:posOffset>
                </wp:positionH>
                <wp:positionV relativeFrom="paragraph">
                  <wp:posOffset>193040</wp:posOffset>
                </wp:positionV>
                <wp:extent cx="809625" cy="609600"/>
                <wp:effectExtent l="0" t="0" r="28575" b="19050"/>
                <wp:wrapNone/>
                <wp:docPr id="7" name="フローチャート: 代替処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609600"/>
                        </a:xfrm>
                        <a:prstGeom prst="flowChartAlternateProcess">
                          <a:avLst/>
                        </a:prstGeom>
                        <a:solidFill>
                          <a:srgbClr val="FFFFFF"/>
                        </a:solidFill>
                        <a:ln w="9525">
                          <a:solidFill>
                            <a:schemeClr val="tx1">
                              <a:lumMod val="100000"/>
                              <a:lumOff val="0"/>
                            </a:schemeClr>
                          </a:solidFill>
                          <a:miter lim="800000"/>
                          <a:headEnd type="none" w="med" len="med"/>
                          <a:tailEnd type="none" w="med" len="med"/>
                        </a:ln>
                      </wps:spPr>
                      <wps:txbx>
                        <w:txbxContent>
                          <w:p w:rsidR="000F462D" w:rsidRDefault="000F462D" w:rsidP="000F462D"/>
                          <w:p w:rsidR="000F462D" w:rsidRPr="001F4226" w:rsidRDefault="000F462D" w:rsidP="000F462D">
                            <w:pPr>
                              <w:ind w:firstLineChars="50" w:firstLine="141"/>
                              <w:rPr>
                                <w:rFonts w:asciiTheme="majorEastAsia" w:eastAsiaTheme="majorEastAsia" w:hAnsiTheme="majorEastAsia"/>
                                <w:b/>
                                <w:sz w:val="28"/>
                              </w:rPr>
                            </w:pPr>
                            <w:r>
                              <w:rPr>
                                <w:rFonts w:asciiTheme="majorEastAsia" w:eastAsiaTheme="majorEastAsia" w:hAnsiTheme="majorEastAsia" w:hint="eastAsia"/>
                                <w:b/>
                                <w:sz w:val="28"/>
                              </w:rPr>
                              <w:t>本</w:t>
                            </w:r>
                            <w:r w:rsidRPr="001F4226">
                              <w:rPr>
                                <w:rFonts w:asciiTheme="majorEastAsia" w:eastAsiaTheme="majorEastAsia" w:hAnsiTheme="majorEastAsia" w:hint="eastAsia"/>
                                <w:b/>
                                <w:sz w:val="28"/>
                              </w:rPr>
                              <w:t>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066C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7" o:spid="_x0000_s1026" type="#_x0000_t176" style="position:absolute;left:0;text-align:left;margin-left:-2.7pt;margin-top:15.2pt;width:63.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" strokecolor="black [3213]">
                <v:textbox inset="5.85pt,.7pt,5.85pt,.7pt">
                  <w:txbxContent>
                    <w:p w:rsidR="000F462D" w:rsidRDefault="000F462D" w:rsidP="000F462D"/>
                    <w:p w:rsidR="000F462D" w:rsidRPr="001F4226" w:rsidRDefault="000F462D" w:rsidP="000F462D">
                      <w:pPr>
                        <w:ind w:firstLineChars="50" w:firstLine="141"/>
                        <w:rPr>
                          <w:rFonts w:asciiTheme="majorEastAsia" w:eastAsiaTheme="majorEastAsia" w:hAnsiTheme="majorEastAsia"/>
                          <w:b/>
                          <w:sz w:val="28"/>
                        </w:rPr>
                      </w:pPr>
                      <w:r>
                        <w:rPr>
                          <w:rFonts w:asciiTheme="majorEastAsia" w:eastAsiaTheme="majorEastAsia" w:hAnsiTheme="majorEastAsia" w:hint="eastAsia"/>
                          <w:b/>
                          <w:sz w:val="28"/>
                        </w:rPr>
                        <w:t>本</w:t>
                      </w:r>
                      <w:r w:rsidRPr="001F4226">
                        <w:rPr>
                          <w:rFonts w:asciiTheme="majorEastAsia" w:eastAsiaTheme="majorEastAsia" w:hAnsiTheme="majorEastAsia" w:hint="eastAsia"/>
                          <w:b/>
                          <w:sz w:val="28"/>
                        </w:rPr>
                        <w:t>科</w:t>
                      </w:r>
                    </w:p>
                  </w:txbxContent>
                </v:textbox>
              </v:shape>
            </w:pict>
          </mc:Fallback>
        </mc:AlternateContent>
      </w:r>
      <w:r>
        <w:rPr>
          <w:rFonts w:hAnsi="ＭＳ 明朝" w:hint="eastAsia"/>
          <w:kern w:val="0"/>
          <w:sz w:val="22"/>
        </w:rPr>
        <w:t>熊本高専</w:t>
      </w:r>
      <w:r w:rsidRPr="00553F22">
        <w:rPr>
          <w:rFonts w:hAnsi="ＭＳ 明朝" w:hint="eastAsia"/>
          <w:kern w:val="0"/>
          <w:sz w:val="22"/>
        </w:rPr>
        <w:t>熊本キャンパスインターンシップ受入</w:t>
      </w:r>
      <w:r>
        <w:rPr>
          <w:rFonts w:hAnsi="ＭＳ 明朝" w:hint="eastAsia"/>
          <w:kern w:val="0"/>
          <w:sz w:val="22"/>
        </w:rPr>
        <w:t>についての回答票</w:t>
      </w:r>
    </w:p>
    <w:p w:rsidR="00897977" w:rsidRPr="00897977" w:rsidRDefault="00897977" w:rsidP="00897977"/>
    <w:p w:rsidR="000F462D" w:rsidRPr="00553F22" w:rsidRDefault="000F462D" w:rsidP="000F462D">
      <w:pPr>
        <w:autoSpaceDE w:val="0"/>
        <w:autoSpaceDN w:val="0"/>
        <w:adjustRightInd w:val="0"/>
        <w:spacing w:line="300" w:lineRule="exact"/>
        <w:rPr>
          <w:rFonts w:hAnsi="ＭＳ 明朝"/>
          <w:kern w:val="0"/>
          <w:sz w:val="22"/>
        </w:rPr>
      </w:pPr>
      <w:r w:rsidRPr="00553F22">
        <w:rPr>
          <w:rFonts w:hAnsi="ＭＳ 明朝" w:hint="eastAsia"/>
          <w:kern w:val="0"/>
          <w:sz w:val="22"/>
        </w:rPr>
        <w:t xml:space="preserve">　　　　　　　　　　　　　　　　　　貴社名</w:t>
      </w:r>
      <w:r w:rsidRPr="00553F22">
        <w:rPr>
          <w:rFonts w:hAnsi="ＭＳ 明朝" w:hint="eastAsia"/>
          <w:kern w:val="0"/>
          <w:sz w:val="22"/>
          <w:u w:val="single"/>
        </w:rPr>
        <w:t xml:space="preserve">　　　　　　　　　　　　　　　　　　　　　　　</w:t>
      </w:r>
    </w:p>
    <w:p w:rsidR="000F462D" w:rsidRPr="00553F22" w:rsidRDefault="000F462D" w:rsidP="000F462D">
      <w:pPr>
        <w:autoSpaceDE w:val="0"/>
        <w:autoSpaceDN w:val="0"/>
        <w:adjustRightInd w:val="0"/>
        <w:spacing w:line="300" w:lineRule="exact"/>
        <w:jc w:val="right"/>
        <w:rPr>
          <w:rFonts w:hAnsi="ＭＳ 明朝"/>
          <w:kern w:val="0"/>
          <w:sz w:val="22"/>
        </w:rPr>
      </w:pPr>
    </w:p>
    <w:p w:rsidR="000F462D" w:rsidRPr="00553F22" w:rsidRDefault="000F462D" w:rsidP="000F462D">
      <w:pPr>
        <w:wordWrap w:val="0"/>
        <w:autoSpaceDE w:val="0"/>
        <w:autoSpaceDN w:val="0"/>
        <w:adjustRightInd w:val="0"/>
        <w:spacing w:line="300" w:lineRule="exact"/>
        <w:jc w:val="right"/>
        <w:rPr>
          <w:rFonts w:hAnsi="ＭＳ 明朝"/>
          <w:spacing w:val="-2"/>
          <w:kern w:val="0"/>
          <w:sz w:val="22"/>
          <w:szCs w:val="24"/>
        </w:rPr>
      </w:pPr>
      <w:r>
        <w:rPr>
          <w:rFonts w:hAnsi="ＭＳ 明朝" w:hint="eastAsia"/>
          <w:kern w:val="0"/>
          <w:sz w:val="22"/>
        </w:rPr>
        <w:t xml:space="preserve">　　　　　　　（</w:t>
      </w:r>
      <w:r w:rsidRPr="00553F22">
        <w:rPr>
          <w:rFonts w:hAnsi="ＭＳ 明朝" w:hint="eastAsia"/>
          <w:kern w:val="0"/>
          <w:sz w:val="22"/>
        </w:rPr>
        <w:t>回答宛先</w:t>
      </w:r>
      <w:r>
        <w:rPr>
          <w:rFonts w:hAnsi="ＭＳ 明朝" w:hint="eastAsia"/>
          <w:kern w:val="0"/>
          <w:sz w:val="22"/>
        </w:rPr>
        <w:t>）</w:t>
      </w:r>
      <w:r w:rsidRPr="00553F22">
        <w:rPr>
          <w:rFonts w:hAnsi="ＭＳ 明朝" w:hint="eastAsia"/>
          <w:sz w:val="22"/>
          <w:szCs w:val="24"/>
        </w:rPr>
        <w:t>熊本高等専門学校</w:t>
      </w:r>
      <w:r>
        <w:rPr>
          <w:rFonts w:hAnsi="ＭＳ 明朝" w:hint="eastAsia"/>
          <w:sz w:val="22"/>
          <w:szCs w:val="24"/>
        </w:rPr>
        <w:t xml:space="preserve">　</w:t>
      </w:r>
      <w:r w:rsidRPr="00553F22">
        <w:rPr>
          <w:rFonts w:hAnsi="ＭＳ 明朝" w:hint="eastAsia"/>
          <w:spacing w:val="-2"/>
          <w:kern w:val="0"/>
          <w:sz w:val="22"/>
          <w:szCs w:val="24"/>
        </w:rPr>
        <w:t>熊本キャンパス</w:t>
      </w:r>
      <w:r>
        <w:rPr>
          <w:rFonts w:hAnsi="ＭＳ 明朝" w:hint="eastAsia"/>
          <w:spacing w:val="-2"/>
          <w:kern w:val="0"/>
          <w:sz w:val="22"/>
          <w:szCs w:val="24"/>
        </w:rPr>
        <w:t xml:space="preserve">　</w:t>
      </w:r>
      <w:r w:rsidRPr="00553F22">
        <w:rPr>
          <w:rFonts w:hAnsi="ＭＳ 明朝" w:hint="eastAsia"/>
          <w:spacing w:val="-2"/>
          <w:kern w:val="0"/>
          <w:sz w:val="22"/>
          <w:szCs w:val="24"/>
        </w:rPr>
        <w:t>学生課</w:t>
      </w:r>
      <w:r>
        <w:rPr>
          <w:rFonts w:hAnsi="ＭＳ 明朝" w:hint="eastAsia"/>
          <w:spacing w:val="-2"/>
          <w:kern w:val="0"/>
          <w:sz w:val="22"/>
          <w:szCs w:val="24"/>
        </w:rPr>
        <w:t xml:space="preserve">　インターンシップ担当</w:t>
      </w:r>
    </w:p>
    <w:p w:rsidR="000F462D" w:rsidRPr="005D09AC" w:rsidRDefault="000F462D" w:rsidP="000F462D">
      <w:pPr>
        <w:autoSpaceDE w:val="0"/>
        <w:autoSpaceDN w:val="0"/>
        <w:adjustRightInd w:val="0"/>
        <w:spacing w:line="300" w:lineRule="exact"/>
        <w:jc w:val="right"/>
        <w:rPr>
          <w:rFonts w:ascii="ＭＳ ゴシック" w:eastAsia="ＭＳ ゴシック" w:hAnsi="ＭＳ ゴシック"/>
          <w:spacing w:val="-2"/>
          <w:kern w:val="0"/>
          <w:sz w:val="22"/>
          <w:szCs w:val="24"/>
        </w:rPr>
      </w:pPr>
      <w:r w:rsidRPr="005D09AC">
        <w:rPr>
          <w:rFonts w:ascii="ＭＳ ゴシック" w:eastAsia="ＭＳ ゴシック" w:hAnsi="ＭＳ ゴシック" w:hint="eastAsia"/>
          <w:kern w:val="0"/>
          <w:sz w:val="22"/>
        </w:rPr>
        <w:t>E</w:t>
      </w:r>
      <w:r w:rsidRPr="005D09AC">
        <w:rPr>
          <w:rFonts w:ascii="ＭＳ ゴシック" w:eastAsia="ＭＳ ゴシック" w:hAnsi="ＭＳ ゴシック"/>
          <w:kern w:val="0"/>
          <w:sz w:val="22"/>
        </w:rPr>
        <w:t>mail</w:t>
      </w:r>
      <w:r>
        <w:rPr>
          <w:rFonts w:ascii="ＭＳ ゴシック" w:eastAsia="ＭＳ ゴシック" w:hAnsi="ＭＳ ゴシック" w:hint="eastAsia"/>
          <w:spacing w:val="-2"/>
          <w:kern w:val="0"/>
          <w:sz w:val="24"/>
          <w:szCs w:val="24"/>
        </w:rPr>
        <w:t>:</w:t>
      </w:r>
      <w:r w:rsidRPr="005D09AC">
        <w:rPr>
          <w:rFonts w:ascii="ＭＳ ゴシック" w:eastAsia="ＭＳ ゴシック" w:hAnsi="ＭＳ ゴシック" w:hint="eastAsia"/>
          <w:spacing w:val="-2"/>
          <w:kern w:val="0"/>
          <w:sz w:val="24"/>
          <w:szCs w:val="24"/>
        </w:rPr>
        <w:t xml:space="preserve"> </w:t>
      </w:r>
      <w:r w:rsidRPr="005D09AC">
        <w:rPr>
          <w:rFonts w:ascii="Consolas" w:eastAsia="ＭＳ ゴシック" w:hAnsi="Consolas" w:cs="Consolas"/>
          <w:spacing w:val="-2"/>
          <w:kern w:val="0"/>
          <w:sz w:val="24"/>
          <w:szCs w:val="24"/>
        </w:rPr>
        <w:t>internship@kumamoto-nct.ac.jp</w:t>
      </w:r>
      <w:r w:rsidRPr="005D09AC">
        <w:rPr>
          <w:rFonts w:ascii="ＭＳ ゴシック" w:eastAsia="ＭＳ ゴシック" w:hAnsi="ＭＳ ゴシック" w:hint="eastAsia"/>
          <w:spacing w:val="-2"/>
          <w:kern w:val="0"/>
          <w:sz w:val="22"/>
          <w:szCs w:val="24"/>
        </w:rPr>
        <w:t xml:space="preserve">　</w:t>
      </w:r>
      <w:r>
        <w:rPr>
          <w:rFonts w:ascii="ＭＳ ゴシック" w:eastAsia="ＭＳ ゴシック" w:hAnsi="ＭＳ ゴシック" w:hint="eastAsia"/>
          <w:spacing w:val="-2"/>
          <w:kern w:val="0"/>
          <w:sz w:val="22"/>
          <w:szCs w:val="24"/>
        </w:rPr>
        <w:t xml:space="preserve"> </w:t>
      </w:r>
      <w:r w:rsidRPr="005D09AC">
        <w:rPr>
          <w:rFonts w:ascii="ＭＳ ゴシック" w:eastAsia="ＭＳ ゴシック" w:hAnsi="ＭＳ ゴシック" w:hint="eastAsia"/>
          <w:kern w:val="0"/>
          <w:sz w:val="22"/>
        </w:rPr>
        <w:t>F</w:t>
      </w:r>
      <w:r w:rsidRPr="005D09AC">
        <w:rPr>
          <w:rFonts w:ascii="ＭＳ ゴシック" w:eastAsia="ＭＳ ゴシック" w:hAnsi="ＭＳ ゴシック"/>
          <w:kern w:val="0"/>
          <w:sz w:val="22"/>
        </w:rPr>
        <w:t>AX</w:t>
      </w:r>
      <w:r>
        <w:rPr>
          <w:rFonts w:ascii="ＭＳ ゴシック" w:eastAsia="ＭＳ ゴシック" w:hAnsi="ＭＳ ゴシック" w:hint="eastAsia"/>
          <w:spacing w:val="-2"/>
          <w:kern w:val="0"/>
          <w:sz w:val="24"/>
          <w:szCs w:val="24"/>
        </w:rPr>
        <w:t>:</w:t>
      </w:r>
      <w:r w:rsidRPr="005D09AC">
        <w:rPr>
          <w:rFonts w:ascii="ＭＳ ゴシック" w:eastAsia="ＭＳ ゴシック" w:hAnsi="ＭＳ ゴシック" w:hint="eastAsia"/>
          <w:spacing w:val="-2"/>
          <w:kern w:val="0"/>
          <w:sz w:val="24"/>
          <w:szCs w:val="24"/>
        </w:rPr>
        <w:t xml:space="preserve"> </w:t>
      </w:r>
      <w:r>
        <w:rPr>
          <w:rFonts w:ascii="ＭＳ ゴシック" w:eastAsia="ＭＳ ゴシック" w:hAnsi="ＭＳ ゴシック"/>
          <w:spacing w:val="-2"/>
          <w:kern w:val="0"/>
          <w:sz w:val="24"/>
          <w:szCs w:val="24"/>
        </w:rPr>
        <w:t>096-242-5504</w:t>
      </w:r>
    </w:p>
    <w:p w:rsidR="000F462D" w:rsidRPr="009A33AB" w:rsidRDefault="000F462D" w:rsidP="000F462D">
      <w:pPr>
        <w:autoSpaceDE w:val="0"/>
        <w:autoSpaceDN w:val="0"/>
        <w:adjustRightInd w:val="0"/>
        <w:spacing w:line="300" w:lineRule="exact"/>
        <w:jc w:val="right"/>
        <w:rPr>
          <w:rFonts w:ascii="ＭＳ ゴシック" w:eastAsia="ＭＳ ゴシック" w:hAnsi="ＭＳ ゴシック"/>
          <w:b/>
          <w:spacing w:val="-2"/>
          <w:kern w:val="0"/>
          <w:sz w:val="22"/>
          <w:szCs w:val="24"/>
        </w:rPr>
      </w:pPr>
    </w:p>
    <w:p w:rsidR="000F462D" w:rsidRPr="00553F22" w:rsidRDefault="000F462D" w:rsidP="000F462D">
      <w:pPr>
        <w:autoSpaceDE w:val="0"/>
        <w:autoSpaceDN w:val="0"/>
        <w:adjustRightInd w:val="0"/>
        <w:spacing w:line="300" w:lineRule="exact"/>
        <w:ind w:firstLineChars="100" w:firstLine="220"/>
        <w:jc w:val="left"/>
        <w:rPr>
          <w:rFonts w:hAnsi="ＭＳ 明朝"/>
          <w:kern w:val="0"/>
          <w:sz w:val="22"/>
        </w:rPr>
      </w:pPr>
      <w:r w:rsidRPr="00553F22">
        <w:rPr>
          <w:rFonts w:ascii="ＭＳ Ｐ明朝" w:eastAsia="ＭＳ Ｐ明朝" w:hAnsi="ＭＳ Ｐ明朝" w:hint="eastAsia"/>
          <w:kern w:val="0"/>
          <w:sz w:val="22"/>
        </w:rPr>
        <w:t>(</w:t>
      </w:r>
      <w:r>
        <w:rPr>
          <w:rFonts w:ascii="ＭＳ Ｐ明朝" w:eastAsia="ＭＳ Ｐ明朝" w:hAnsi="ＭＳ Ｐ明朝" w:hint="eastAsia"/>
          <w:kern w:val="0"/>
          <w:sz w:val="22"/>
        </w:rPr>
        <w:t>該当するものに</w:t>
      </w:r>
      <w:r w:rsidRPr="00553F22">
        <w:rPr>
          <w:rFonts w:ascii="ＭＳ Ｐ明朝" w:eastAsia="ＭＳ Ｐ明朝" w:hAnsi="ＭＳ Ｐ明朝" w:cs="ＭＳ Ｐゴシック" w:hint="eastAsia"/>
          <w:spacing w:val="-2"/>
          <w:kern w:val="0"/>
          <w:sz w:val="22"/>
        </w:rPr>
        <w:t>✔</w:t>
      </w:r>
      <w:r>
        <w:rPr>
          <w:rFonts w:ascii="ＭＳ Ｐ明朝" w:eastAsia="ＭＳ Ｐ明朝" w:hAnsi="ＭＳ Ｐ明朝" w:cs="ＭＳ Ｐゴシック" w:hint="eastAsia"/>
          <w:spacing w:val="-2"/>
          <w:kern w:val="0"/>
          <w:sz w:val="22"/>
        </w:rPr>
        <w:t>や■等の印をお付け下さい</w:t>
      </w:r>
      <w:r w:rsidRPr="00553F22">
        <w:rPr>
          <w:rFonts w:ascii="ＭＳ Ｐ明朝" w:eastAsia="ＭＳ Ｐ明朝" w:hAnsi="ＭＳ Ｐ明朝" w:cs="ＭＳ Ｐゴシック" w:hint="eastAsia"/>
          <w:spacing w:val="-2"/>
          <w:kern w:val="0"/>
          <w:sz w:val="22"/>
        </w:rPr>
        <w:t>。)</w:t>
      </w:r>
    </w:p>
    <w:p w:rsidR="000F462D" w:rsidRPr="00553F22" w:rsidRDefault="000F462D" w:rsidP="000F462D">
      <w:pPr>
        <w:autoSpaceDE w:val="0"/>
        <w:autoSpaceDN w:val="0"/>
        <w:adjustRightInd w:val="0"/>
        <w:spacing w:line="300" w:lineRule="exact"/>
        <w:rPr>
          <w:rFonts w:hAnsi="ＭＳ 明朝"/>
          <w:kern w:val="0"/>
          <w:sz w:val="22"/>
        </w:rPr>
      </w:pPr>
      <w:r>
        <w:rPr>
          <w:rFonts w:ascii="ＭＳ Ｐ明朝" w:eastAsia="ＭＳ Ｐ明朝" w:hAnsi="ＭＳ Ｐ明朝" w:hint="eastAsia"/>
          <w:kern w:val="0"/>
          <w:sz w:val="22"/>
        </w:rPr>
        <w:t>■</w:t>
      </w:r>
      <w:r w:rsidRPr="00553F22">
        <w:rPr>
          <w:rFonts w:ascii="ＭＳ Ｐ明朝" w:eastAsia="ＭＳ Ｐ明朝" w:hAnsi="ＭＳ Ｐ明朝" w:hint="eastAsia"/>
          <w:kern w:val="0"/>
          <w:sz w:val="22"/>
        </w:rPr>
        <w:t>受入可能な場合</w:t>
      </w:r>
      <w:r>
        <w:rPr>
          <w:rFonts w:ascii="ＭＳ Ｐ明朝" w:eastAsia="ＭＳ Ｐ明朝" w:hAnsi="ＭＳ Ｐ明朝" w:hint="eastAsia"/>
          <w:kern w:val="0"/>
          <w:sz w:val="22"/>
        </w:rPr>
        <w:t>は以下</w:t>
      </w:r>
      <w:r w:rsidRPr="00553F22">
        <w:rPr>
          <w:rFonts w:ascii="ＭＳ Ｐ明朝" w:eastAsia="ＭＳ Ｐ明朝" w:hAnsi="ＭＳ Ｐ明朝" w:hint="eastAsia"/>
          <w:kern w:val="0"/>
          <w:sz w:val="22"/>
        </w:rPr>
        <w:t xml:space="preserve">にご記入願います。　</w:t>
      </w:r>
    </w:p>
    <w:p w:rsidR="000F462D" w:rsidRPr="009B5E98" w:rsidRDefault="000F462D" w:rsidP="000F462D">
      <w:pPr>
        <w:autoSpaceDE w:val="0"/>
        <w:autoSpaceDN w:val="0"/>
        <w:adjustRightInd w:val="0"/>
        <w:spacing w:line="300" w:lineRule="exact"/>
        <w:rPr>
          <w:rFonts w:hAnsi="ＭＳ 明朝"/>
          <w:kern w:val="0"/>
          <w:sz w:val="22"/>
        </w:rPr>
      </w:pPr>
      <w:r>
        <w:rPr>
          <w:rFonts w:hAnsi="ＭＳ 明朝" w:hint="eastAsia"/>
          <w:kern w:val="0"/>
          <w:sz w:val="22"/>
        </w:rPr>
        <w:t>１．インターンシップ募集要項</w:t>
      </w:r>
    </w:p>
    <w:p w:rsidR="000F462D" w:rsidRPr="009B5E98" w:rsidRDefault="000F462D" w:rsidP="000F462D">
      <w:pPr>
        <w:autoSpaceDE w:val="0"/>
        <w:autoSpaceDN w:val="0"/>
        <w:adjustRightInd w:val="0"/>
        <w:spacing w:line="300" w:lineRule="exact"/>
        <w:ind w:firstLineChars="300" w:firstLine="660"/>
        <w:rPr>
          <w:rFonts w:hAnsi="ＭＳ 明朝"/>
          <w:kern w:val="0"/>
          <w:sz w:val="22"/>
        </w:rPr>
      </w:pPr>
      <w:r w:rsidRPr="009B5E98">
        <w:rPr>
          <w:rFonts w:hAnsi="ＭＳ 明朝" w:hint="eastAsia"/>
          <w:kern w:val="0"/>
          <w:sz w:val="22"/>
        </w:rPr>
        <w:t>□有り(回答送付時のメール・FAXに添付・郵送)</w:t>
      </w:r>
    </w:p>
    <w:p w:rsidR="000F462D" w:rsidRPr="009B5E98" w:rsidRDefault="000F462D" w:rsidP="000F462D">
      <w:pPr>
        <w:autoSpaceDE w:val="0"/>
        <w:autoSpaceDN w:val="0"/>
        <w:adjustRightInd w:val="0"/>
        <w:spacing w:line="300" w:lineRule="exact"/>
        <w:ind w:firstLineChars="300" w:firstLine="660"/>
        <w:rPr>
          <w:rFonts w:hAnsi="ＭＳ 明朝"/>
          <w:kern w:val="0"/>
          <w:sz w:val="22"/>
        </w:rPr>
      </w:pPr>
      <w:r w:rsidRPr="009B5E98">
        <w:rPr>
          <w:rFonts w:hAnsi="ＭＳ 明朝" w:hint="eastAsia"/>
          <w:kern w:val="0"/>
          <w:sz w:val="22"/>
        </w:rPr>
        <w:t>□有り(URL　　　　　　　　　　　　　　　　　　　　　　　　　　　　　　　　　　　)</w:t>
      </w:r>
    </w:p>
    <w:p w:rsidR="000F462D" w:rsidRPr="009B5E98" w:rsidRDefault="000F462D" w:rsidP="000F462D">
      <w:pPr>
        <w:autoSpaceDE w:val="0"/>
        <w:autoSpaceDN w:val="0"/>
        <w:adjustRightInd w:val="0"/>
        <w:spacing w:line="300" w:lineRule="exact"/>
        <w:ind w:firstLineChars="300" w:firstLine="660"/>
        <w:rPr>
          <w:rFonts w:hAnsi="ＭＳ 明朝"/>
          <w:kern w:val="0"/>
          <w:sz w:val="22"/>
        </w:rPr>
      </w:pPr>
      <w:r w:rsidRPr="009B5E98">
        <w:rPr>
          <w:rFonts w:hAnsi="ＭＳ 明朝" w:hint="eastAsia"/>
          <w:kern w:val="0"/>
          <w:sz w:val="22"/>
        </w:rPr>
        <w:t>□無し(本回答票のみ)</w:t>
      </w:r>
    </w:p>
    <w:p w:rsidR="000F462D" w:rsidRPr="009B5E98" w:rsidRDefault="000F462D" w:rsidP="000F462D">
      <w:pPr>
        <w:autoSpaceDE w:val="0"/>
        <w:autoSpaceDN w:val="0"/>
        <w:adjustRightInd w:val="0"/>
        <w:spacing w:line="300" w:lineRule="exact"/>
        <w:rPr>
          <w:rFonts w:ascii="ＭＳ Ｐ明朝" w:eastAsia="ＭＳ Ｐ明朝" w:hAnsi="ＭＳ Ｐ明朝"/>
          <w:kern w:val="0"/>
          <w:sz w:val="22"/>
        </w:rPr>
      </w:pPr>
      <w:r w:rsidRPr="009B5E98">
        <w:rPr>
          <w:rFonts w:hAnsi="ＭＳ 明朝" w:hint="eastAsia"/>
          <w:kern w:val="0"/>
          <w:sz w:val="22"/>
        </w:rPr>
        <w:t>２．募集内容</w:t>
      </w:r>
    </w:p>
    <w:tbl>
      <w:tblPr>
        <w:tblW w:w="10117" w:type="dxa"/>
        <w:tblInd w:w="84" w:type="dxa"/>
        <w:tblLayout w:type="fixed"/>
        <w:tblCellMar>
          <w:left w:w="99" w:type="dxa"/>
          <w:right w:w="99" w:type="dxa"/>
        </w:tblCellMar>
        <w:tblLook w:val="04A0" w:firstRow="1" w:lastRow="0" w:firstColumn="1" w:lastColumn="0" w:noHBand="0" w:noVBand="1"/>
      </w:tblPr>
      <w:tblGrid>
        <w:gridCol w:w="441"/>
        <w:gridCol w:w="2305"/>
        <w:gridCol w:w="1134"/>
        <w:gridCol w:w="2552"/>
        <w:gridCol w:w="1134"/>
        <w:gridCol w:w="2551"/>
      </w:tblGrid>
      <w:tr w:rsidR="009B5E98" w:rsidRPr="009B5E98" w:rsidTr="00F53ED5">
        <w:trPr>
          <w:trHeight w:val="1128"/>
        </w:trPr>
        <w:tc>
          <w:tcPr>
            <w:tcW w:w="2746" w:type="dxa"/>
            <w:gridSpan w:val="2"/>
            <w:vMerge w:val="restart"/>
            <w:tcBorders>
              <w:top w:val="single" w:sz="4" w:space="0" w:color="auto"/>
              <w:left w:val="single" w:sz="4" w:space="0" w:color="auto"/>
              <w:right w:val="single" w:sz="4" w:space="0" w:color="auto"/>
            </w:tcBorders>
            <w:vAlign w:val="center"/>
          </w:tcPr>
          <w:p w:rsidR="000F462D" w:rsidRPr="009B5E98" w:rsidRDefault="000F462D" w:rsidP="0075559B">
            <w:pPr>
              <w:widowControl/>
              <w:spacing w:line="300" w:lineRule="exact"/>
              <w:rPr>
                <w:rFonts w:ascii="ＭＳ Ｐ明朝" w:eastAsia="ＭＳ Ｐ明朝" w:hAnsi="ＭＳ Ｐ明朝" w:cs="ＭＳ Ｐゴシック"/>
                <w:kern w:val="0"/>
                <w:sz w:val="22"/>
              </w:rPr>
            </w:pPr>
            <w:r w:rsidRPr="009B5E98">
              <w:rPr>
                <w:rFonts w:ascii="ＭＳ Ｐ明朝" w:eastAsia="ＭＳ Ｐ明朝" w:hAnsi="ＭＳ Ｐ明朝" w:cs="ＭＳ Ｐゴシック" w:hint="eastAsia"/>
                <w:kern w:val="0"/>
                <w:sz w:val="22"/>
              </w:rPr>
              <w:t xml:space="preserve">受 </w:t>
            </w:r>
            <w:r w:rsidRPr="009B5E98">
              <w:rPr>
                <w:rFonts w:ascii="ＭＳ Ｐ明朝" w:eastAsia="ＭＳ Ｐ明朝" w:hAnsi="ＭＳ Ｐ明朝" w:cs="ＭＳ Ｐゴシック"/>
                <w:kern w:val="0"/>
                <w:sz w:val="22"/>
              </w:rPr>
              <w:t xml:space="preserve"> </w:t>
            </w:r>
            <w:r w:rsidRPr="009B5E98">
              <w:rPr>
                <w:rFonts w:ascii="ＭＳ Ｐ明朝" w:eastAsia="ＭＳ Ｐ明朝" w:hAnsi="ＭＳ Ｐ明朝" w:cs="ＭＳ Ｐゴシック" w:hint="eastAsia"/>
                <w:kern w:val="0"/>
                <w:sz w:val="22"/>
              </w:rPr>
              <w:t xml:space="preserve">入  可  能 </w:t>
            </w:r>
            <w:r w:rsidRPr="009B5E98">
              <w:rPr>
                <w:rFonts w:ascii="ＭＳ Ｐ明朝" w:eastAsia="ＭＳ Ｐ明朝" w:hAnsi="ＭＳ Ｐ明朝" w:cs="ＭＳ Ｐゴシック"/>
                <w:kern w:val="0"/>
                <w:sz w:val="22"/>
              </w:rPr>
              <w:t xml:space="preserve"> </w:t>
            </w:r>
            <w:r w:rsidRPr="009B5E98">
              <w:rPr>
                <w:rFonts w:ascii="ＭＳ Ｐ明朝" w:eastAsia="ＭＳ Ｐ明朝" w:hAnsi="ＭＳ Ｐ明朝" w:cs="ＭＳ Ｐゴシック" w:hint="eastAsia"/>
                <w:kern w:val="0"/>
                <w:sz w:val="22"/>
              </w:rPr>
              <w:t>人 員</w:t>
            </w:r>
          </w:p>
        </w:tc>
        <w:tc>
          <w:tcPr>
            <w:tcW w:w="7371" w:type="dxa"/>
            <w:gridSpan w:val="4"/>
            <w:tcBorders>
              <w:top w:val="single" w:sz="4" w:space="0" w:color="auto"/>
              <w:left w:val="single" w:sz="4" w:space="0" w:color="auto"/>
              <w:right w:val="single" w:sz="4" w:space="0" w:color="auto"/>
            </w:tcBorders>
            <w:shd w:val="clear" w:color="auto" w:fill="auto"/>
            <w:noWrap/>
          </w:tcPr>
          <w:p w:rsidR="000F462D" w:rsidRPr="009B5E98" w:rsidRDefault="000F462D" w:rsidP="0075559B">
            <w:pPr>
              <w:widowControl/>
              <w:spacing w:line="300" w:lineRule="exact"/>
              <w:rPr>
                <w:rFonts w:ascii="ＭＳ Ｐ明朝" w:eastAsia="ＭＳ Ｐ明朝" w:hAnsi="ＭＳ Ｐ明朝" w:cs="ＭＳ Ｐゴシック"/>
                <w:kern w:val="0"/>
                <w:sz w:val="22"/>
              </w:rPr>
            </w:pPr>
            <w:r w:rsidRPr="009B5E98">
              <w:rPr>
                <w:rFonts w:ascii="ＭＳ Ｐ明朝" w:eastAsia="ＭＳ Ｐ明朝" w:hAnsi="ＭＳ Ｐ明朝" w:cs="ＭＳ Ｐゴシック" w:hint="eastAsia"/>
                <w:kern w:val="0"/>
                <w:sz w:val="22"/>
              </w:rPr>
              <w:t xml:space="preserve">□　 本校熊本キャンパス本科４年生から　</w:t>
            </w:r>
            <w:r w:rsidRPr="009B5E98">
              <w:rPr>
                <w:rFonts w:ascii="ＭＳ Ｐ明朝" w:eastAsia="ＭＳ Ｐ明朝" w:hAnsi="ＭＳ Ｐ明朝" w:cs="ＭＳ Ｐゴシック" w:hint="eastAsia"/>
                <w:kern w:val="0"/>
                <w:sz w:val="22"/>
                <w:u w:val="single"/>
              </w:rPr>
              <w:t xml:space="preserve">　　　　</w:t>
            </w:r>
            <w:r w:rsidRPr="009B5E98">
              <w:rPr>
                <w:rFonts w:ascii="ＭＳ Ｐ明朝" w:eastAsia="ＭＳ Ｐ明朝" w:hAnsi="ＭＳ Ｐ明朝" w:cs="ＭＳ Ｐゴシック" w:hint="eastAsia"/>
                <w:kern w:val="0"/>
                <w:sz w:val="22"/>
              </w:rPr>
              <w:t>名</w:t>
            </w:r>
          </w:p>
          <w:p w:rsidR="000F462D" w:rsidRPr="009B5E98" w:rsidRDefault="000F462D" w:rsidP="0075559B">
            <w:pPr>
              <w:widowControl/>
              <w:spacing w:line="300" w:lineRule="exact"/>
              <w:rPr>
                <w:rFonts w:ascii="ＭＳ Ｐ明朝" w:eastAsia="ＭＳ Ｐ明朝" w:hAnsi="ＭＳ Ｐ明朝" w:cs="ＭＳ Ｐゴシック"/>
                <w:kern w:val="0"/>
                <w:sz w:val="22"/>
              </w:rPr>
            </w:pPr>
            <w:r w:rsidRPr="009B5E98">
              <w:rPr>
                <w:rFonts w:ascii="ＭＳ Ｐ明朝" w:eastAsia="ＭＳ Ｐ明朝" w:hAnsi="ＭＳ Ｐ明朝" w:cs="ＭＳ Ｐゴシック" w:hint="eastAsia"/>
                <w:kern w:val="0"/>
                <w:sz w:val="22"/>
              </w:rPr>
              <w:t>□　 全応募者の中から　合計</w:t>
            </w:r>
            <w:r w:rsidRPr="009B5E98">
              <w:rPr>
                <w:rFonts w:ascii="ＭＳ Ｐ明朝" w:eastAsia="ＭＳ Ｐ明朝" w:hAnsi="ＭＳ Ｐ明朝" w:cs="ＭＳ Ｐゴシック" w:hint="eastAsia"/>
                <w:kern w:val="0"/>
                <w:sz w:val="22"/>
                <w:u w:val="single"/>
              </w:rPr>
              <w:t xml:space="preserve">　　　　</w:t>
            </w:r>
            <w:r w:rsidRPr="009B5E98">
              <w:rPr>
                <w:rFonts w:ascii="ＭＳ Ｐ明朝" w:eastAsia="ＭＳ Ｐ明朝" w:hAnsi="ＭＳ Ｐ明朝" w:cs="ＭＳ Ｐゴシック" w:hint="eastAsia"/>
                <w:kern w:val="0"/>
                <w:sz w:val="22"/>
              </w:rPr>
              <w:t>名（選考を通過した場合のみ参加可）</w:t>
            </w:r>
          </w:p>
          <w:p w:rsidR="000F462D" w:rsidRPr="009B5E98" w:rsidRDefault="000F462D" w:rsidP="0075559B">
            <w:pPr>
              <w:spacing w:line="300" w:lineRule="exact"/>
              <w:rPr>
                <w:rFonts w:ascii="ＭＳ Ｐ明朝" w:eastAsia="ＭＳ Ｐ明朝" w:hAnsi="ＭＳ Ｐ明朝" w:cs="ＭＳ Ｐゴシック"/>
                <w:kern w:val="0"/>
                <w:sz w:val="22"/>
              </w:rPr>
            </w:pPr>
            <w:r w:rsidRPr="009B5E98">
              <w:rPr>
                <w:rFonts w:ascii="ＭＳ Ｐ明朝" w:eastAsia="ＭＳ Ｐ明朝" w:hAnsi="ＭＳ Ｐ明朝" w:cs="ＭＳ Ｐゴシック" w:hint="eastAsia"/>
                <w:kern w:val="0"/>
                <w:sz w:val="22"/>
              </w:rPr>
              <w:t>□　　その他（　　　　　　　　　　　　　　　　　　　　　　　　　　　　　　　　　　　　　　　）</w:t>
            </w:r>
          </w:p>
        </w:tc>
      </w:tr>
      <w:tr w:rsidR="009B5E98" w:rsidRPr="009B5E98" w:rsidTr="00F53ED5">
        <w:trPr>
          <w:trHeight w:val="704"/>
        </w:trPr>
        <w:tc>
          <w:tcPr>
            <w:tcW w:w="2746" w:type="dxa"/>
            <w:gridSpan w:val="2"/>
            <w:vMerge/>
            <w:tcBorders>
              <w:left w:val="single" w:sz="4" w:space="0" w:color="auto"/>
              <w:bottom w:val="single" w:sz="4" w:space="0" w:color="auto"/>
              <w:right w:val="single" w:sz="4" w:space="0" w:color="auto"/>
            </w:tcBorders>
            <w:vAlign w:val="center"/>
          </w:tcPr>
          <w:p w:rsidR="000F462D" w:rsidRPr="009B5E98" w:rsidRDefault="000F462D" w:rsidP="0075559B">
            <w:pPr>
              <w:widowControl/>
              <w:spacing w:line="300" w:lineRule="exact"/>
              <w:jc w:val="distribute"/>
              <w:rPr>
                <w:rFonts w:ascii="ＭＳ Ｐ明朝" w:eastAsia="ＭＳ Ｐ明朝" w:hAnsi="ＭＳ Ｐ明朝" w:cs="ＭＳ Ｐゴシック"/>
                <w:kern w:val="0"/>
                <w:sz w:val="22"/>
              </w:rPr>
            </w:pPr>
          </w:p>
        </w:tc>
        <w:tc>
          <w:tcPr>
            <w:tcW w:w="7371" w:type="dxa"/>
            <w:gridSpan w:val="4"/>
            <w:tcBorders>
              <w:top w:val="dashSmallGap" w:sz="4" w:space="0" w:color="auto"/>
              <w:left w:val="single" w:sz="4" w:space="0" w:color="auto"/>
              <w:bottom w:val="single" w:sz="4" w:space="0" w:color="auto"/>
              <w:right w:val="single" w:sz="4" w:space="0" w:color="auto"/>
            </w:tcBorders>
            <w:shd w:val="clear" w:color="auto" w:fill="auto"/>
            <w:noWrap/>
          </w:tcPr>
          <w:p w:rsidR="000F462D" w:rsidRPr="009B5E98" w:rsidRDefault="000F462D" w:rsidP="0075559B">
            <w:pPr>
              <w:widowControl/>
              <w:spacing w:line="300" w:lineRule="exact"/>
              <w:rPr>
                <w:rFonts w:ascii="ＭＳ Ｐ明朝" w:eastAsia="ＭＳ Ｐ明朝" w:hAnsi="ＭＳ Ｐ明朝" w:cs="ＭＳ Ｐゴシック"/>
                <w:kern w:val="0"/>
                <w:sz w:val="22"/>
              </w:rPr>
            </w:pPr>
            <w:r w:rsidRPr="009B5E98">
              <w:rPr>
                <w:rFonts w:ascii="ＭＳ Ｐ明朝" w:eastAsia="ＭＳ Ｐ明朝" w:hAnsi="ＭＳ Ｐ明朝" w:cs="ＭＳ Ｐゴシック" w:hint="eastAsia"/>
                <w:kern w:val="0"/>
                <w:sz w:val="22"/>
              </w:rPr>
              <w:t>備考（学科の指定等）</w:t>
            </w:r>
          </w:p>
        </w:tc>
      </w:tr>
      <w:tr w:rsidR="009B5E98" w:rsidRPr="009B5E98" w:rsidTr="00F53ED5">
        <w:trPr>
          <w:trHeight w:val="925"/>
        </w:trPr>
        <w:tc>
          <w:tcPr>
            <w:tcW w:w="2746" w:type="dxa"/>
            <w:gridSpan w:val="2"/>
            <w:tcBorders>
              <w:top w:val="single" w:sz="4" w:space="0" w:color="auto"/>
              <w:left w:val="single" w:sz="4" w:space="0" w:color="auto"/>
              <w:right w:val="single" w:sz="4" w:space="0" w:color="auto"/>
            </w:tcBorders>
            <w:vAlign w:val="center"/>
          </w:tcPr>
          <w:p w:rsidR="000F462D" w:rsidRPr="009B5E98" w:rsidRDefault="000F462D" w:rsidP="0075559B">
            <w:pPr>
              <w:widowControl/>
              <w:spacing w:line="300" w:lineRule="exact"/>
              <w:rPr>
                <w:rFonts w:ascii="ＭＳ Ｐ明朝" w:eastAsia="ＭＳ Ｐ明朝" w:hAnsi="ＭＳ Ｐ明朝" w:cs="ＭＳ Ｐゴシック"/>
                <w:kern w:val="0"/>
                <w:sz w:val="22"/>
              </w:rPr>
            </w:pPr>
            <w:r w:rsidRPr="009B5E98">
              <w:rPr>
                <w:rFonts w:ascii="ＭＳ Ｐ明朝" w:eastAsia="ＭＳ Ｐ明朝" w:hAnsi="ＭＳ Ｐ明朝" w:cs="ＭＳ Ｐゴシック" w:hint="eastAsia"/>
                <w:kern w:val="0"/>
                <w:sz w:val="22"/>
              </w:rPr>
              <w:t>実　　習　　期　　間　　等</w:t>
            </w:r>
          </w:p>
          <w:p w:rsidR="000F462D" w:rsidRPr="009B5E98" w:rsidRDefault="000F462D" w:rsidP="0075559B">
            <w:pPr>
              <w:spacing w:line="300" w:lineRule="exact"/>
              <w:rPr>
                <w:rFonts w:ascii="ＭＳ Ｐ明朝" w:eastAsia="ＭＳ Ｐ明朝" w:hAnsi="ＭＳ Ｐ明朝" w:cs="ＭＳ Ｐゴシック"/>
                <w:kern w:val="0"/>
                <w:sz w:val="22"/>
              </w:rPr>
            </w:pPr>
            <w:r w:rsidRPr="009B5E98">
              <w:rPr>
                <w:rFonts w:ascii="ＭＳ Ｐ明朝" w:eastAsia="ＭＳ Ｐ明朝" w:hAnsi="ＭＳ Ｐ明朝" w:cs="ＭＳ Ｐゴシック" w:hint="eastAsia"/>
                <w:kern w:val="0"/>
                <w:sz w:val="16"/>
              </w:rPr>
              <w:t>※実働25時間以上でお願い致します</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Pr>
          <w:p w:rsidR="000F462D" w:rsidRPr="009B5E98" w:rsidRDefault="00DE5B0B" w:rsidP="0075559B">
            <w:pPr>
              <w:widowControl/>
              <w:spacing w:line="300" w:lineRule="exact"/>
              <w:rPr>
                <w:rFonts w:ascii="ＭＳ Ｐ明朝" w:eastAsia="ＭＳ Ｐ明朝" w:hAnsi="ＭＳ Ｐ明朝" w:cs="ＭＳ Ｐゴシック"/>
                <w:kern w:val="0"/>
                <w:sz w:val="22"/>
              </w:rPr>
            </w:pPr>
            <w:r>
              <w:rPr>
                <w:rFonts w:ascii="ＭＳ Ｐ明朝" w:eastAsia="ＭＳ Ｐ明朝" w:hAnsi="ＭＳ Ｐ明朝" w:cs="ＭＳ Ｐゴシック"/>
                <w:kern w:val="0"/>
                <w:sz w:val="22"/>
              </w:rPr>
              <w:t>20</w:t>
            </w:r>
            <w:r>
              <w:rPr>
                <w:rFonts w:ascii="ＭＳ Ｐ明朝" w:eastAsia="ＭＳ Ｐ明朝" w:hAnsi="ＭＳ Ｐ明朝" w:cs="ＭＳ Ｐゴシック" w:hint="eastAsia"/>
                <w:kern w:val="0"/>
                <w:sz w:val="22"/>
              </w:rPr>
              <w:t xml:space="preserve">　　</w:t>
            </w:r>
            <w:r w:rsidR="000F462D" w:rsidRPr="009B5E98">
              <w:rPr>
                <w:rFonts w:ascii="ＭＳ Ｐ明朝" w:eastAsia="ＭＳ Ｐ明朝" w:hAnsi="ＭＳ Ｐ明朝" w:cs="ＭＳ Ｐゴシック" w:hint="eastAsia"/>
                <w:kern w:val="0"/>
                <w:sz w:val="22"/>
              </w:rPr>
              <w:t xml:space="preserve">年　　  月　  　日（　 　曜）～　  　月  　　日（　 　曜）　　</w:t>
            </w:r>
            <w:r w:rsidR="000F462D" w:rsidRPr="009B5E98">
              <w:rPr>
                <w:rFonts w:ascii="ＭＳ Ｐ明朝" w:eastAsia="ＭＳ Ｐ明朝" w:hAnsi="ＭＳ Ｐ明朝" w:cs="ＭＳ Ｐゴシック" w:hint="eastAsia"/>
                <w:kern w:val="0"/>
                <w:sz w:val="22"/>
                <w:u w:val="single"/>
              </w:rPr>
              <w:t xml:space="preserve">　　　</w:t>
            </w:r>
            <w:r w:rsidR="000F462D" w:rsidRPr="009B5E98">
              <w:rPr>
                <w:rFonts w:ascii="ＭＳ Ｐ明朝" w:eastAsia="ＭＳ Ｐ明朝" w:hAnsi="ＭＳ Ｐ明朝" w:cs="ＭＳ Ｐゴシック" w:hint="eastAsia"/>
                <w:kern w:val="0"/>
                <w:sz w:val="22"/>
              </w:rPr>
              <w:t>日間</w:t>
            </w:r>
          </w:p>
          <w:p w:rsidR="000F462D" w:rsidRPr="009B5E98" w:rsidRDefault="00DE5B0B" w:rsidP="0075559B">
            <w:pPr>
              <w:widowControl/>
              <w:spacing w:line="300" w:lineRule="exact"/>
              <w:rPr>
                <w:rFonts w:ascii="ＭＳ Ｐ明朝" w:eastAsia="ＭＳ Ｐ明朝" w:hAnsi="ＭＳ Ｐ明朝" w:cs="ＭＳ Ｐゴシック"/>
                <w:kern w:val="0"/>
                <w:sz w:val="22"/>
              </w:rPr>
            </w:pPr>
            <w:r>
              <w:rPr>
                <w:rFonts w:ascii="ＭＳ Ｐ明朝" w:eastAsia="ＭＳ Ｐ明朝" w:hAnsi="ＭＳ Ｐ明朝" w:cs="ＭＳ Ｐゴシック"/>
                <w:kern w:val="0"/>
                <w:sz w:val="22"/>
              </w:rPr>
              <w:t>20</w:t>
            </w:r>
            <w:r>
              <w:rPr>
                <w:rFonts w:ascii="ＭＳ Ｐ明朝" w:eastAsia="ＭＳ Ｐ明朝" w:hAnsi="ＭＳ Ｐ明朝" w:cs="ＭＳ Ｐゴシック" w:hint="eastAsia"/>
                <w:kern w:val="0"/>
                <w:sz w:val="22"/>
              </w:rPr>
              <w:t xml:space="preserve">　　</w:t>
            </w:r>
            <w:r w:rsidR="000F462D" w:rsidRPr="009B5E98">
              <w:rPr>
                <w:rFonts w:ascii="ＭＳ Ｐ明朝" w:eastAsia="ＭＳ Ｐ明朝" w:hAnsi="ＭＳ Ｐ明朝" w:cs="ＭＳ Ｐゴシック" w:hint="eastAsia"/>
                <w:kern w:val="0"/>
                <w:sz w:val="22"/>
              </w:rPr>
              <w:t xml:space="preserve">年　　  月　  　日（　 　曜）～　　  月  　　日（　 　曜）　　</w:t>
            </w:r>
            <w:r w:rsidR="000F462D" w:rsidRPr="009B5E98">
              <w:rPr>
                <w:rFonts w:ascii="ＭＳ Ｐ明朝" w:eastAsia="ＭＳ Ｐ明朝" w:hAnsi="ＭＳ Ｐ明朝" w:cs="ＭＳ Ｐゴシック" w:hint="eastAsia"/>
                <w:kern w:val="0"/>
                <w:sz w:val="22"/>
                <w:u w:val="single"/>
              </w:rPr>
              <w:t xml:space="preserve">　　　</w:t>
            </w:r>
            <w:r w:rsidR="000F462D" w:rsidRPr="009B5E98">
              <w:rPr>
                <w:rFonts w:ascii="ＭＳ Ｐ明朝" w:eastAsia="ＭＳ Ｐ明朝" w:hAnsi="ＭＳ Ｐ明朝" w:cs="ＭＳ Ｐゴシック" w:hint="eastAsia"/>
                <w:kern w:val="0"/>
                <w:sz w:val="22"/>
              </w:rPr>
              <w:t>日間</w:t>
            </w:r>
          </w:p>
        </w:tc>
      </w:tr>
      <w:tr w:rsidR="000F462D" w:rsidRPr="00553F22" w:rsidTr="00F53ED5">
        <w:trPr>
          <w:trHeight w:val="493"/>
        </w:trPr>
        <w:tc>
          <w:tcPr>
            <w:tcW w:w="441" w:type="dxa"/>
            <w:vMerge w:val="restart"/>
            <w:tcBorders>
              <w:top w:val="single" w:sz="4" w:space="0" w:color="auto"/>
              <w:left w:val="single" w:sz="4" w:space="0" w:color="auto"/>
            </w:tcBorders>
            <w:textDirection w:val="tbRlV"/>
            <w:vAlign w:val="center"/>
          </w:tcPr>
          <w:p w:rsidR="000F462D" w:rsidRPr="00553F22" w:rsidRDefault="000F462D" w:rsidP="0075559B">
            <w:pPr>
              <w:widowControl/>
              <w:ind w:left="113" w:right="113"/>
              <w:jc w:val="center"/>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実　習　　に　つ　い　て</w:t>
            </w:r>
          </w:p>
        </w:tc>
        <w:tc>
          <w:tcPr>
            <w:tcW w:w="2305" w:type="dxa"/>
            <w:tcBorders>
              <w:top w:val="single"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事業所名</w:t>
            </w:r>
          </w:p>
        </w:tc>
        <w:tc>
          <w:tcPr>
            <w:tcW w:w="7371" w:type="dxa"/>
            <w:gridSpan w:val="4"/>
            <w:tcBorders>
              <w:top w:val="single"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ind w:firstLineChars="36" w:firstLine="79"/>
              <w:jc w:val="left"/>
              <w:rPr>
                <w:rFonts w:ascii="ＭＳ Ｐ明朝" w:eastAsia="ＭＳ Ｐ明朝" w:hAnsi="ＭＳ Ｐ明朝" w:cs="ＭＳ Ｐゴシック"/>
                <w:kern w:val="0"/>
                <w:sz w:val="22"/>
              </w:rPr>
            </w:pPr>
          </w:p>
        </w:tc>
      </w:tr>
      <w:tr w:rsidR="000F462D" w:rsidRPr="00553F22" w:rsidTr="00F53ED5">
        <w:trPr>
          <w:trHeight w:val="712"/>
        </w:trPr>
        <w:tc>
          <w:tcPr>
            <w:tcW w:w="441" w:type="dxa"/>
            <w:vMerge/>
            <w:tcBorders>
              <w:left w:val="single" w:sz="4" w:space="0" w:color="auto"/>
            </w:tcBorders>
          </w:tcPr>
          <w:p w:rsidR="000F462D" w:rsidRPr="00553F22" w:rsidRDefault="000F462D" w:rsidP="0075559B">
            <w:pPr>
              <w:widowControl/>
              <w:ind w:firstLineChars="50" w:firstLine="110"/>
              <w:jc w:val="left"/>
              <w:rPr>
                <w:rFonts w:ascii="ＭＳ Ｐ明朝" w:eastAsia="ＭＳ Ｐ明朝" w:hAnsi="ＭＳ Ｐ明朝" w:cs="ＭＳ Ｐゴシック"/>
                <w:kern w:val="0"/>
                <w:sz w:val="22"/>
              </w:rPr>
            </w:pPr>
          </w:p>
        </w:tc>
        <w:tc>
          <w:tcPr>
            <w:tcW w:w="2305" w:type="dxa"/>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住所</w:t>
            </w: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tcPr>
          <w:p w:rsidR="000F462D" w:rsidRPr="00553F22" w:rsidRDefault="000F462D" w:rsidP="0075559B">
            <w:pPr>
              <w:widowControl/>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w:t>
            </w:r>
          </w:p>
        </w:tc>
      </w:tr>
      <w:tr w:rsidR="000F462D" w:rsidRPr="00553F22" w:rsidTr="00F53ED5">
        <w:trPr>
          <w:trHeight w:val="784"/>
        </w:trPr>
        <w:tc>
          <w:tcPr>
            <w:tcW w:w="441" w:type="dxa"/>
            <w:vMerge/>
            <w:tcBorders>
              <w:left w:val="single" w:sz="4" w:space="0" w:color="auto"/>
            </w:tcBorders>
          </w:tcPr>
          <w:p w:rsidR="000F462D" w:rsidRPr="00553F22" w:rsidRDefault="000F462D" w:rsidP="0075559B">
            <w:pPr>
              <w:widowControl/>
              <w:ind w:firstLineChars="50" w:firstLine="110"/>
              <w:jc w:val="left"/>
              <w:rPr>
                <w:rFonts w:ascii="ＭＳ Ｐ明朝" w:eastAsia="ＭＳ Ｐ明朝" w:hAnsi="ＭＳ Ｐ明朝" w:cs="ＭＳ Ｐゴシック"/>
                <w:kern w:val="0"/>
                <w:sz w:val="22"/>
              </w:rPr>
            </w:pPr>
          </w:p>
        </w:tc>
        <w:tc>
          <w:tcPr>
            <w:tcW w:w="2305" w:type="dxa"/>
            <w:tcBorders>
              <w:top w:val="dotted" w:sz="4" w:space="0" w:color="auto"/>
              <w:left w:val="single" w:sz="4" w:space="0" w:color="auto"/>
              <w:right w:val="single" w:sz="4" w:space="0" w:color="auto"/>
            </w:tcBorders>
            <w:shd w:val="clear" w:color="auto" w:fill="auto"/>
            <w:noWrap/>
            <w:vAlign w:val="center"/>
          </w:tcPr>
          <w:p w:rsidR="000F462D" w:rsidRPr="00553F22" w:rsidRDefault="000F462D" w:rsidP="0075559B">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実習内容</w:t>
            </w:r>
          </w:p>
        </w:tc>
        <w:tc>
          <w:tcPr>
            <w:tcW w:w="7371" w:type="dxa"/>
            <w:gridSpan w:val="4"/>
            <w:tcBorders>
              <w:top w:val="dotted" w:sz="4" w:space="0" w:color="auto"/>
              <w:left w:val="single" w:sz="4" w:space="0" w:color="auto"/>
              <w:right w:val="single" w:sz="4" w:space="0" w:color="auto"/>
            </w:tcBorders>
            <w:shd w:val="clear" w:color="auto" w:fill="auto"/>
            <w:noWrap/>
            <w:vAlign w:val="center"/>
          </w:tcPr>
          <w:p w:rsidR="000F462D" w:rsidRDefault="000F462D" w:rsidP="0075559B">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主な実習内容：　□業務体験　　□プロジェクト　　□見学・説明　　□その他</w:t>
            </w:r>
          </w:p>
          <w:p w:rsidR="000F462D" w:rsidRDefault="000F462D" w:rsidP="0075559B">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概要説明）</w:t>
            </w:r>
          </w:p>
          <w:p w:rsidR="000F462D" w:rsidRPr="00553F22" w:rsidRDefault="000F462D" w:rsidP="0075559B">
            <w:pPr>
              <w:jc w:val="left"/>
              <w:rPr>
                <w:rFonts w:ascii="ＭＳ Ｐ明朝" w:eastAsia="ＭＳ Ｐ明朝" w:hAnsi="ＭＳ Ｐ明朝" w:cs="ＭＳ Ｐゴシック"/>
                <w:kern w:val="0"/>
                <w:sz w:val="22"/>
              </w:rPr>
            </w:pPr>
          </w:p>
        </w:tc>
      </w:tr>
      <w:tr w:rsidR="000F462D" w:rsidRPr="00553F22" w:rsidTr="00F53ED5">
        <w:trPr>
          <w:trHeight w:val="409"/>
        </w:trPr>
        <w:tc>
          <w:tcPr>
            <w:tcW w:w="441" w:type="dxa"/>
            <w:vMerge/>
            <w:tcBorders>
              <w:left w:val="single" w:sz="4" w:space="0" w:color="auto"/>
            </w:tcBorders>
          </w:tcPr>
          <w:p w:rsidR="000F462D" w:rsidRPr="00553F22" w:rsidRDefault="000F462D" w:rsidP="0075559B">
            <w:pPr>
              <w:widowControl/>
              <w:ind w:firstLineChars="50" w:firstLine="110"/>
              <w:jc w:val="left"/>
              <w:rPr>
                <w:rFonts w:ascii="ＭＳ Ｐ明朝" w:eastAsia="ＭＳ Ｐ明朝" w:hAnsi="ＭＳ Ｐ明朝" w:cs="ＭＳ Ｐゴシック"/>
                <w:kern w:val="0"/>
                <w:sz w:val="22"/>
              </w:rPr>
            </w:pPr>
          </w:p>
        </w:tc>
        <w:tc>
          <w:tcPr>
            <w:tcW w:w="2305"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実習条件</w:t>
            </w: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宿泊場所： □有（□寮、□その他　　　 　　　　　　　     　　　　　　　）／ □無</w:t>
            </w:r>
          </w:p>
        </w:tc>
      </w:tr>
      <w:tr w:rsidR="000F462D" w:rsidRPr="00553F22" w:rsidTr="00F53ED5">
        <w:trPr>
          <w:trHeight w:val="415"/>
        </w:trPr>
        <w:tc>
          <w:tcPr>
            <w:tcW w:w="441" w:type="dxa"/>
            <w:vMerge/>
            <w:tcBorders>
              <w:left w:val="single" w:sz="4" w:space="0" w:color="auto"/>
            </w:tcBorders>
          </w:tcPr>
          <w:p w:rsidR="000F462D" w:rsidRPr="00553F22" w:rsidRDefault="000F462D" w:rsidP="0075559B">
            <w:pPr>
              <w:widowControl/>
              <w:jc w:val="left"/>
              <w:rPr>
                <w:rFonts w:ascii="ＭＳ Ｐ明朝" w:eastAsia="ＭＳ Ｐ明朝" w:hAnsi="ＭＳ Ｐ明朝" w:cs="ＭＳ Ｐゴシック"/>
                <w:kern w:val="0"/>
                <w:sz w:val="22"/>
              </w:rPr>
            </w:pPr>
          </w:p>
        </w:tc>
        <w:tc>
          <w:tcPr>
            <w:tcW w:w="2305" w:type="dxa"/>
            <w:vMerge/>
            <w:tcBorders>
              <w:top w:val="dotted" w:sz="4" w:space="0" w:color="auto"/>
              <w:left w:val="single" w:sz="4" w:space="0" w:color="auto"/>
              <w:bottom w:val="dotted" w:sz="4" w:space="0" w:color="auto"/>
              <w:right w:val="single" w:sz="4" w:space="0" w:color="auto"/>
            </w:tcBorders>
            <w:vAlign w:val="center"/>
          </w:tcPr>
          <w:p w:rsidR="000F462D" w:rsidRPr="00553F22" w:rsidRDefault="000F462D" w:rsidP="0075559B">
            <w:pPr>
              <w:widowControl/>
              <w:jc w:val="left"/>
              <w:rPr>
                <w:rFonts w:ascii="ＭＳ Ｐ明朝" w:eastAsia="ＭＳ Ｐ明朝" w:hAnsi="ＭＳ Ｐ明朝" w:cs="ＭＳ Ｐゴシック"/>
                <w:kern w:val="0"/>
                <w:sz w:val="22"/>
              </w:rPr>
            </w:pP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旅　　　費： □有（□実費支給、□その他  　　　　　　　　　    　　  ）／ □無</w:t>
            </w:r>
          </w:p>
        </w:tc>
      </w:tr>
      <w:tr w:rsidR="000F462D" w:rsidRPr="00553F22" w:rsidTr="00F53ED5">
        <w:trPr>
          <w:trHeight w:val="421"/>
        </w:trPr>
        <w:tc>
          <w:tcPr>
            <w:tcW w:w="441" w:type="dxa"/>
            <w:vMerge/>
            <w:tcBorders>
              <w:left w:val="single" w:sz="4" w:space="0" w:color="auto"/>
            </w:tcBorders>
          </w:tcPr>
          <w:p w:rsidR="000F462D" w:rsidRPr="00553F22" w:rsidRDefault="000F462D" w:rsidP="0075559B">
            <w:pPr>
              <w:widowControl/>
              <w:jc w:val="left"/>
              <w:rPr>
                <w:rFonts w:ascii="ＭＳ Ｐ明朝" w:eastAsia="ＭＳ Ｐ明朝" w:hAnsi="ＭＳ Ｐ明朝" w:cs="ＭＳ Ｐゴシック"/>
                <w:kern w:val="0"/>
                <w:sz w:val="22"/>
              </w:rPr>
            </w:pPr>
          </w:p>
        </w:tc>
        <w:tc>
          <w:tcPr>
            <w:tcW w:w="2305" w:type="dxa"/>
            <w:vMerge/>
            <w:tcBorders>
              <w:top w:val="dotted" w:sz="4" w:space="0" w:color="auto"/>
              <w:left w:val="single" w:sz="4" w:space="0" w:color="auto"/>
              <w:bottom w:val="dotted" w:sz="4" w:space="0" w:color="auto"/>
              <w:right w:val="single" w:sz="4" w:space="0" w:color="auto"/>
            </w:tcBorders>
            <w:vAlign w:val="center"/>
          </w:tcPr>
          <w:p w:rsidR="000F462D" w:rsidRPr="00553F22" w:rsidRDefault="000F462D" w:rsidP="0075559B">
            <w:pPr>
              <w:widowControl/>
              <w:jc w:val="left"/>
              <w:rPr>
                <w:rFonts w:ascii="ＭＳ Ｐ明朝" w:eastAsia="ＭＳ Ｐ明朝" w:hAnsi="ＭＳ Ｐ明朝" w:cs="ＭＳ Ｐゴシック"/>
                <w:kern w:val="0"/>
                <w:sz w:val="22"/>
              </w:rPr>
            </w:pP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食　　　事： □有（□実費支給、□その他  　　  　　　　　　　　     ）／ □無</w:t>
            </w:r>
          </w:p>
        </w:tc>
      </w:tr>
      <w:tr w:rsidR="000F462D" w:rsidRPr="00553F22" w:rsidTr="00F53ED5">
        <w:trPr>
          <w:trHeight w:val="399"/>
        </w:trPr>
        <w:tc>
          <w:tcPr>
            <w:tcW w:w="441" w:type="dxa"/>
            <w:vMerge/>
            <w:tcBorders>
              <w:left w:val="single" w:sz="4" w:space="0" w:color="auto"/>
            </w:tcBorders>
          </w:tcPr>
          <w:p w:rsidR="000F462D" w:rsidRPr="00553F22" w:rsidRDefault="000F462D" w:rsidP="0075559B">
            <w:pPr>
              <w:widowControl/>
              <w:jc w:val="left"/>
              <w:rPr>
                <w:rFonts w:ascii="ＭＳ Ｐ明朝" w:eastAsia="ＭＳ Ｐ明朝" w:hAnsi="ＭＳ Ｐ明朝" w:cs="ＭＳ Ｐゴシック"/>
                <w:kern w:val="0"/>
                <w:sz w:val="22"/>
              </w:rPr>
            </w:pPr>
          </w:p>
        </w:tc>
        <w:tc>
          <w:tcPr>
            <w:tcW w:w="2305" w:type="dxa"/>
            <w:vMerge/>
            <w:tcBorders>
              <w:top w:val="dotted" w:sz="4" w:space="0" w:color="auto"/>
              <w:left w:val="single" w:sz="4" w:space="0" w:color="auto"/>
              <w:bottom w:val="single" w:sz="4" w:space="0" w:color="auto"/>
              <w:right w:val="single" w:sz="4" w:space="0" w:color="auto"/>
            </w:tcBorders>
            <w:vAlign w:val="center"/>
          </w:tcPr>
          <w:p w:rsidR="000F462D" w:rsidRPr="00553F22" w:rsidRDefault="000F462D" w:rsidP="0075559B">
            <w:pPr>
              <w:widowControl/>
              <w:jc w:val="left"/>
              <w:rPr>
                <w:rFonts w:ascii="ＭＳ Ｐ明朝" w:eastAsia="ＭＳ Ｐ明朝" w:hAnsi="ＭＳ Ｐ明朝" w:cs="ＭＳ Ｐゴシック"/>
                <w:kern w:val="0"/>
                <w:sz w:val="22"/>
              </w:rPr>
            </w:pPr>
          </w:p>
        </w:tc>
        <w:tc>
          <w:tcPr>
            <w:tcW w:w="7371" w:type="dxa"/>
            <w:gridSpan w:val="4"/>
            <w:tcBorders>
              <w:top w:val="dotted" w:sz="4" w:space="0" w:color="auto"/>
              <w:left w:val="single" w:sz="4" w:space="0" w:color="auto"/>
              <w:bottom w:val="single" w:sz="4" w:space="0" w:color="auto"/>
              <w:right w:val="single" w:sz="4" w:space="0" w:color="auto"/>
            </w:tcBorders>
            <w:shd w:val="clear" w:color="auto" w:fill="auto"/>
            <w:noWrap/>
            <w:vAlign w:val="center"/>
          </w:tcPr>
          <w:p w:rsidR="000F462D" w:rsidRPr="00553F22" w:rsidRDefault="000F462D" w:rsidP="0075559B">
            <w:pPr>
              <w:widowControl/>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実習手当： □有（　     　　　　　　　　　　　　　　　　　　　　　　　   　）／ □無</w:t>
            </w:r>
          </w:p>
        </w:tc>
      </w:tr>
      <w:tr w:rsidR="000F462D" w:rsidRPr="00553F22" w:rsidTr="00F53ED5">
        <w:trPr>
          <w:trHeight w:val="413"/>
        </w:trPr>
        <w:tc>
          <w:tcPr>
            <w:tcW w:w="441" w:type="dxa"/>
            <w:vMerge/>
            <w:tcBorders>
              <w:left w:val="single" w:sz="4" w:space="0" w:color="auto"/>
              <w:bottom w:val="single" w:sz="4" w:space="0" w:color="000000"/>
            </w:tcBorders>
          </w:tcPr>
          <w:p w:rsidR="000F462D" w:rsidRPr="00553F22" w:rsidRDefault="000F462D" w:rsidP="0075559B">
            <w:pPr>
              <w:widowControl/>
              <w:jc w:val="left"/>
              <w:rPr>
                <w:rFonts w:ascii="ＭＳ Ｐ明朝" w:eastAsia="ＭＳ Ｐ明朝" w:hAnsi="ＭＳ Ｐ明朝" w:cs="ＭＳ Ｐゴシック"/>
                <w:kern w:val="0"/>
                <w:sz w:val="22"/>
              </w:rPr>
            </w:pPr>
          </w:p>
        </w:tc>
        <w:tc>
          <w:tcPr>
            <w:tcW w:w="2305" w:type="dxa"/>
            <w:tcBorders>
              <w:top w:val="single" w:sz="4" w:space="0" w:color="auto"/>
              <w:left w:val="single" w:sz="4" w:space="0" w:color="auto"/>
              <w:bottom w:val="single" w:sz="4" w:space="0" w:color="000000"/>
              <w:right w:val="single" w:sz="4" w:space="0" w:color="auto"/>
            </w:tcBorders>
            <w:vAlign w:val="center"/>
          </w:tcPr>
          <w:p w:rsidR="000F462D" w:rsidRDefault="000F462D" w:rsidP="0075559B">
            <w:pPr>
              <w:jc w:val="distribute"/>
              <w:rPr>
                <w:rFonts w:ascii="ＭＳ Ｐ明朝" w:eastAsia="ＭＳ Ｐ明朝" w:hAnsi="ＭＳ Ｐ明朝" w:cs="ＭＳ Ｐゴシック"/>
                <w:kern w:val="0"/>
                <w:sz w:val="22"/>
              </w:rPr>
            </w:pPr>
            <w:r w:rsidRPr="00580D88">
              <w:rPr>
                <w:rFonts w:ascii="ＭＳ Ｐ明朝" w:eastAsia="ＭＳ Ｐ明朝" w:hAnsi="ＭＳ Ｐ明朝" w:cs="ＭＳ Ｐゴシック" w:hint="eastAsia"/>
                <w:kern w:val="0"/>
                <w:sz w:val="22"/>
              </w:rPr>
              <w:t>そ の 他</w:t>
            </w:r>
          </w:p>
          <w:p w:rsidR="000F462D" w:rsidRPr="00553F22" w:rsidRDefault="000F462D" w:rsidP="0075559B">
            <w:pPr>
              <w:jc w:val="distribute"/>
              <w:rPr>
                <w:rFonts w:ascii="ＭＳ Ｐ明朝" w:eastAsia="ＭＳ Ｐ明朝" w:hAnsi="ＭＳ Ｐ明朝" w:cs="ＭＳ Ｐゴシック"/>
                <w:kern w:val="0"/>
                <w:sz w:val="22"/>
              </w:rPr>
            </w:pPr>
            <w:r w:rsidRPr="00580D88">
              <w:rPr>
                <w:rFonts w:ascii="ＭＳ Ｐ明朝" w:eastAsia="ＭＳ Ｐ明朝" w:hAnsi="ＭＳ Ｐ明朝" w:cs="ＭＳ Ｐゴシック" w:hint="eastAsia"/>
                <w:kern w:val="0"/>
                <w:sz w:val="22"/>
              </w:rPr>
              <w:t>（服装、持参用具等）</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F462D" w:rsidRPr="00553F22" w:rsidRDefault="000F462D" w:rsidP="0075559B">
            <w:pPr>
              <w:widowControl/>
              <w:jc w:val="left"/>
              <w:rPr>
                <w:rFonts w:ascii="ＭＳ Ｐ明朝" w:eastAsia="ＭＳ Ｐ明朝" w:hAnsi="ＭＳ Ｐ明朝" w:cs="ＭＳ Ｐゴシック"/>
                <w:kern w:val="0"/>
                <w:sz w:val="22"/>
              </w:rPr>
            </w:pPr>
          </w:p>
        </w:tc>
      </w:tr>
      <w:tr w:rsidR="000F462D" w:rsidRPr="00553F22" w:rsidTr="00F53ED5">
        <w:trPr>
          <w:trHeight w:val="315"/>
        </w:trPr>
        <w:tc>
          <w:tcPr>
            <w:tcW w:w="441" w:type="dxa"/>
            <w:vMerge w:val="restart"/>
            <w:tcBorders>
              <w:top w:val="nil"/>
              <w:left w:val="single" w:sz="4" w:space="0" w:color="auto"/>
            </w:tcBorders>
            <w:textDirection w:val="tbRlV"/>
            <w:vAlign w:val="center"/>
          </w:tcPr>
          <w:p w:rsidR="000F462D" w:rsidRPr="00553F22" w:rsidRDefault="000F462D" w:rsidP="0075559B">
            <w:pPr>
              <w:widowControl/>
              <w:ind w:left="113" w:right="113"/>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応募</w:t>
            </w:r>
            <w:r w:rsidRPr="00553F22">
              <w:rPr>
                <w:rFonts w:ascii="ＭＳ Ｐ明朝" w:eastAsia="ＭＳ Ｐ明朝" w:hAnsi="ＭＳ Ｐ明朝" w:cs="ＭＳ Ｐゴシック" w:hint="eastAsia"/>
                <w:kern w:val="0"/>
                <w:sz w:val="22"/>
              </w:rPr>
              <w:t xml:space="preserve">　に　つ　い　て</w:t>
            </w:r>
          </w:p>
        </w:tc>
        <w:tc>
          <w:tcPr>
            <w:tcW w:w="2305" w:type="dxa"/>
            <w:tcBorders>
              <w:top w:val="nil"/>
              <w:left w:val="single" w:sz="4" w:space="0" w:color="auto"/>
              <w:bottom w:val="dotted" w:sz="4" w:space="0" w:color="auto"/>
              <w:right w:val="single" w:sz="4" w:space="0" w:color="auto"/>
            </w:tcBorders>
            <w:shd w:val="clear" w:color="auto" w:fill="auto"/>
            <w:noWrap/>
            <w:vAlign w:val="center"/>
          </w:tcPr>
          <w:p w:rsidR="000F462D" w:rsidRPr="009B5E98" w:rsidRDefault="000F462D" w:rsidP="0075559B">
            <w:pPr>
              <w:widowControl/>
              <w:jc w:val="distribute"/>
              <w:rPr>
                <w:rFonts w:ascii="ＭＳ Ｐ明朝" w:eastAsia="ＭＳ Ｐ明朝" w:hAnsi="ＭＳ Ｐ明朝" w:cs="ＭＳ Ｐゴシック"/>
                <w:kern w:val="0"/>
                <w:sz w:val="22"/>
              </w:rPr>
            </w:pPr>
            <w:r w:rsidRPr="009B5E98">
              <w:rPr>
                <w:rFonts w:ascii="ＭＳ Ｐ明朝" w:eastAsia="ＭＳ Ｐ明朝" w:hAnsi="ＭＳ Ｐ明朝" w:cs="ＭＳ Ｐゴシック" w:hint="eastAsia"/>
                <w:kern w:val="0"/>
                <w:sz w:val="22"/>
              </w:rPr>
              <w:t>申込期限</w:t>
            </w:r>
          </w:p>
        </w:tc>
        <w:tc>
          <w:tcPr>
            <w:tcW w:w="7371" w:type="dxa"/>
            <w:gridSpan w:val="4"/>
            <w:tcBorders>
              <w:top w:val="nil"/>
              <w:left w:val="single" w:sz="4" w:space="0" w:color="auto"/>
              <w:bottom w:val="dotted" w:sz="4" w:space="0" w:color="auto"/>
              <w:right w:val="single" w:sz="4" w:space="0" w:color="auto"/>
            </w:tcBorders>
            <w:shd w:val="clear" w:color="auto" w:fill="auto"/>
            <w:noWrap/>
            <w:vAlign w:val="center"/>
          </w:tcPr>
          <w:p w:rsidR="000F462D" w:rsidRPr="009B5E98" w:rsidRDefault="00DE5B0B" w:rsidP="0075559B">
            <w:pPr>
              <w:widowControl/>
              <w:jc w:val="left"/>
            </w:pPr>
            <w:r>
              <w:rPr>
                <w:rFonts w:ascii="ＭＳ Ｐ明朝" w:eastAsia="ＭＳ Ｐ明朝" w:hAnsi="ＭＳ Ｐ明朝" w:cs="ＭＳ Ｐゴシック"/>
                <w:kern w:val="0"/>
                <w:sz w:val="22"/>
              </w:rPr>
              <w:t>20</w:t>
            </w:r>
            <w:r>
              <w:rPr>
                <w:rFonts w:ascii="ＭＳ Ｐ明朝" w:eastAsia="ＭＳ Ｐ明朝" w:hAnsi="ＭＳ Ｐ明朝" w:cs="ＭＳ Ｐゴシック" w:hint="eastAsia"/>
                <w:kern w:val="0"/>
                <w:sz w:val="22"/>
              </w:rPr>
              <w:t xml:space="preserve">　　</w:t>
            </w:r>
            <w:r w:rsidR="000F462D" w:rsidRPr="009B5E98">
              <w:rPr>
                <w:rFonts w:ascii="ＭＳ Ｐ明朝" w:eastAsia="ＭＳ Ｐ明朝" w:hAnsi="ＭＳ Ｐ明朝" w:cs="ＭＳ Ｐゴシック" w:hint="eastAsia"/>
                <w:kern w:val="0"/>
                <w:sz w:val="22"/>
              </w:rPr>
              <w:t xml:space="preserve">年　  　　月　  　　日（　　　曜日）　</w:t>
            </w:r>
          </w:p>
        </w:tc>
      </w:tr>
      <w:tr w:rsidR="000F462D" w:rsidRPr="00553F22" w:rsidTr="00F53ED5">
        <w:trPr>
          <w:trHeight w:val="630"/>
        </w:trPr>
        <w:tc>
          <w:tcPr>
            <w:tcW w:w="441" w:type="dxa"/>
            <w:vMerge/>
            <w:tcBorders>
              <w:left w:val="single" w:sz="4" w:space="0" w:color="auto"/>
            </w:tcBorders>
          </w:tcPr>
          <w:p w:rsidR="000F462D" w:rsidRPr="00553F22" w:rsidRDefault="000F462D" w:rsidP="0075559B">
            <w:pPr>
              <w:widowControl/>
              <w:ind w:firstLineChars="50" w:firstLine="110"/>
              <w:jc w:val="left"/>
              <w:rPr>
                <w:rFonts w:ascii="ＭＳ Ｐ明朝" w:eastAsia="ＭＳ Ｐ明朝" w:hAnsi="ＭＳ Ｐ明朝" w:cs="ＭＳ Ｐゴシック"/>
                <w:kern w:val="0"/>
                <w:sz w:val="22"/>
              </w:rPr>
            </w:pPr>
          </w:p>
        </w:tc>
        <w:tc>
          <w:tcPr>
            <w:tcW w:w="2305" w:type="dxa"/>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9B5E98" w:rsidRDefault="000F462D" w:rsidP="0075559B">
            <w:pPr>
              <w:widowControl/>
              <w:jc w:val="distribute"/>
              <w:rPr>
                <w:rFonts w:ascii="ＭＳ Ｐ明朝" w:eastAsia="ＭＳ Ｐ明朝" w:hAnsi="ＭＳ Ｐ明朝" w:cs="ＭＳ Ｐゴシック"/>
                <w:kern w:val="0"/>
                <w:sz w:val="22"/>
              </w:rPr>
            </w:pPr>
            <w:r w:rsidRPr="009B5E98">
              <w:rPr>
                <w:rFonts w:ascii="ＭＳ Ｐ明朝" w:eastAsia="ＭＳ Ｐ明朝" w:hAnsi="ＭＳ Ｐ明朝" w:cs="ＭＳ Ｐゴシック" w:hint="eastAsia"/>
                <w:kern w:val="0"/>
                <w:sz w:val="22"/>
              </w:rPr>
              <w:t xml:space="preserve">申込先 </w:t>
            </w: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tcPr>
          <w:p w:rsidR="000F462D" w:rsidRPr="009B5E98" w:rsidRDefault="000F462D" w:rsidP="0075559B">
            <w:pPr>
              <w:widowControl/>
              <w:rPr>
                <w:rFonts w:ascii="ＭＳ Ｐ明朝" w:eastAsia="ＭＳ Ｐ明朝" w:hAnsi="ＭＳ Ｐ明朝" w:cs="ＭＳ Ｐゴシック"/>
                <w:kern w:val="0"/>
                <w:sz w:val="22"/>
              </w:rPr>
            </w:pPr>
            <w:r w:rsidRPr="009B5E98">
              <w:rPr>
                <w:rFonts w:ascii="ＭＳ Ｐ明朝" w:eastAsia="ＭＳ Ｐ明朝" w:hAnsi="ＭＳ Ｐ明朝" w:cs="ＭＳ Ｐゴシック" w:hint="eastAsia"/>
                <w:kern w:val="0"/>
                <w:sz w:val="22"/>
              </w:rPr>
              <w:t>〒</w:t>
            </w:r>
            <w:bookmarkStart w:id="0" w:name="_GoBack"/>
            <w:bookmarkEnd w:id="0"/>
          </w:p>
        </w:tc>
      </w:tr>
      <w:tr w:rsidR="000F462D" w:rsidRPr="00553F22" w:rsidTr="00F53ED5">
        <w:trPr>
          <w:trHeight w:val="315"/>
        </w:trPr>
        <w:tc>
          <w:tcPr>
            <w:tcW w:w="441" w:type="dxa"/>
            <w:vMerge/>
            <w:tcBorders>
              <w:left w:val="single" w:sz="4" w:space="0" w:color="auto"/>
            </w:tcBorders>
          </w:tcPr>
          <w:p w:rsidR="000F462D" w:rsidRPr="00553F22" w:rsidRDefault="000F462D" w:rsidP="0075559B">
            <w:pPr>
              <w:widowControl/>
              <w:jc w:val="left"/>
              <w:rPr>
                <w:rFonts w:ascii="ＭＳ Ｐ明朝" w:eastAsia="ＭＳ Ｐ明朝" w:hAnsi="ＭＳ Ｐ明朝" w:cs="ＭＳ Ｐゴシック"/>
                <w:kern w:val="0"/>
                <w:sz w:val="22"/>
              </w:rPr>
            </w:pPr>
          </w:p>
        </w:tc>
        <w:tc>
          <w:tcPr>
            <w:tcW w:w="2305" w:type="dxa"/>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担当部・課名</w:t>
            </w:r>
          </w:p>
        </w:tc>
        <w:tc>
          <w:tcPr>
            <w:tcW w:w="3686"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rsidR="000F462D" w:rsidRPr="00553F22" w:rsidRDefault="000F462D" w:rsidP="0075559B">
            <w:pPr>
              <w:widowControl/>
              <w:ind w:firstLineChars="36" w:firstLine="79"/>
              <w:jc w:val="left"/>
              <w:rPr>
                <w:rFonts w:ascii="ＭＳ Ｐ明朝" w:eastAsia="ＭＳ Ｐ明朝" w:hAnsi="ＭＳ Ｐ明朝" w:cs="ＭＳ Ｐゴシック"/>
                <w:kern w:val="0"/>
                <w:sz w:val="22"/>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tcPr>
          <w:p w:rsidR="000F462D" w:rsidRPr="00553F22" w:rsidRDefault="000F462D" w:rsidP="0075559B">
            <w:pPr>
              <w:widowControl/>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担当者名</w:t>
            </w:r>
          </w:p>
        </w:tc>
        <w:tc>
          <w:tcPr>
            <w:tcW w:w="2551" w:type="dxa"/>
            <w:tcBorders>
              <w:top w:val="dotted" w:sz="4" w:space="0" w:color="auto"/>
              <w:left w:val="dotted"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left"/>
              <w:rPr>
                <w:rFonts w:ascii="ＭＳ Ｐ明朝" w:eastAsia="ＭＳ Ｐ明朝" w:hAnsi="ＭＳ Ｐ明朝" w:cs="ＭＳ Ｐゴシック"/>
                <w:kern w:val="0"/>
                <w:sz w:val="22"/>
              </w:rPr>
            </w:pPr>
          </w:p>
        </w:tc>
      </w:tr>
      <w:tr w:rsidR="000F462D" w:rsidRPr="00553F22" w:rsidTr="00F53ED5">
        <w:trPr>
          <w:trHeight w:val="315"/>
        </w:trPr>
        <w:tc>
          <w:tcPr>
            <w:tcW w:w="441" w:type="dxa"/>
            <w:vMerge/>
            <w:tcBorders>
              <w:left w:val="single" w:sz="4" w:space="0" w:color="auto"/>
            </w:tcBorders>
          </w:tcPr>
          <w:p w:rsidR="000F462D" w:rsidRPr="00553F22" w:rsidRDefault="000F462D" w:rsidP="0075559B">
            <w:pPr>
              <w:widowControl/>
              <w:jc w:val="left"/>
              <w:rPr>
                <w:rFonts w:ascii="ＭＳ Ｐ明朝" w:eastAsia="ＭＳ Ｐ明朝" w:hAnsi="ＭＳ Ｐ明朝" w:cs="ＭＳ Ｐゴシック"/>
                <w:kern w:val="0"/>
                <w:sz w:val="22"/>
              </w:rPr>
            </w:pPr>
          </w:p>
        </w:tc>
        <w:tc>
          <w:tcPr>
            <w:tcW w:w="2305" w:type="dxa"/>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連絡先</w:t>
            </w: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rsidR="000F462D" w:rsidRPr="00553F22" w:rsidRDefault="000F462D" w:rsidP="0075559B">
            <w:pPr>
              <w:widowControl/>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TEL番号</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rsidR="000F462D" w:rsidRPr="00553F22" w:rsidRDefault="000F462D" w:rsidP="0075559B">
            <w:pPr>
              <w:widowControl/>
              <w:ind w:firstLineChars="36" w:firstLine="79"/>
              <w:jc w:val="left"/>
              <w:rPr>
                <w:rFonts w:ascii="ＭＳ Ｐ明朝" w:eastAsia="ＭＳ Ｐ明朝" w:hAnsi="ＭＳ Ｐ明朝" w:cs="ＭＳ Ｐゴシック"/>
                <w:kern w:val="0"/>
                <w:sz w:val="22"/>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tcPr>
          <w:p w:rsidR="000F462D" w:rsidRPr="00553F22" w:rsidRDefault="000F462D" w:rsidP="0075559B">
            <w:pPr>
              <w:widowControl/>
              <w:jc w:val="left"/>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FAX番号</w:t>
            </w:r>
          </w:p>
        </w:tc>
        <w:tc>
          <w:tcPr>
            <w:tcW w:w="2551" w:type="dxa"/>
            <w:tcBorders>
              <w:top w:val="dotted" w:sz="4" w:space="0" w:color="auto"/>
              <w:left w:val="dotted"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left"/>
              <w:rPr>
                <w:rFonts w:ascii="ＭＳ Ｐ明朝" w:eastAsia="ＭＳ Ｐ明朝" w:hAnsi="ＭＳ Ｐ明朝" w:cs="ＭＳ Ｐゴシック"/>
                <w:kern w:val="0"/>
                <w:sz w:val="22"/>
              </w:rPr>
            </w:pPr>
          </w:p>
        </w:tc>
      </w:tr>
      <w:tr w:rsidR="000F462D" w:rsidRPr="00553F22" w:rsidTr="00F53ED5">
        <w:trPr>
          <w:trHeight w:val="315"/>
        </w:trPr>
        <w:tc>
          <w:tcPr>
            <w:tcW w:w="441" w:type="dxa"/>
            <w:vMerge/>
            <w:tcBorders>
              <w:left w:val="single" w:sz="4" w:space="0" w:color="auto"/>
            </w:tcBorders>
          </w:tcPr>
          <w:p w:rsidR="000F462D" w:rsidRPr="00553F22" w:rsidRDefault="000F462D" w:rsidP="0075559B">
            <w:pPr>
              <w:widowControl/>
              <w:ind w:firstLineChars="250" w:firstLine="550"/>
              <w:jc w:val="left"/>
              <w:rPr>
                <w:rFonts w:ascii="ＭＳ Ｐ明朝" w:eastAsia="ＭＳ Ｐ明朝" w:hAnsi="ＭＳ Ｐ明朝" w:cs="ＭＳ Ｐゴシック"/>
                <w:kern w:val="0"/>
                <w:sz w:val="22"/>
              </w:rPr>
            </w:pPr>
          </w:p>
        </w:tc>
        <w:tc>
          <w:tcPr>
            <w:tcW w:w="2305" w:type="dxa"/>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E</w:t>
            </w:r>
            <w:r w:rsidRPr="00553F22">
              <w:rPr>
                <w:rFonts w:ascii="ＭＳ Ｐ明朝" w:eastAsia="ＭＳ Ｐ明朝" w:hAnsi="ＭＳ Ｐ明朝" w:cs="ＭＳ Ｐゴシック" w:hint="eastAsia"/>
                <w:kern w:val="0"/>
                <w:sz w:val="22"/>
              </w:rPr>
              <w:t>mail</w:t>
            </w: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ind w:firstLineChars="36" w:firstLine="79"/>
              <w:jc w:val="left"/>
              <w:rPr>
                <w:rFonts w:ascii="ＭＳ Ｐ明朝" w:eastAsia="ＭＳ Ｐ明朝" w:hAnsi="ＭＳ Ｐ明朝" w:cs="ＭＳ Ｐゴシック"/>
                <w:kern w:val="0"/>
                <w:sz w:val="22"/>
              </w:rPr>
            </w:pPr>
          </w:p>
        </w:tc>
      </w:tr>
      <w:tr w:rsidR="000F462D" w:rsidRPr="00553F22" w:rsidTr="00F53ED5">
        <w:trPr>
          <w:trHeight w:val="337"/>
        </w:trPr>
        <w:tc>
          <w:tcPr>
            <w:tcW w:w="441" w:type="dxa"/>
            <w:vMerge/>
            <w:tcBorders>
              <w:left w:val="single" w:sz="4" w:space="0" w:color="auto"/>
              <w:bottom w:val="single" w:sz="4" w:space="0" w:color="auto"/>
            </w:tcBorders>
          </w:tcPr>
          <w:p w:rsidR="000F462D" w:rsidRPr="00553F22" w:rsidRDefault="000F462D" w:rsidP="0075559B">
            <w:pPr>
              <w:widowControl/>
              <w:ind w:firstLineChars="50" w:firstLine="110"/>
              <w:jc w:val="left"/>
              <w:rPr>
                <w:rFonts w:ascii="ＭＳ Ｐ明朝" w:eastAsia="ＭＳ Ｐ明朝" w:hAnsi="ＭＳ Ｐ明朝" w:cs="ＭＳ Ｐゴシック"/>
                <w:kern w:val="0"/>
                <w:sz w:val="22"/>
              </w:rPr>
            </w:pPr>
          </w:p>
        </w:tc>
        <w:tc>
          <w:tcPr>
            <w:tcW w:w="2305" w:type="dxa"/>
            <w:tcBorders>
              <w:top w:val="dotted" w:sz="4" w:space="0" w:color="auto"/>
              <w:left w:val="single" w:sz="4" w:space="0" w:color="auto"/>
              <w:bottom w:val="single" w:sz="4" w:space="0" w:color="auto"/>
              <w:right w:val="single" w:sz="4" w:space="0" w:color="auto"/>
            </w:tcBorders>
            <w:shd w:val="clear" w:color="auto" w:fill="auto"/>
            <w:noWrap/>
            <w:vAlign w:val="center"/>
          </w:tcPr>
          <w:p w:rsidR="000F462D" w:rsidRPr="00553F22" w:rsidRDefault="000F462D" w:rsidP="0075559B">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提出書類</w:t>
            </w: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rsidR="000F462D" w:rsidRPr="00553F22" w:rsidRDefault="000F462D" w:rsidP="0075559B">
            <w:pPr>
              <w:widowControl/>
              <w:ind w:firstLineChars="36" w:firstLine="79"/>
              <w:jc w:val="left"/>
              <w:rPr>
                <w:rFonts w:ascii="ＭＳ Ｐ明朝" w:eastAsia="ＭＳ Ｐ明朝" w:hAnsi="ＭＳ Ｐ明朝" w:cs="ＭＳ Ｐゴシック"/>
                <w:kern w:val="0"/>
                <w:sz w:val="22"/>
              </w:rPr>
            </w:pPr>
          </w:p>
        </w:tc>
      </w:tr>
      <w:tr w:rsidR="000F462D" w:rsidRPr="00553F22" w:rsidTr="00F53ED5">
        <w:trPr>
          <w:trHeight w:val="570"/>
        </w:trPr>
        <w:tc>
          <w:tcPr>
            <w:tcW w:w="441" w:type="dxa"/>
            <w:vMerge/>
            <w:tcBorders>
              <w:top w:val="single" w:sz="4" w:space="0" w:color="auto"/>
              <w:left w:val="single" w:sz="4" w:space="0" w:color="auto"/>
              <w:bottom w:val="single" w:sz="4" w:space="0" w:color="auto"/>
            </w:tcBorders>
          </w:tcPr>
          <w:p w:rsidR="000F462D" w:rsidRPr="00553F22" w:rsidRDefault="000F462D" w:rsidP="0075559B">
            <w:pPr>
              <w:widowControl/>
              <w:ind w:leftChars="50" w:left="105"/>
              <w:jc w:val="left"/>
              <w:rPr>
                <w:rFonts w:ascii="ＭＳ Ｐ明朝" w:eastAsia="ＭＳ Ｐ明朝" w:hAnsi="ＭＳ Ｐ明朝" w:cs="ＭＳ Ｐゴシック"/>
                <w:kern w:val="0"/>
                <w:sz w:val="22"/>
              </w:rPr>
            </w:pP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0F462D" w:rsidRPr="00553F22" w:rsidRDefault="000F462D" w:rsidP="0075559B">
            <w:pPr>
              <w:widowControl/>
              <w:jc w:val="distribute"/>
              <w:rPr>
                <w:rFonts w:ascii="ＭＳ Ｐ明朝" w:eastAsia="ＭＳ Ｐ明朝" w:hAnsi="ＭＳ Ｐ明朝" w:cs="ＭＳ Ｐゴシック"/>
                <w:kern w:val="0"/>
                <w:sz w:val="22"/>
              </w:rPr>
            </w:pPr>
            <w:r w:rsidRPr="00553F22">
              <w:rPr>
                <w:rFonts w:ascii="ＭＳ Ｐ明朝" w:eastAsia="ＭＳ Ｐ明朝" w:hAnsi="ＭＳ Ｐ明朝" w:cs="ＭＳ Ｐゴシック" w:hint="eastAsia"/>
                <w:kern w:val="0"/>
                <w:sz w:val="22"/>
              </w:rPr>
              <w:t>その他注意事項など</w:t>
            </w:r>
          </w:p>
        </w:tc>
        <w:tc>
          <w:tcPr>
            <w:tcW w:w="7371" w:type="dxa"/>
            <w:gridSpan w:val="4"/>
            <w:tcBorders>
              <w:top w:val="dotted" w:sz="4" w:space="0" w:color="auto"/>
              <w:left w:val="single" w:sz="4" w:space="0" w:color="auto"/>
              <w:bottom w:val="single" w:sz="4" w:space="0" w:color="auto"/>
              <w:right w:val="single" w:sz="4" w:space="0" w:color="auto"/>
            </w:tcBorders>
            <w:shd w:val="clear" w:color="auto" w:fill="auto"/>
            <w:noWrap/>
            <w:vAlign w:val="center"/>
          </w:tcPr>
          <w:p w:rsidR="000F462D" w:rsidRPr="00553F22" w:rsidRDefault="000F462D" w:rsidP="0075559B">
            <w:pPr>
              <w:widowControl/>
              <w:ind w:firstLineChars="36" w:firstLine="79"/>
              <w:jc w:val="left"/>
              <w:rPr>
                <w:rFonts w:ascii="ＭＳ Ｐ明朝" w:eastAsia="ＭＳ Ｐ明朝" w:hAnsi="ＭＳ Ｐ明朝" w:cs="ＭＳ Ｐゴシック"/>
                <w:kern w:val="0"/>
                <w:sz w:val="22"/>
              </w:rPr>
            </w:pPr>
          </w:p>
        </w:tc>
      </w:tr>
      <w:tr w:rsidR="000F462D" w:rsidRPr="00553F22" w:rsidTr="00F53ED5">
        <w:trPr>
          <w:trHeight w:val="589"/>
        </w:trPr>
        <w:tc>
          <w:tcPr>
            <w:tcW w:w="10117" w:type="dxa"/>
            <w:gridSpan w:val="6"/>
            <w:tcBorders>
              <w:top w:val="single" w:sz="4" w:space="0" w:color="auto"/>
              <w:left w:val="single" w:sz="4" w:space="0" w:color="auto"/>
              <w:bottom w:val="single" w:sz="4" w:space="0" w:color="auto"/>
              <w:right w:val="single" w:sz="4" w:space="0" w:color="auto"/>
            </w:tcBorders>
          </w:tcPr>
          <w:p w:rsidR="000F462D" w:rsidRPr="00791538" w:rsidRDefault="000F462D" w:rsidP="0075559B">
            <w:pPr>
              <w:widowControl/>
              <w:jc w:val="left"/>
              <w:rPr>
                <w:rFonts w:ascii="ＭＳ Ｐ明朝" w:eastAsia="ＭＳ Ｐ明朝" w:hAnsi="ＭＳ Ｐ明朝" w:cs="ＭＳ Ｐゴシック"/>
                <w:kern w:val="0"/>
                <w:sz w:val="18"/>
                <w:szCs w:val="18"/>
              </w:rPr>
            </w:pPr>
            <w:r w:rsidRPr="00791538">
              <w:rPr>
                <w:rFonts w:ascii="ＭＳ Ｐ明朝" w:eastAsia="ＭＳ Ｐ明朝" w:hAnsi="ＭＳ Ｐ明朝" w:cs="ＭＳ Ｐゴシック" w:hint="eastAsia"/>
                <w:kern w:val="0"/>
                <w:sz w:val="16"/>
                <w:szCs w:val="18"/>
              </w:rPr>
              <w:t>【</w:t>
            </w:r>
            <w:r w:rsidRPr="00791538">
              <w:rPr>
                <w:rFonts w:ascii="ＭＳ Ｐ明朝" w:eastAsia="ＭＳ Ｐ明朝" w:hAnsi="ＭＳ Ｐ明朝" w:cs="ＭＳ Ｐゴシック" w:hint="eastAsia"/>
                <w:kern w:val="0"/>
                <w:sz w:val="20"/>
                <w:szCs w:val="21"/>
              </w:rPr>
              <w:t>＊追記】実習期間中の事故等については、</w:t>
            </w:r>
            <w:r w:rsidR="00155579" w:rsidRPr="00791538">
              <w:rPr>
                <w:rFonts w:ascii="ＭＳ Ｐ明朝" w:eastAsia="ＭＳ Ｐ明朝" w:hAnsi="ＭＳ Ｐ明朝" w:cs="ＭＳ Ｐゴシック" w:hint="eastAsia"/>
                <w:kern w:val="0"/>
                <w:sz w:val="20"/>
                <w:szCs w:val="21"/>
              </w:rPr>
              <w:t>公益財団法人　日本国際教育支援協会が取り扱っている学生教育研究災害傷害保険及び学生教育研究賠償責任保険</w:t>
            </w:r>
            <w:r w:rsidRPr="00791538">
              <w:rPr>
                <w:rFonts w:ascii="ＭＳ Ｐ明朝" w:eastAsia="ＭＳ Ｐ明朝" w:hAnsi="ＭＳ Ｐ明朝" w:cs="ＭＳ Ｐゴシック" w:hint="eastAsia"/>
                <w:kern w:val="0"/>
                <w:sz w:val="20"/>
                <w:szCs w:val="21"/>
              </w:rPr>
              <w:t>で補償することにしています。</w:t>
            </w:r>
          </w:p>
        </w:tc>
      </w:tr>
    </w:tbl>
    <w:p w:rsidR="00897977" w:rsidRPr="00F53ED5" w:rsidRDefault="00897977" w:rsidP="00F53ED5">
      <w:pPr>
        <w:rPr>
          <w:sz w:val="12"/>
        </w:rPr>
      </w:pPr>
    </w:p>
    <w:sectPr w:rsidR="00897977" w:rsidRPr="00F53ED5" w:rsidSect="003A4D6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624" w:right="1134" w:bottom="624" w:left="1134" w:header="851" w:footer="40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968" w:rsidRDefault="00502968">
      <w:r>
        <w:separator/>
      </w:r>
    </w:p>
  </w:endnote>
  <w:endnote w:type="continuationSeparator" w:id="0">
    <w:p w:rsidR="00502968" w:rsidRDefault="0050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96E" w:rsidRDefault="0069096E" w:rsidP="0025561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9096E" w:rsidRDefault="0069096E" w:rsidP="009A49A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96E" w:rsidRPr="0016756D" w:rsidRDefault="0069096E">
    <w:pPr>
      <w:pStyle w:val="a3"/>
      <w:rPr>
        <w:color w:val="FF0000"/>
      </w:rPr>
    </w:pPr>
  </w:p>
  <w:p w:rsidR="0069096E" w:rsidRPr="008D018C" w:rsidRDefault="0069096E" w:rsidP="009A49AE">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96E" w:rsidRDefault="0069096E" w:rsidP="006B58F1">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968" w:rsidRDefault="00502968">
      <w:r>
        <w:separator/>
      </w:r>
    </w:p>
  </w:footnote>
  <w:footnote w:type="continuationSeparator" w:id="0">
    <w:p w:rsidR="00502968" w:rsidRDefault="0050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E53" w:rsidRDefault="00140E5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E53" w:rsidRDefault="00140E5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E53" w:rsidRDefault="00140E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25C"/>
    <w:multiLevelType w:val="hybridMultilevel"/>
    <w:tmpl w:val="44527216"/>
    <w:lvl w:ilvl="0" w:tplc="A4E46D96">
      <w:start w:val="1"/>
      <w:numFmt w:val="bullet"/>
      <w:lvlText w:val=""/>
      <w:lvlJc w:val="left"/>
      <w:pPr>
        <w:tabs>
          <w:tab w:val="num" w:pos="2520"/>
        </w:tabs>
        <w:ind w:left="25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C2787C"/>
    <w:multiLevelType w:val="hybridMultilevel"/>
    <w:tmpl w:val="04EE96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276C70"/>
    <w:multiLevelType w:val="hybridMultilevel"/>
    <w:tmpl w:val="E5EAFDDC"/>
    <w:lvl w:ilvl="0" w:tplc="785842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26E544A"/>
    <w:multiLevelType w:val="hybridMultilevel"/>
    <w:tmpl w:val="0E7023D4"/>
    <w:lvl w:ilvl="0" w:tplc="1CCE8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053A"/>
    <w:multiLevelType w:val="hybridMultilevel"/>
    <w:tmpl w:val="58D0833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4553611"/>
    <w:multiLevelType w:val="hybridMultilevel"/>
    <w:tmpl w:val="8B105D24"/>
    <w:lvl w:ilvl="0" w:tplc="9E5A612E">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7C49F4"/>
    <w:multiLevelType w:val="hybridMultilevel"/>
    <w:tmpl w:val="938E436A"/>
    <w:lvl w:ilvl="0" w:tplc="17765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EB338C"/>
    <w:multiLevelType w:val="hybridMultilevel"/>
    <w:tmpl w:val="8C063C90"/>
    <w:lvl w:ilvl="0" w:tplc="D848F94A">
      <w:start w:val="2"/>
      <w:numFmt w:val="bullet"/>
      <w:lvlText w:val="※"/>
      <w:lvlJc w:val="left"/>
      <w:pPr>
        <w:ind w:left="1240" w:hanging="360"/>
      </w:pPr>
      <w:rPr>
        <w:rFonts w:ascii="ＭＳ 明朝" w:eastAsia="ＭＳ 明朝" w:hAnsi="ＭＳ 明朝" w:cs="Times New Roman" w:hint="eastAsia"/>
        <w:lang w:val="en-US"/>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 w15:restartNumberingAfterBreak="0">
    <w:nsid w:val="547C53B1"/>
    <w:multiLevelType w:val="hybridMultilevel"/>
    <w:tmpl w:val="3DF658EC"/>
    <w:lvl w:ilvl="0" w:tplc="9540654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A192FF4"/>
    <w:multiLevelType w:val="hybridMultilevel"/>
    <w:tmpl w:val="65C00846"/>
    <w:lvl w:ilvl="0" w:tplc="2BC0F4A0">
      <w:start w:val="1"/>
      <w:numFmt w:val="decimalFullWidth"/>
      <w:lvlText w:val="%1．"/>
      <w:lvlJc w:val="left"/>
      <w:pPr>
        <w:tabs>
          <w:tab w:val="num" w:pos="720"/>
        </w:tabs>
        <w:ind w:left="720" w:hanging="720"/>
      </w:pPr>
      <w:rPr>
        <w:rFonts w:hint="eastAsia"/>
      </w:rPr>
    </w:lvl>
    <w:lvl w:ilvl="1" w:tplc="C6DA1F2A">
      <w:start w:val="1"/>
      <w:numFmt w:val="decimalFullWidth"/>
      <w:lvlText w:val="（%2）"/>
      <w:lvlJc w:val="left"/>
      <w:pPr>
        <w:tabs>
          <w:tab w:val="num" w:pos="1380"/>
        </w:tabs>
        <w:ind w:left="1380" w:hanging="9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603251"/>
    <w:multiLevelType w:val="hybridMultilevel"/>
    <w:tmpl w:val="489AB71E"/>
    <w:lvl w:ilvl="0" w:tplc="A8E4A1C4">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8271EF"/>
    <w:multiLevelType w:val="hybridMultilevel"/>
    <w:tmpl w:val="CCC66CD6"/>
    <w:lvl w:ilvl="0" w:tplc="17B4C9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7A2E76"/>
    <w:multiLevelType w:val="hybridMultilevel"/>
    <w:tmpl w:val="229E786C"/>
    <w:lvl w:ilvl="0" w:tplc="284A28D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C56676"/>
    <w:multiLevelType w:val="hybridMultilevel"/>
    <w:tmpl w:val="09EC01E2"/>
    <w:lvl w:ilvl="0" w:tplc="8B968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406375"/>
    <w:multiLevelType w:val="hybridMultilevel"/>
    <w:tmpl w:val="D3AE41B0"/>
    <w:lvl w:ilvl="0" w:tplc="245407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8"/>
  </w:num>
  <w:num w:numId="4">
    <w:abstractNumId w:val="14"/>
  </w:num>
  <w:num w:numId="5">
    <w:abstractNumId w:val="2"/>
  </w:num>
  <w:num w:numId="6">
    <w:abstractNumId w:val="5"/>
  </w:num>
  <w:num w:numId="7">
    <w:abstractNumId w:val="3"/>
  </w:num>
  <w:num w:numId="8">
    <w:abstractNumId w:val="10"/>
  </w:num>
  <w:num w:numId="9">
    <w:abstractNumId w:val="13"/>
  </w:num>
  <w:num w:numId="10">
    <w:abstractNumId w:val="6"/>
  </w:num>
  <w:num w:numId="11">
    <w:abstractNumId w:val="4"/>
  </w:num>
  <w:num w:numId="12">
    <w:abstractNumId w:val="12"/>
  </w:num>
  <w:num w:numId="13">
    <w:abstractNumId w:val="1"/>
  </w:num>
  <w:num w:numId="14">
    <w:abstractNumId w:val="11"/>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60"/>
  <w:drawingGridVerticalSpacing w:val="6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956"/>
    <w:rsid w:val="00001EE5"/>
    <w:rsid w:val="000020A4"/>
    <w:rsid w:val="00004034"/>
    <w:rsid w:val="00004B63"/>
    <w:rsid w:val="00004FC5"/>
    <w:rsid w:val="00005A89"/>
    <w:rsid w:val="000067A3"/>
    <w:rsid w:val="00007560"/>
    <w:rsid w:val="000104E4"/>
    <w:rsid w:val="000107E7"/>
    <w:rsid w:val="00010DF8"/>
    <w:rsid w:val="0001101C"/>
    <w:rsid w:val="00011585"/>
    <w:rsid w:val="0001232B"/>
    <w:rsid w:val="00012839"/>
    <w:rsid w:val="00012DC4"/>
    <w:rsid w:val="0001450E"/>
    <w:rsid w:val="00014AC6"/>
    <w:rsid w:val="00015CCF"/>
    <w:rsid w:val="00017932"/>
    <w:rsid w:val="00020091"/>
    <w:rsid w:val="0002369A"/>
    <w:rsid w:val="00026C40"/>
    <w:rsid w:val="00026F27"/>
    <w:rsid w:val="00027507"/>
    <w:rsid w:val="00031008"/>
    <w:rsid w:val="0003100E"/>
    <w:rsid w:val="0003387A"/>
    <w:rsid w:val="000338C5"/>
    <w:rsid w:val="000356D5"/>
    <w:rsid w:val="00037CD0"/>
    <w:rsid w:val="00037D4E"/>
    <w:rsid w:val="00041587"/>
    <w:rsid w:val="00041E8B"/>
    <w:rsid w:val="00042542"/>
    <w:rsid w:val="00042B6F"/>
    <w:rsid w:val="00042C2F"/>
    <w:rsid w:val="00043C08"/>
    <w:rsid w:val="00044AFE"/>
    <w:rsid w:val="00046C8C"/>
    <w:rsid w:val="0004776A"/>
    <w:rsid w:val="00047F69"/>
    <w:rsid w:val="00052167"/>
    <w:rsid w:val="00052C98"/>
    <w:rsid w:val="00053800"/>
    <w:rsid w:val="00053BA7"/>
    <w:rsid w:val="0005427A"/>
    <w:rsid w:val="00054FBD"/>
    <w:rsid w:val="0005595E"/>
    <w:rsid w:val="000565EA"/>
    <w:rsid w:val="00056CAB"/>
    <w:rsid w:val="00056DAA"/>
    <w:rsid w:val="00064126"/>
    <w:rsid w:val="00067C7A"/>
    <w:rsid w:val="00071C00"/>
    <w:rsid w:val="00071ED8"/>
    <w:rsid w:val="00073316"/>
    <w:rsid w:val="00075979"/>
    <w:rsid w:val="000768CC"/>
    <w:rsid w:val="00077EFB"/>
    <w:rsid w:val="00080FB5"/>
    <w:rsid w:val="00082296"/>
    <w:rsid w:val="00082356"/>
    <w:rsid w:val="00082E08"/>
    <w:rsid w:val="00083363"/>
    <w:rsid w:val="00085EED"/>
    <w:rsid w:val="00086165"/>
    <w:rsid w:val="00086221"/>
    <w:rsid w:val="000864AF"/>
    <w:rsid w:val="0008756D"/>
    <w:rsid w:val="00087633"/>
    <w:rsid w:val="000902AB"/>
    <w:rsid w:val="00092028"/>
    <w:rsid w:val="00095292"/>
    <w:rsid w:val="000977FC"/>
    <w:rsid w:val="000A0003"/>
    <w:rsid w:val="000A0696"/>
    <w:rsid w:val="000A0E2F"/>
    <w:rsid w:val="000A134D"/>
    <w:rsid w:val="000A1401"/>
    <w:rsid w:val="000A2756"/>
    <w:rsid w:val="000A286B"/>
    <w:rsid w:val="000A401B"/>
    <w:rsid w:val="000A4984"/>
    <w:rsid w:val="000B089B"/>
    <w:rsid w:val="000B34F5"/>
    <w:rsid w:val="000B3CF7"/>
    <w:rsid w:val="000B5BCD"/>
    <w:rsid w:val="000B64E3"/>
    <w:rsid w:val="000B6778"/>
    <w:rsid w:val="000B75F4"/>
    <w:rsid w:val="000C0B14"/>
    <w:rsid w:val="000C1418"/>
    <w:rsid w:val="000C16CE"/>
    <w:rsid w:val="000C1A00"/>
    <w:rsid w:val="000C1FC1"/>
    <w:rsid w:val="000C39B8"/>
    <w:rsid w:val="000C4CE2"/>
    <w:rsid w:val="000C50CC"/>
    <w:rsid w:val="000C5520"/>
    <w:rsid w:val="000C6EA3"/>
    <w:rsid w:val="000D0E76"/>
    <w:rsid w:val="000D1A94"/>
    <w:rsid w:val="000D2E7C"/>
    <w:rsid w:val="000D476E"/>
    <w:rsid w:val="000D53A5"/>
    <w:rsid w:val="000D63F6"/>
    <w:rsid w:val="000E3873"/>
    <w:rsid w:val="000E3A36"/>
    <w:rsid w:val="000E44B9"/>
    <w:rsid w:val="000E4FD7"/>
    <w:rsid w:val="000E5106"/>
    <w:rsid w:val="000F0560"/>
    <w:rsid w:val="000F0F7C"/>
    <w:rsid w:val="000F44EF"/>
    <w:rsid w:val="000F462D"/>
    <w:rsid w:val="000F5286"/>
    <w:rsid w:val="000F6EC2"/>
    <w:rsid w:val="00101E1F"/>
    <w:rsid w:val="001036FF"/>
    <w:rsid w:val="00103AE2"/>
    <w:rsid w:val="00106C5B"/>
    <w:rsid w:val="001107EB"/>
    <w:rsid w:val="001112C6"/>
    <w:rsid w:val="00112023"/>
    <w:rsid w:val="0011234B"/>
    <w:rsid w:val="00115FEF"/>
    <w:rsid w:val="0011627B"/>
    <w:rsid w:val="001162FE"/>
    <w:rsid w:val="00116608"/>
    <w:rsid w:val="001214E0"/>
    <w:rsid w:val="001249E5"/>
    <w:rsid w:val="00126517"/>
    <w:rsid w:val="001266DF"/>
    <w:rsid w:val="00126F00"/>
    <w:rsid w:val="00131C81"/>
    <w:rsid w:val="00131C84"/>
    <w:rsid w:val="00134931"/>
    <w:rsid w:val="00136230"/>
    <w:rsid w:val="0013624D"/>
    <w:rsid w:val="00140E53"/>
    <w:rsid w:val="00142409"/>
    <w:rsid w:val="00142DDA"/>
    <w:rsid w:val="00143346"/>
    <w:rsid w:val="00143CBF"/>
    <w:rsid w:val="00144ECD"/>
    <w:rsid w:val="00145D3B"/>
    <w:rsid w:val="00146672"/>
    <w:rsid w:val="00146C46"/>
    <w:rsid w:val="001477C4"/>
    <w:rsid w:val="00150A22"/>
    <w:rsid w:val="001511C8"/>
    <w:rsid w:val="001519C6"/>
    <w:rsid w:val="0015226C"/>
    <w:rsid w:val="00153988"/>
    <w:rsid w:val="00155579"/>
    <w:rsid w:val="001565D8"/>
    <w:rsid w:val="0015664D"/>
    <w:rsid w:val="0015723C"/>
    <w:rsid w:val="00162D3F"/>
    <w:rsid w:val="00163055"/>
    <w:rsid w:val="00163E19"/>
    <w:rsid w:val="001643DF"/>
    <w:rsid w:val="00165610"/>
    <w:rsid w:val="00165AAD"/>
    <w:rsid w:val="00165C92"/>
    <w:rsid w:val="00166B81"/>
    <w:rsid w:val="00167082"/>
    <w:rsid w:val="0016756D"/>
    <w:rsid w:val="001713E4"/>
    <w:rsid w:val="00171E1F"/>
    <w:rsid w:val="001728F2"/>
    <w:rsid w:val="00173059"/>
    <w:rsid w:val="00174086"/>
    <w:rsid w:val="00176A43"/>
    <w:rsid w:val="00181590"/>
    <w:rsid w:val="001832AB"/>
    <w:rsid w:val="00187539"/>
    <w:rsid w:val="0019014F"/>
    <w:rsid w:val="001905C7"/>
    <w:rsid w:val="00191D92"/>
    <w:rsid w:val="00192C05"/>
    <w:rsid w:val="00192C54"/>
    <w:rsid w:val="00193012"/>
    <w:rsid w:val="00193827"/>
    <w:rsid w:val="001948E3"/>
    <w:rsid w:val="001973B9"/>
    <w:rsid w:val="001A1BF6"/>
    <w:rsid w:val="001A2AA0"/>
    <w:rsid w:val="001B0995"/>
    <w:rsid w:val="001B11A7"/>
    <w:rsid w:val="001B1B62"/>
    <w:rsid w:val="001B1D30"/>
    <w:rsid w:val="001B4664"/>
    <w:rsid w:val="001C0021"/>
    <w:rsid w:val="001C0AEC"/>
    <w:rsid w:val="001C26BE"/>
    <w:rsid w:val="001C3861"/>
    <w:rsid w:val="001C499F"/>
    <w:rsid w:val="001C5411"/>
    <w:rsid w:val="001C68B5"/>
    <w:rsid w:val="001C68EA"/>
    <w:rsid w:val="001C71A0"/>
    <w:rsid w:val="001C768A"/>
    <w:rsid w:val="001D04A0"/>
    <w:rsid w:val="001D1B92"/>
    <w:rsid w:val="001D30AE"/>
    <w:rsid w:val="001D3156"/>
    <w:rsid w:val="001D3E55"/>
    <w:rsid w:val="001D4065"/>
    <w:rsid w:val="001D4ABF"/>
    <w:rsid w:val="001D6066"/>
    <w:rsid w:val="001E144A"/>
    <w:rsid w:val="001E2D87"/>
    <w:rsid w:val="001E6FC1"/>
    <w:rsid w:val="001E7D66"/>
    <w:rsid w:val="001E7D68"/>
    <w:rsid w:val="001F0BAC"/>
    <w:rsid w:val="001F10B9"/>
    <w:rsid w:val="001F178F"/>
    <w:rsid w:val="001F2935"/>
    <w:rsid w:val="001F312E"/>
    <w:rsid w:val="001F3185"/>
    <w:rsid w:val="001F367D"/>
    <w:rsid w:val="001F6710"/>
    <w:rsid w:val="001F7CCC"/>
    <w:rsid w:val="001F7F11"/>
    <w:rsid w:val="0020109A"/>
    <w:rsid w:val="00207855"/>
    <w:rsid w:val="00207920"/>
    <w:rsid w:val="00211EC2"/>
    <w:rsid w:val="002153E4"/>
    <w:rsid w:val="002159DE"/>
    <w:rsid w:val="002173B5"/>
    <w:rsid w:val="0022087F"/>
    <w:rsid w:val="00221CBF"/>
    <w:rsid w:val="00221E10"/>
    <w:rsid w:val="00222023"/>
    <w:rsid w:val="00225B3D"/>
    <w:rsid w:val="002268CD"/>
    <w:rsid w:val="00226FA0"/>
    <w:rsid w:val="00230500"/>
    <w:rsid w:val="00230E4F"/>
    <w:rsid w:val="00231AB1"/>
    <w:rsid w:val="002327A8"/>
    <w:rsid w:val="002329D8"/>
    <w:rsid w:val="00232A09"/>
    <w:rsid w:val="00237157"/>
    <w:rsid w:val="002379D6"/>
    <w:rsid w:val="002410CE"/>
    <w:rsid w:val="00243511"/>
    <w:rsid w:val="00244B50"/>
    <w:rsid w:val="0024525D"/>
    <w:rsid w:val="00245AE9"/>
    <w:rsid w:val="0025151E"/>
    <w:rsid w:val="00251B20"/>
    <w:rsid w:val="002520EF"/>
    <w:rsid w:val="00252FC2"/>
    <w:rsid w:val="0025309E"/>
    <w:rsid w:val="00253AA1"/>
    <w:rsid w:val="00253CDC"/>
    <w:rsid w:val="002546FD"/>
    <w:rsid w:val="00255612"/>
    <w:rsid w:val="00257064"/>
    <w:rsid w:val="0026013C"/>
    <w:rsid w:val="00260158"/>
    <w:rsid w:val="00262067"/>
    <w:rsid w:val="00262E84"/>
    <w:rsid w:val="002639E7"/>
    <w:rsid w:val="00264578"/>
    <w:rsid w:val="002658C3"/>
    <w:rsid w:val="00265D45"/>
    <w:rsid w:val="002664C8"/>
    <w:rsid w:val="00266B9E"/>
    <w:rsid w:val="00267ABE"/>
    <w:rsid w:val="00270E7F"/>
    <w:rsid w:val="002721C7"/>
    <w:rsid w:val="00272658"/>
    <w:rsid w:val="002730ED"/>
    <w:rsid w:val="00274C2F"/>
    <w:rsid w:val="00280374"/>
    <w:rsid w:val="00280958"/>
    <w:rsid w:val="002809A1"/>
    <w:rsid w:val="00280B00"/>
    <w:rsid w:val="00280D0E"/>
    <w:rsid w:val="00280F2C"/>
    <w:rsid w:val="0028214D"/>
    <w:rsid w:val="0028344F"/>
    <w:rsid w:val="00287551"/>
    <w:rsid w:val="00290E77"/>
    <w:rsid w:val="00291DEF"/>
    <w:rsid w:val="00291EEA"/>
    <w:rsid w:val="00292974"/>
    <w:rsid w:val="00293DFA"/>
    <w:rsid w:val="00294072"/>
    <w:rsid w:val="00296841"/>
    <w:rsid w:val="002A11D8"/>
    <w:rsid w:val="002A1D10"/>
    <w:rsid w:val="002A295B"/>
    <w:rsid w:val="002A2B7A"/>
    <w:rsid w:val="002A38B6"/>
    <w:rsid w:val="002A48FF"/>
    <w:rsid w:val="002A4956"/>
    <w:rsid w:val="002A4961"/>
    <w:rsid w:val="002A4B3F"/>
    <w:rsid w:val="002A5422"/>
    <w:rsid w:val="002A59F2"/>
    <w:rsid w:val="002A5FC4"/>
    <w:rsid w:val="002B0163"/>
    <w:rsid w:val="002B2872"/>
    <w:rsid w:val="002B538B"/>
    <w:rsid w:val="002B559D"/>
    <w:rsid w:val="002B668B"/>
    <w:rsid w:val="002C178F"/>
    <w:rsid w:val="002C228A"/>
    <w:rsid w:val="002C35FB"/>
    <w:rsid w:val="002C3DBC"/>
    <w:rsid w:val="002C5191"/>
    <w:rsid w:val="002D067E"/>
    <w:rsid w:val="002D24CC"/>
    <w:rsid w:val="002D2C2F"/>
    <w:rsid w:val="002D3E1D"/>
    <w:rsid w:val="002E2D30"/>
    <w:rsid w:val="002E2E63"/>
    <w:rsid w:val="002E3335"/>
    <w:rsid w:val="002E5924"/>
    <w:rsid w:val="002F0D12"/>
    <w:rsid w:val="002F2879"/>
    <w:rsid w:val="002F31A3"/>
    <w:rsid w:val="002F5B13"/>
    <w:rsid w:val="002F755A"/>
    <w:rsid w:val="00301A0F"/>
    <w:rsid w:val="00303EAA"/>
    <w:rsid w:val="003053C6"/>
    <w:rsid w:val="00305425"/>
    <w:rsid w:val="00305B42"/>
    <w:rsid w:val="003071BF"/>
    <w:rsid w:val="003143BD"/>
    <w:rsid w:val="00315566"/>
    <w:rsid w:val="003163C8"/>
    <w:rsid w:val="003171F8"/>
    <w:rsid w:val="00317CE1"/>
    <w:rsid w:val="0032557A"/>
    <w:rsid w:val="00327900"/>
    <w:rsid w:val="003301F6"/>
    <w:rsid w:val="003345A0"/>
    <w:rsid w:val="003370B9"/>
    <w:rsid w:val="003378A0"/>
    <w:rsid w:val="00337A8A"/>
    <w:rsid w:val="0034049A"/>
    <w:rsid w:val="00341AEC"/>
    <w:rsid w:val="00344C40"/>
    <w:rsid w:val="00345342"/>
    <w:rsid w:val="00345ACE"/>
    <w:rsid w:val="003466F2"/>
    <w:rsid w:val="003468FD"/>
    <w:rsid w:val="0035076D"/>
    <w:rsid w:val="0035446A"/>
    <w:rsid w:val="0035494F"/>
    <w:rsid w:val="00354E19"/>
    <w:rsid w:val="003570AE"/>
    <w:rsid w:val="003573F2"/>
    <w:rsid w:val="00357909"/>
    <w:rsid w:val="0036023F"/>
    <w:rsid w:val="003621E6"/>
    <w:rsid w:val="00363E11"/>
    <w:rsid w:val="00364B94"/>
    <w:rsid w:val="00364E80"/>
    <w:rsid w:val="00364EB5"/>
    <w:rsid w:val="003652E1"/>
    <w:rsid w:val="0036686A"/>
    <w:rsid w:val="00367854"/>
    <w:rsid w:val="00367FBC"/>
    <w:rsid w:val="003706AE"/>
    <w:rsid w:val="00370896"/>
    <w:rsid w:val="00371B3E"/>
    <w:rsid w:val="0037241C"/>
    <w:rsid w:val="003771DC"/>
    <w:rsid w:val="00377C45"/>
    <w:rsid w:val="003800AF"/>
    <w:rsid w:val="0038028F"/>
    <w:rsid w:val="00380645"/>
    <w:rsid w:val="00381099"/>
    <w:rsid w:val="003810D8"/>
    <w:rsid w:val="0038258B"/>
    <w:rsid w:val="00382634"/>
    <w:rsid w:val="003827CF"/>
    <w:rsid w:val="00383292"/>
    <w:rsid w:val="0038378E"/>
    <w:rsid w:val="00385335"/>
    <w:rsid w:val="003877A1"/>
    <w:rsid w:val="00393484"/>
    <w:rsid w:val="00393B50"/>
    <w:rsid w:val="00394EE7"/>
    <w:rsid w:val="00395246"/>
    <w:rsid w:val="00395C91"/>
    <w:rsid w:val="003A0C41"/>
    <w:rsid w:val="003A1DA5"/>
    <w:rsid w:val="003A3734"/>
    <w:rsid w:val="003A3F75"/>
    <w:rsid w:val="003A4A68"/>
    <w:rsid w:val="003A4C09"/>
    <w:rsid w:val="003A4D63"/>
    <w:rsid w:val="003A5F1A"/>
    <w:rsid w:val="003B0DB5"/>
    <w:rsid w:val="003B2A0F"/>
    <w:rsid w:val="003B2DFE"/>
    <w:rsid w:val="003B4B5F"/>
    <w:rsid w:val="003B72F8"/>
    <w:rsid w:val="003B7337"/>
    <w:rsid w:val="003B7F18"/>
    <w:rsid w:val="003C0306"/>
    <w:rsid w:val="003C119C"/>
    <w:rsid w:val="003C1BF9"/>
    <w:rsid w:val="003C27FA"/>
    <w:rsid w:val="003C3178"/>
    <w:rsid w:val="003C41A2"/>
    <w:rsid w:val="003C7E08"/>
    <w:rsid w:val="003D2524"/>
    <w:rsid w:val="003D3FAF"/>
    <w:rsid w:val="003D52AA"/>
    <w:rsid w:val="003D5B3C"/>
    <w:rsid w:val="003D5E12"/>
    <w:rsid w:val="003D6764"/>
    <w:rsid w:val="003E197B"/>
    <w:rsid w:val="003E5529"/>
    <w:rsid w:val="003E5A2C"/>
    <w:rsid w:val="003E5E79"/>
    <w:rsid w:val="003F2456"/>
    <w:rsid w:val="003F3C01"/>
    <w:rsid w:val="003F4213"/>
    <w:rsid w:val="003F57AF"/>
    <w:rsid w:val="003F6BB6"/>
    <w:rsid w:val="003F6ECA"/>
    <w:rsid w:val="003F785F"/>
    <w:rsid w:val="004003A3"/>
    <w:rsid w:val="004006A5"/>
    <w:rsid w:val="00400CCE"/>
    <w:rsid w:val="0040241D"/>
    <w:rsid w:val="00402C36"/>
    <w:rsid w:val="004036C4"/>
    <w:rsid w:val="00403C3D"/>
    <w:rsid w:val="0040436C"/>
    <w:rsid w:val="00405226"/>
    <w:rsid w:val="00405C4B"/>
    <w:rsid w:val="00406F60"/>
    <w:rsid w:val="004101A6"/>
    <w:rsid w:val="0041138D"/>
    <w:rsid w:val="00412394"/>
    <w:rsid w:val="00413AB4"/>
    <w:rsid w:val="00414E68"/>
    <w:rsid w:val="00414F61"/>
    <w:rsid w:val="00415544"/>
    <w:rsid w:val="004171AD"/>
    <w:rsid w:val="0042036F"/>
    <w:rsid w:val="00421053"/>
    <w:rsid w:val="00421EC9"/>
    <w:rsid w:val="00426002"/>
    <w:rsid w:val="00426BA8"/>
    <w:rsid w:val="00426D2B"/>
    <w:rsid w:val="0042736E"/>
    <w:rsid w:val="0043232F"/>
    <w:rsid w:val="004323BA"/>
    <w:rsid w:val="00433025"/>
    <w:rsid w:val="00434DF0"/>
    <w:rsid w:val="004379B2"/>
    <w:rsid w:val="00440904"/>
    <w:rsid w:val="00440A50"/>
    <w:rsid w:val="0044105C"/>
    <w:rsid w:val="00442DFF"/>
    <w:rsid w:val="00450352"/>
    <w:rsid w:val="00450A00"/>
    <w:rsid w:val="004510EE"/>
    <w:rsid w:val="004569C2"/>
    <w:rsid w:val="0045791C"/>
    <w:rsid w:val="00461D80"/>
    <w:rsid w:val="00462D71"/>
    <w:rsid w:val="00463B9E"/>
    <w:rsid w:val="004649E3"/>
    <w:rsid w:val="004654BF"/>
    <w:rsid w:val="00466693"/>
    <w:rsid w:val="00466F63"/>
    <w:rsid w:val="00467004"/>
    <w:rsid w:val="00470373"/>
    <w:rsid w:val="00471260"/>
    <w:rsid w:val="00472E92"/>
    <w:rsid w:val="00473C35"/>
    <w:rsid w:val="00474303"/>
    <w:rsid w:val="0047627D"/>
    <w:rsid w:val="004814CB"/>
    <w:rsid w:val="00481668"/>
    <w:rsid w:val="0048231D"/>
    <w:rsid w:val="00487844"/>
    <w:rsid w:val="00491466"/>
    <w:rsid w:val="004918DF"/>
    <w:rsid w:val="004947EC"/>
    <w:rsid w:val="004952E3"/>
    <w:rsid w:val="00496E6C"/>
    <w:rsid w:val="004977C2"/>
    <w:rsid w:val="004A1157"/>
    <w:rsid w:val="004A234C"/>
    <w:rsid w:val="004A23D3"/>
    <w:rsid w:val="004A5030"/>
    <w:rsid w:val="004A5380"/>
    <w:rsid w:val="004A6C59"/>
    <w:rsid w:val="004B4674"/>
    <w:rsid w:val="004B46DD"/>
    <w:rsid w:val="004B5E46"/>
    <w:rsid w:val="004B62FB"/>
    <w:rsid w:val="004B6F97"/>
    <w:rsid w:val="004B77B8"/>
    <w:rsid w:val="004C1127"/>
    <w:rsid w:val="004C17F9"/>
    <w:rsid w:val="004C23D4"/>
    <w:rsid w:val="004C2C93"/>
    <w:rsid w:val="004C541D"/>
    <w:rsid w:val="004D084E"/>
    <w:rsid w:val="004D126E"/>
    <w:rsid w:val="004D261E"/>
    <w:rsid w:val="004D2E80"/>
    <w:rsid w:val="004D3655"/>
    <w:rsid w:val="004D370F"/>
    <w:rsid w:val="004D3A96"/>
    <w:rsid w:val="004D66E8"/>
    <w:rsid w:val="004D6A3D"/>
    <w:rsid w:val="004E2FFA"/>
    <w:rsid w:val="004E735A"/>
    <w:rsid w:val="004E7676"/>
    <w:rsid w:val="004F197F"/>
    <w:rsid w:val="004F2B6D"/>
    <w:rsid w:val="004F42F0"/>
    <w:rsid w:val="004F4756"/>
    <w:rsid w:val="004F4AEE"/>
    <w:rsid w:val="004F5C48"/>
    <w:rsid w:val="004F5CBF"/>
    <w:rsid w:val="004F6D5D"/>
    <w:rsid w:val="004F729D"/>
    <w:rsid w:val="005004A0"/>
    <w:rsid w:val="0050186D"/>
    <w:rsid w:val="0050189C"/>
    <w:rsid w:val="00502968"/>
    <w:rsid w:val="005030AB"/>
    <w:rsid w:val="00504D1E"/>
    <w:rsid w:val="00504D5E"/>
    <w:rsid w:val="00507974"/>
    <w:rsid w:val="0051236A"/>
    <w:rsid w:val="00513137"/>
    <w:rsid w:val="005165BD"/>
    <w:rsid w:val="0051669E"/>
    <w:rsid w:val="00516733"/>
    <w:rsid w:val="00516AC5"/>
    <w:rsid w:val="00517590"/>
    <w:rsid w:val="00517B4A"/>
    <w:rsid w:val="00520610"/>
    <w:rsid w:val="005207E8"/>
    <w:rsid w:val="00521039"/>
    <w:rsid w:val="005223C7"/>
    <w:rsid w:val="005242B9"/>
    <w:rsid w:val="0052459E"/>
    <w:rsid w:val="005259C5"/>
    <w:rsid w:val="00531255"/>
    <w:rsid w:val="00535572"/>
    <w:rsid w:val="00535D9E"/>
    <w:rsid w:val="005365B1"/>
    <w:rsid w:val="00536968"/>
    <w:rsid w:val="00537B47"/>
    <w:rsid w:val="005400FB"/>
    <w:rsid w:val="00540C20"/>
    <w:rsid w:val="00542BFA"/>
    <w:rsid w:val="00543D16"/>
    <w:rsid w:val="005446D5"/>
    <w:rsid w:val="00544C41"/>
    <w:rsid w:val="0054592E"/>
    <w:rsid w:val="00545C40"/>
    <w:rsid w:val="00547ECC"/>
    <w:rsid w:val="0055023A"/>
    <w:rsid w:val="005522B7"/>
    <w:rsid w:val="00552934"/>
    <w:rsid w:val="00553F22"/>
    <w:rsid w:val="005547BD"/>
    <w:rsid w:val="0055577C"/>
    <w:rsid w:val="00556832"/>
    <w:rsid w:val="005608F9"/>
    <w:rsid w:val="00561584"/>
    <w:rsid w:val="005616DD"/>
    <w:rsid w:val="00562D2A"/>
    <w:rsid w:val="0056309D"/>
    <w:rsid w:val="00563205"/>
    <w:rsid w:val="005701A9"/>
    <w:rsid w:val="00570A82"/>
    <w:rsid w:val="00570CEC"/>
    <w:rsid w:val="00571379"/>
    <w:rsid w:val="00573564"/>
    <w:rsid w:val="00573620"/>
    <w:rsid w:val="0057405E"/>
    <w:rsid w:val="00575004"/>
    <w:rsid w:val="0057575E"/>
    <w:rsid w:val="00576409"/>
    <w:rsid w:val="00576972"/>
    <w:rsid w:val="00576AC7"/>
    <w:rsid w:val="0057705E"/>
    <w:rsid w:val="005772EA"/>
    <w:rsid w:val="00580D88"/>
    <w:rsid w:val="00581E3B"/>
    <w:rsid w:val="00584634"/>
    <w:rsid w:val="005869EF"/>
    <w:rsid w:val="00587D18"/>
    <w:rsid w:val="00590EB3"/>
    <w:rsid w:val="00591F0D"/>
    <w:rsid w:val="005956D6"/>
    <w:rsid w:val="00596610"/>
    <w:rsid w:val="005A2DD2"/>
    <w:rsid w:val="005A47F7"/>
    <w:rsid w:val="005A6711"/>
    <w:rsid w:val="005B0DD6"/>
    <w:rsid w:val="005B108F"/>
    <w:rsid w:val="005B1147"/>
    <w:rsid w:val="005B1E84"/>
    <w:rsid w:val="005B287A"/>
    <w:rsid w:val="005B2B61"/>
    <w:rsid w:val="005B2E73"/>
    <w:rsid w:val="005B2F71"/>
    <w:rsid w:val="005B3565"/>
    <w:rsid w:val="005B3C12"/>
    <w:rsid w:val="005B511E"/>
    <w:rsid w:val="005B5B61"/>
    <w:rsid w:val="005C0163"/>
    <w:rsid w:val="005C0802"/>
    <w:rsid w:val="005C09B5"/>
    <w:rsid w:val="005C0C76"/>
    <w:rsid w:val="005C2FF6"/>
    <w:rsid w:val="005C415D"/>
    <w:rsid w:val="005D0058"/>
    <w:rsid w:val="005D09AC"/>
    <w:rsid w:val="005D3888"/>
    <w:rsid w:val="005D5508"/>
    <w:rsid w:val="005D599D"/>
    <w:rsid w:val="005D6D93"/>
    <w:rsid w:val="005D7587"/>
    <w:rsid w:val="005E1AC7"/>
    <w:rsid w:val="005E4713"/>
    <w:rsid w:val="005E72FB"/>
    <w:rsid w:val="005F4D91"/>
    <w:rsid w:val="005F5D46"/>
    <w:rsid w:val="005F68CA"/>
    <w:rsid w:val="006000AB"/>
    <w:rsid w:val="00601686"/>
    <w:rsid w:val="00601F4D"/>
    <w:rsid w:val="00602638"/>
    <w:rsid w:val="0060403F"/>
    <w:rsid w:val="0060596E"/>
    <w:rsid w:val="006077DF"/>
    <w:rsid w:val="00607CF5"/>
    <w:rsid w:val="0061091E"/>
    <w:rsid w:val="00610B10"/>
    <w:rsid w:val="00610B78"/>
    <w:rsid w:val="00611B3A"/>
    <w:rsid w:val="006126A0"/>
    <w:rsid w:val="00612A23"/>
    <w:rsid w:val="00621D41"/>
    <w:rsid w:val="00621FEF"/>
    <w:rsid w:val="00622218"/>
    <w:rsid w:val="00622FE7"/>
    <w:rsid w:val="006250AD"/>
    <w:rsid w:val="006267C6"/>
    <w:rsid w:val="00626F8F"/>
    <w:rsid w:val="00631672"/>
    <w:rsid w:val="00635F0C"/>
    <w:rsid w:val="0064125B"/>
    <w:rsid w:val="00641506"/>
    <w:rsid w:val="00641643"/>
    <w:rsid w:val="006450BD"/>
    <w:rsid w:val="00647622"/>
    <w:rsid w:val="00650E3F"/>
    <w:rsid w:val="006513D7"/>
    <w:rsid w:val="0065168C"/>
    <w:rsid w:val="00651E9F"/>
    <w:rsid w:val="0065511B"/>
    <w:rsid w:val="00655D32"/>
    <w:rsid w:val="00660150"/>
    <w:rsid w:val="00661FA0"/>
    <w:rsid w:val="0066415D"/>
    <w:rsid w:val="006643C6"/>
    <w:rsid w:val="00664BC6"/>
    <w:rsid w:val="00666688"/>
    <w:rsid w:val="0067096A"/>
    <w:rsid w:val="00670B00"/>
    <w:rsid w:val="00671988"/>
    <w:rsid w:val="00671A5A"/>
    <w:rsid w:val="00671B68"/>
    <w:rsid w:val="00672126"/>
    <w:rsid w:val="00672913"/>
    <w:rsid w:val="00674E91"/>
    <w:rsid w:val="006767E0"/>
    <w:rsid w:val="0068109E"/>
    <w:rsid w:val="00681B38"/>
    <w:rsid w:val="0068327C"/>
    <w:rsid w:val="00683813"/>
    <w:rsid w:val="006858AB"/>
    <w:rsid w:val="00687FC1"/>
    <w:rsid w:val="0069096E"/>
    <w:rsid w:val="0069120F"/>
    <w:rsid w:val="006916C2"/>
    <w:rsid w:val="00691A53"/>
    <w:rsid w:val="006925AC"/>
    <w:rsid w:val="00693388"/>
    <w:rsid w:val="00694E64"/>
    <w:rsid w:val="006A0AD1"/>
    <w:rsid w:val="006A1C7F"/>
    <w:rsid w:val="006A20AC"/>
    <w:rsid w:val="006A21CF"/>
    <w:rsid w:val="006A231F"/>
    <w:rsid w:val="006A23FF"/>
    <w:rsid w:val="006A3E37"/>
    <w:rsid w:val="006A4646"/>
    <w:rsid w:val="006A46F4"/>
    <w:rsid w:val="006A4F67"/>
    <w:rsid w:val="006A5579"/>
    <w:rsid w:val="006B1F4D"/>
    <w:rsid w:val="006B211C"/>
    <w:rsid w:val="006B3312"/>
    <w:rsid w:val="006B46E7"/>
    <w:rsid w:val="006B5133"/>
    <w:rsid w:val="006B58F1"/>
    <w:rsid w:val="006B5A8D"/>
    <w:rsid w:val="006B72A6"/>
    <w:rsid w:val="006B7F63"/>
    <w:rsid w:val="006C0483"/>
    <w:rsid w:val="006C1BCD"/>
    <w:rsid w:val="006C2232"/>
    <w:rsid w:val="006C2A68"/>
    <w:rsid w:val="006C3C4A"/>
    <w:rsid w:val="006C4BA0"/>
    <w:rsid w:val="006C5D70"/>
    <w:rsid w:val="006C6D34"/>
    <w:rsid w:val="006C7947"/>
    <w:rsid w:val="006D1416"/>
    <w:rsid w:val="006D3254"/>
    <w:rsid w:val="006D3599"/>
    <w:rsid w:val="006D5559"/>
    <w:rsid w:val="006D6905"/>
    <w:rsid w:val="006D6C9F"/>
    <w:rsid w:val="006D7910"/>
    <w:rsid w:val="006D7E92"/>
    <w:rsid w:val="006E0273"/>
    <w:rsid w:val="006E0623"/>
    <w:rsid w:val="006E0A28"/>
    <w:rsid w:val="006E0C7A"/>
    <w:rsid w:val="006E3D46"/>
    <w:rsid w:val="006E64D2"/>
    <w:rsid w:val="006E64ED"/>
    <w:rsid w:val="006E73D3"/>
    <w:rsid w:val="006E764D"/>
    <w:rsid w:val="006F00C8"/>
    <w:rsid w:val="006F01CA"/>
    <w:rsid w:val="006F0BC2"/>
    <w:rsid w:val="006F0F02"/>
    <w:rsid w:val="006F34DC"/>
    <w:rsid w:val="006F3A5D"/>
    <w:rsid w:val="006F4B96"/>
    <w:rsid w:val="006F7BB6"/>
    <w:rsid w:val="007005D8"/>
    <w:rsid w:val="00700696"/>
    <w:rsid w:val="00701754"/>
    <w:rsid w:val="007022DC"/>
    <w:rsid w:val="00702C1D"/>
    <w:rsid w:val="00702E84"/>
    <w:rsid w:val="00703702"/>
    <w:rsid w:val="00704140"/>
    <w:rsid w:val="007049C2"/>
    <w:rsid w:val="00704DCD"/>
    <w:rsid w:val="00707335"/>
    <w:rsid w:val="007146F8"/>
    <w:rsid w:val="00716DB8"/>
    <w:rsid w:val="00720158"/>
    <w:rsid w:val="0072184C"/>
    <w:rsid w:val="00723690"/>
    <w:rsid w:val="00726CCB"/>
    <w:rsid w:val="00731592"/>
    <w:rsid w:val="00732232"/>
    <w:rsid w:val="00733776"/>
    <w:rsid w:val="00737EB0"/>
    <w:rsid w:val="00741914"/>
    <w:rsid w:val="007422E9"/>
    <w:rsid w:val="00744DB5"/>
    <w:rsid w:val="007455B3"/>
    <w:rsid w:val="0074584F"/>
    <w:rsid w:val="00747C0B"/>
    <w:rsid w:val="0075182D"/>
    <w:rsid w:val="00753082"/>
    <w:rsid w:val="0075721B"/>
    <w:rsid w:val="00757ED5"/>
    <w:rsid w:val="00760045"/>
    <w:rsid w:val="00761B7C"/>
    <w:rsid w:val="00761B9B"/>
    <w:rsid w:val="007620AE"/>
    <w:rsid w:val="007622C4"/>
    <w:rsid w:val="00765396"/>
    <w:rsid w:val="00765477"/>
    <w:rsid w:val="007654FB"/>
    <w:rsid w:val="00766885"/>
    <w:rsid w:val="00766B1D"/>
    <w:rsid w:val="00767CD8"/>
    <w:rsid w:val="007712F4"/>
    <w:rsid w:val="0077375F"/>
    <w:rsid w:val="00774433"/>
    <w:rsid w:val="007748C9"/>
    <w:rsid w:val="0078190E"/>
    <w:rsid w:val="00783470"/>
    <w:rsid w:val="007838E5"/>
    <w:rsid w:val="00784F7A"/>
    <w:rsid w:val="00785D89"/>
    <w:rsid w:val="00785D9F"/>
    <w:rsid w:val="00786A8F"/>
    <w:rsid w:val="00787602"/>
    <w:rsid w:val="00791538"/>
    <w:rsid w:val="00791C4F"/>
    <w:rsid w:val="00791F76"/>
    <w:rsid w:val="00792E7B"/>
    <w:rsid w:val="00795B09"/>
    <w:rsid w:val="00796DD7"/>
    <w:rsid w:val="00797826"/>
    <w:rsid w:val="007A017C"/>
    <w:rsid w:val="007A0878"/>
    <w:rsid w:val="007A5D59"/>
    <w:rsid w:val="007A7698"/>
    <w:rsid w:val="007A7E58"/>
    <w:rsid w:val="007B11CE"/>
    <w:rsid w:val="007B1426"/>
    <w:rsid w:val="007B6C27"/>
    <w:rsid w:val="007C16A2"/>
    <w:rsid w:val="007C2F76"/>
    <w:rsid w:val="007C36CE"/>
    <w:rsid w:val="007C6CC7"/>
    <w:rsid w:val="007D0774"/>
    <w:rsid w:val="007D14D0"/>
    <w:rsid w:val="007D22A6"/>
    <w:rsid w:val="007D3DA1"/>
    <w:rsid w:val="007D7ABE"/>
    <w:rsid w:val="007D7D75"/>
    <w:rsid w:val="007E38D4"/>
    <w:rsid w:val="007E4220"/>
    <w:rsid w:val="007E56AA"/>
    <w:rsid w:val="007E6466"/>
    <w:rsid w:val="007E650B"/>
    <w:rsid w:val="007E6D31"/>
    <w:rsid w:val="007F0246"/>
    <w:rsid w:val="007F02CF"/>
    <w:rsid w:val="007F1BEA"/>
    <w:rsid w:val="007F2BEC"/>
    <w:rsid w:val="007F2C49"/>
    <w:rsid w:val="007F4C69"/>
    <w:rsid w:val="007F5CC3"/>
    <w:rsid w:val="007F5F1D"/>
    <w:rsid w:val="007F61AB"/>
    <w:rsid w:val="007F75D2"/>
    <w:rsid w:val="008018B7"/>
    <w:rsid w:val="008037FD"/>
    <w:rsid w:val="00803837"/>
    <w:rsid w:val="0080467C"/>
    <w:rsid w:val="008046D9"/>
    <w:rsid w:val="00804D40"/>
    <w:rsid w:val="008068FE"/>
    <w:rsid w:val="008133C0"/>
    <w:rsid w:val="00814E2D"/>
    <w:rsid w:val="00816843"/>
    <w:rsid w:val="00816C92"/>
    <w:rsid w:val="0082060F"/>
    <w:rsid w:val="00821662"/>
    <w:rsid w:val="008223F5"/>
    <w:rsid w:val="00823C97"/>
    <w:rsid w:val="00823D88"/>
    <w:rsid w:val="0082613A"/>
    <w:rsid w:val="00830EB8"/>
    <w:rsid w:val="008322A6"/>
    <w:rsid w:val="00833050"/>
    <w:rsid w:val="00836603"/>
    <w:rsid w:val="00837824"/>
    <w:rsid w:val="0084083C"/>
    <w:rsid w:val="008431CA"/>
    <w:rsid w:val="00845597"/>
    <w:rsid w:val="00847504"/>
    <w:rsid w:val="008501DA"/>
    <w:rsid w:val="0085067D"/>
    <w:rsid w:val="00850884"/>
    <w:rsid w:val="00850E53"/>
    <w:rsid w:val="00850E68"/>
    <w:rsid w:val="00853372"/>
    <w:rsid w:val="00853D98"/>
    <w:rsid w:val="00855066"/>
    <w:rsid w:val="00856365"/>
    <w:rsid w:val="0085694E"/>
    <w:rsid w:val="00856B41"/>
    <w:rsid w:val="00856E26"/>
    <w:rsid w:val="00856FBA"/>
    <w:rsid w:val="00857EB1"/>
    <w:rsid w:val="00860701"/>
    <w:rsid w:val="00861496"/>
    <w:rsid w:val="00862570"/>
    <w:rsid w:val="00862F0D"/>
    <w:rsid w:val="00865494"/>
    <w:rsid w:val="00866CCF"/>
    <w:rsid w:val="00866CFD"/>
    <w:rsid w:val="00867010"/>
    <w:rsid w:val="0086709E"/>
    <w:rsid w:val="00867774"/>
    <w:rsid w:val="008710E7"/>
    <w:rsid w:val="008716C5"/>
    <w:rsid w:val="00872907"/>
    <w:rsid w:val="00872DF9"/>
    <w:rsid w:val="0087720B"/>
    <w:rsid w:val="00880252"/>
    <w:rsid w:val="0088079A"/>
    <w:rsid w:val="00881EC0"/>
    <w:rsid w:val="00883A32"/>
    <w:rsid w:val="00884D58"/>
    <w:rsid w:val="008851A0"/>
    <w:rsid w:val="008872AD"/>
    <w:rsid w:val="00890399"/>
    <w:rsid w:val="00891AD5"/>
    <w:rsid w:val="00893B7B"/>
    <w:rsid w:val="00895BBF"/>
    <w:rsid w:val="008976E9"/>
    <w:rsid w:val="00897977"/>
    <w:rsid w:val="008A1DB1"/>
    <w:rsid w:val="008A2952"/>
    <w:rsid w:val="008A4A5B"/>
    <w:rsid w:val="008B5562"/>
    <w:rsid w:val="008B6300"/>
    <w:rsid w:val="008B6541"/>
    <w:rsid w:val="008B750B"/>
    <w:rsid w:val="008B787A"/>
    <w:rsid w:val="008C4E2E"/>
    <w:rsid w:val="008C57C0"/>
    <w:rsid w:val="008C7FA1"/>
    <w:rsid w:val="008D018C"/>
    <w:rsid w:val="008D539F"/>
    <w:rsid w:val="008D78AF"/>
    <w:rsid w:val="008E0A6C"/>
    <w:rsid w:val="008E1CC5"/>
    <w:rsid w:val="008E26E4"/>
    <w:rsid w:val="008E2B01"/>
    <w:rsid w:val="008E54FE"/>
    <w:rsid w:val="008E5BE8"/>
    <w:rsid w:val="008E5DBE"/>
    <w:rsid w:val="008F2115"/>
    <w:rsid w:val="008F4333"/>
    <w:rsid w:val="008F4A93"/>
    <w:rsid w:val="008F646A"/>
    <w:rsid w:val="009001B0"/>
    <w:rsid w:val="009018D5"/>
    <w:rsid w:val="00911512"/>
    <w:rsid w:val="00916859"/>
    <w:rsid w:val="0091784D"/>
    <w:rsid w:val="009215B3"/>
    <w:rsid w:val="00921884"/>
    <w:rsid w:val="00922B10"/>
    <w:rsid w:val="009239A6"/>
    <w:rsid w:val="00923B47"/>
    <w:rsid w:val="00924769"/>
    <w:rsid w:val="009338BD"/>
    <w:rsid w:val="00934B27"/>
    <w:rsid w:val="00934C5B"/>
    <w:rsid w:val="00935EBB"/>
    <w:rsid w:val="00936164"/>
    <w:rsid w:val="00936CC4"/>
    <w:rsid w:val="0093729F"/>
    <w:rsid w:val="009410D3"/>
    <w:rsid w:val="0094217C"/>
    <w:rsid w:val="00943406"/>
    <w:rsid w:val="00944626"/>
    <w:rsid w:val="00944E3F"/>
    <w:rsid w:val="0094641D"/>
    <w:rsid w:val="00946565"/>
    <w:rsid w:val="009466EB"/>
    <w:rsid w:val="00946855"/>
    <w:rsid w:val="00952FA9"/>
    <w:rsid w:val="0095377F"/>
    <w:rsid w:val="00956392"/>
    <w:rsid w:val="009563AA"/>
    <w:rsid w:val="00961180"/>
    <w:rsid w:val="00962E10"/>
    <w:rsid w:val="00962FBA"/>
    <w:rsid w:val="0096314B"/>
    <w:rsid w:val="009632AF"/>
    <w:rsid w:val="009634C8"/>
    <w:rsid w:val="009635B4"/>
    <w:rsid w:val="00963A77"/>
    <w:rsid w:val="009709E2"/>
    <w:rsid w:val="009721C9"/>
    <w:rsid w:val="009768EB"/>
    <w:rsid w:val="00976A4C"/>
    <w:rsid w:val="00977049"/>
    <w:rsid w:val="0098212D"/>
    <w:rsid w:val="00982412"/>
    <w:rsid w:val="0098298D"/>
    <w:rsid w:val="009839DB"/>
    <w:rsid w:val="00984550"/>
    <w:rsid w:val="0098748A"/>
    <w:rsid w:val="00987C68"/>
    <w:rsid w:val="009907E1"/>
    <w:rsid w:val="0099170E"/>
    <w:rsid w:val="00993239"/>
    <w:rsid w:val="009938B5"/>
    <w:rsid w:val="00994317"/>
    <w:rsid w:val="009947EA"/>
    <w:rsid w:val="00995BBB"/>
    <w:rsid w:val="009A12E3"/>
    <w:rsid w:val="009A1768"/>
    <w:rsid w:val="009A2335"/>
    <w:rsid w:val="009A33AB"/>
    <w:rsid w:val="009A3458"/>
    <w:rsid w:val="009A3F97"/>
    <w:rsid w:val="009A459B"/>
    <w:rsid w:val="009A49AE"/>
    <w:rsid w:val="009A563F"/>
    <w:rsid w:val="009A6D1E"/>
    <w:rsid w:val="009A7270"/>
    <w:rsid w:val="009B17E2"/>
    <w:rsid w:val="009B368F"/>
    <w:rsid w:val="009B3FF8"/>
    <w:rsid w:val="009B4C8F"/>
    <w:rsid w:val="009B5E98"/>
    <w:rsid w:val="009B671A"/>
    <w:rsid w:val="009C2A71"/>
    <w:rsid w:val="009C41C4"/>
    <w:rsid w:val="009C5513"/>
    <w:rsid w:val="009C6120"/>
    <w:rsid w:val="009D02B7"/>
    <w:rsid w:val="009D04E0"/>
    <w:rsid w:val="009D1EC2"/>
    <w:rsid w:val="009D304F"/>
    <w:rsid w:val="009D3109"/>
    <w:rsid w:val="009D31EC"/>
    <w:rsid w:val="009D3CFA"/>
    <w:rsid w:val="009D4229"/>
    <w:rsid w:val="009D5575"/>
    <w:rsid w:val="009D6364"/>
    <w:rsid w:val="009D67C6"/>
    <w:rsid w:val="009D7F7D"/>
    <w:rsid w:val="009E2388"/>
    <w:rsid w:val="009E253B"/>
    <w:rsid w:val="009E2819"/>
    <w:rsid w:val="009E47A8"/>
    <w:rsid w:val="009E643B"/>
    <w:rsid w:val="009E6E16"/>
    <w:rsid w:val="009E7188"/>
    <w:rsid w:val="009F20D4"/>
    <w:rsid w:val="009F6206"/>
    <w:rsid w:val="009F6640"/>
    <w:rsid w:val="00A01B85"/>
    <w:rsid w:val="00A02448"/>
    <w:rsid w:val="00A03046"/>
    <w:rsid w:val="00A038C8"/>
    <w:rsid w:val="00A03B91"/>
    <w:rsid w:val="00A07C60"/>
    <w:rsid w:val="00A10D94"/>
    <w:rsid w:val="00A10EA1"/>
    <w:rsid w:val="00A123D2"/>
    <w:rsid w:val="00A14C09"/>
    <w:rsid w:val="00A15795"/>
    <w:rsid w:val="00A2144D"/>
    <w:rsid w:val="00A220E2"/>
    <w:rsid w:val="00A23613"/>
    <w:rsid w:val="00A24464"/>
    <w:rsid w:val="00A2497C"/>
    <w:rsid w:val="00A25BDC"/>
    <w:rsid w:val="00A304BD"/>
    <w:rsid w:val="00A33629"/>
    <w:rsid w:val="00A33BA4"/>
    <w:rsid w:val="00A342E5"/>
    <w:rsid w:val="00A351E8"/>
    <w:rsid w:val="00A404AB"/>
    <w:rsid w:val="00A40B27"/>
    <w:rsid w:val="00A40DD3"/>
    <w:rsid w:val="00A40EC4"/>
    <w:rsid w:val="00A4177C"/>
    <w:rsid w:val="00A4257E"/>
    <w:rsid w:val="00A42EDD"/>
    <w:rsid w:val="00A42FBC"/>
    <w:rsid w:val="00A45072"/>
    <w:rsid w:val="00A456C9"/>
    <w:rsid w:val="00A45DDF"/>
    <w:rsid w:val="00A46003"/>
    <w:rsid w:val="00A46C56"/>
    <w:rsid w:val="00A50042"/>
    <w:rsid w:val="00A514BF"/>
    <w:rsid w:val="00A5359E"/>
    <w:rsid w:val="00A53F1F"/>
    <w:rsid w:val="00A541DE"/>
    <w:rsid w:val="00A5451B"/>
    <w:rsid w:val="00A54E28"/>
    <w:rsid w:val="00A550F0"/>
    <w:rsid w:val="00A55659"/>
    <w:rsid w:val="00A56332"/>
    <w:rsid w:val="00A56FD3"/>
    <w:rsid w:val="00A57B5E"/>
    <w:rsid w:val="00A63D94"/>
    <w:rsid w:val="00A65D4A"/>
    <w:rsid w:val="00A66491"/>
    <w:rsid w:val="00A703D2"/>
    <w:rsid w:val="00A709B4"/>
    <w:rsid w:val="00A751E0"/>
    <w:rsid w:val="00A75F06"/>
    <w:rsid w:val="00A805A5"/>
    <w:rsid w:val="00A813AF"/>
    <w:rsid w:val="00A84EBC"/>
    <w:rsid w:val="00A858FF"/>
    <w:rsid w:val="00A862D4"/>
    <w:rsid w:val="00A863AF"/>
    <w:rsid w:val="00A87028"/>
    <w:rsid w:val="00A90D7C"/>
    <w:rsid w:val="00A91A10"/>
    <w:rsid w:val="00A92A49"/>
    <w:rsid w:val="00A92D1A"/>
    <w:rsid w:val="00A93371"/>
    <w:rsid w:val="00A957C9"/>
    <w:rsid w:val="00A961D0"/>
    <w:rsid w:val="00A970F5"/>
    <w:rsid w:val="00A97EC1"/>
    <w:rsid w:val="00AA5832"/>
    <w:rsid w:val="00AA5979"/>
    <w:rsid w:val="00AA6342"/>
    <w:rsid w:val="00AB0B18"/>
    <w:rsid w:val="00AB1393"/>
    <w:rsid w:val="00AB1A0F"/>
    <w:rsid w:val="00AB1E02"/>
    <w:rsid w:val="00AB3AFA"/>
    <w:rsid w:val="00AB5277"/>
    <w:rsid w:val="00AB5A99"/>
    <w:rsid w:val="00AB6D28"/>
    <w:rsid w:val="00AB721E"/>
    <w:rsid w:val="00AB76DD"/>
    <w:rsid w:val="00AC19B7"/>
    <w:rsid w:val="00AC201A"/>
    <w:rsid w:val="00AC25E1"/>
    <w:rsid w:val="00AC3218"/>
    <w:rsid w:val="00AC48DB"/>
    <w:rsid w:val="00AC5A5A"/>
    <w:rsid w:val="00AC73A2"/>
    <w:rsid w:val="00AC7739"/>
    <w:rsid w:val="00AD0456"/>
    <w:rsid w:val="00AD168F"/>
    <w:rsid w:val="00AD2E1F"/>
    <w:rsid w:val="00AD74D5"/>
    <w:rsid w:val="00AE4CA0"/>
    <w:rsid w:val="00AE57D2"/>
    <w:rsid w:val="00AE5FB6"/>
    <w:rsid w:val="00AE6672"/>
    <w:rsid w:val="00AE6C2A"/>
    <w:rsid w:val="00AF04F1"/>
    <w:rsid w:val="00AF16C5"/>
    <w:rsid w:val="00AF1993"/>
    <w:rsid w:val="00AF35EB"/>
    <w:rsid w:val="00AF3BCF"/>
    <w:rsid w:val="00AF474D"/>
    <w:rsid w:val="00AF5289"/>
    <w:rsid w:val="00AF6462"/>
    <w:rsid w:val="00AF6D72"/>
    <w:rsid w:val="00AF7646"/>
    <w:rsid w:val="00B01750"/>
    <w:rsid w:val="00B0305E"/>
    <w:rsid w:val="00B03216"/>
    <w:rsid w:val="00B055BF"/>
    <w:rsid w:val="00B0618D"/>
    <w:rsid w:val="00B11DCE"/>
    <w:rsid w:val="00B1258A"/>
    <w:rsid w:val="00B154F4"/>
    <w:rsid w:val="00B15962"/>
    <w:rsid w:val="00B16B38"/>
    <w:rsid w:val="00B209DC"/>
    <w:rsid w:val="00B211F7"/>
    <w:rsid w:val="00B215A0"/>
    <w:rsid w:val="00B228B8"/>
    <w:rsid w:val="00B2372D"/>
    <w:rsid w:val="00B2451B"/>
    <w:rsid w:val="00B24ECC"/>
    <w:rsid w:val="00B259EE"/>
    <w:rsid w:val="00B25C1B"/>
    <w:rsid w:val="00B25FF5"/>
    <w:rsid w:val="00B3133D"/>
    <w:rsid w:val="00B332D7"/>
    <w:rsid w:val="00B404BB"/>
    <w:rsid w:val="00B40BC6"/>
    <w:rsid w:val="00B41187"/>
    <w:rsid w:val="00B41482"/>
    <w:rsid w:val="00B41FD0"/>
    <w:rsid w:val="00B44C95"/>
    <w:rsid w:val="00B4592F"/>
    <w:rsid w:val="00B47FCD"/>
    <w:rsid w:val="00B5008B"/>
    <w:rsid w:val="00B51EF6"/>
    <w:rsid w:val="00B558CD"/>
    <w:rsid w:val="00B579FB"/>
    <w:rsid w:val="00B57B44"/>
    <w:rsid w:val="00B60079"/>
    <w:rsid w:val="00B61766"/>
    <w:rsid w:val="00B631DA"/>
    <w:rsid w:val="00B65F77"/>
    <w:rsid w:val="00B71234"/>
    <w:rsid w:val="00B73653"/>
    <w:rsid w:val="00B74FE1"/>
    <w:rsid w:val="00B76C25"/>
    <w:rsid w:val="00B76F44"/>
    <w:rsid w:val="00B80888"/>
    <w:rsid w:val="00B81BB2"/>
    <w:rsid w:val="00B825D2"/>
    <w:rsid w:val="00B82B39"/>
    <w:rsid w:val="00B866CE"/>
    <w:rsid w:val="00B86A6A"/>
    <w:rsid w:val="00B90062"/>
    <w:rsid w:val="00B901D6"/>
    <w:rsid w:val="00B90867"/>
    <w:rsid w:val="00B9087D"/>
    <w:rsid w:val="00B91578"/>
    <w:rsid w:val="00B947D0"/>
    <w:rsid w:val="00B956CF"/>
    <w:rsid w:val="00B9657A"/>
    <w:rsid w:val="00BA179E"/>
    <w:rsid w:val="00BA1AD4"/>
    <w:rsid w:val="00BA5316"/>
    <w:rsid w:val="00BA695F"/>
    <w:rsid w:val="00BA6F21"/>
    <w:rsid w:val="00BA77B7"/>
    <w:rsid w:val="00BA7EF8"/>
    <w:rsid w:val="00BB22A0"/>
    <w:rsid w:val="00BB5630"/>
    <w:rsid w:val="00BC022B"/>
    <w:rsid w:val="00BC331F"/>
    <w:rsid w:val="00BC3855"/>
    <w:rsid w:val="00BC4527"/>
    <w:rsid w:val="00BC4824"/>
    <w:rsid w:val="00BC4890"/>
    <w:rsid w:val="00BC54AE"/>
    <w:rsid w:val="00BC6FD1"/>
    <w:rsid w:val="00BD063C"/>
    <w:rsid w:val="00BD0781"/>
    <w:rsid w:val="00BD09CC"/>
    <w:rsid w:val="00BD26FD"/>
    <w:rsid w:val="00BD412F"/>
    <w:rsid w:val="00BE0C2F"/>
    <w:rsid w:val="00BE1529"/>
    <w:rsid w:val="00BE16B6"/>
    <w:rsid w:val="00BE216E"/>
    <w:rsid w:val="00BE2807"/>
    <w:rsid w:val="00BE2D6C"/>
    <w:rsid w:val="00BE2D79"/>
    <w:rsid w:val="00BE3B90"/>
    <w:rsid w:val="00BE4CAE"/>
    <w:rsid w:val="00BE6E85"/>
    <w:rsid w:val="00BF197E"/>
    <w:rsid w:val="00BF2A4A"/>
    <w:rsid w:val="00BF2AE4"/>
    <w:rsid w:val="00BF2B15"/>
    <w:rsid w:val="00BF3BCC"/>
    <w:rsid w:val="00BF3F71"/>
    <w:rsid w:val="00BF448E"/>
    <w:rsid w:val="00BF4AD9"/>
    <w:rsid w:val="00BF4C72"/>
    <w:rsid w:val="00BF4EF7"/>
    <w:rsid w:val="00BF68E5"/>
    <w:rsid w:val="00BF6B59"/>
    <w:rsid w:val="00BF78D0"/>
    <w:rsid w:val="00BF7B93"/>
    <w:rsid w:val="00C01890"/>
    <w:rsid w:val="00C020E1"/>
    <w:rsid w:val="00C02D52"/>
    <w:rsid w:val="00C049DF"/>
    <w:rsid w:val="00C055B1"/>
    <w:rsid w:val="00C0690E"/>
    <w:rsid w:val="00C06EEC"/>
    <w:rsid w:val="00C06F02"/>
    <w:rsid w:val="00C1077C"/>
    <w:rsid w:val="00C109C4"/>
    <w:rsid w:val="00C11B1E"/>
    <w:rsid w:val="00C11F0C"/>
    <w:rsid w:val="00C12ABF"/>
    <w:rsid w:val="00C132C3"/>
    <w:rsid w:val="00C13EA8"/>
    <w:rsid w:val="00C13F10"/>
    <w:rsid w:val="00C145ED"/>
    <w:rsid w:val="00C1667E"/>
    <w:rsid w:val="00C205BB"/>
    <w:rsid w:val="00C208B3"/>
    <w:rsid w:val="00C21618"/>
    <w:rsid w:val="00C2170D"/>
    <w:rsid w:val="00C226D9"/>
    <w:rsid w:val="00C24AF4"/>
    <w:rsid w:val="00C256E2"/>
    <w:rsid w:val="00C26868"/>
    <w:rsid w:val="00C32F7F"/>
    <w:rsid w:val="00C33400"/>
    <w:rsid w:val="00C337DD"/>
    <w:rsid w:val="00C34913"/>
    <w:rsid w:val="00C3686B"/>
    <w:rsid w:val="00C42957"/>
    <w:rsid w:val="00C42AC1"/>
    <w:rsid w:val="00C42D6C"/>
    <w:rsid w:val="00C44100"/>
    <w:rsid w:val="00C46184"/>
    <w:rsid w:val="00C46EFA"/>
    <w:rsid w:val="00C516D6"/>
    <w:rsid w:val="00C522D4"/>
    <w:rsid w:val="00C52B21"/>
    <w:rsid w:val="00C52F5D"/>
    <w:rsid w:val="00C531EC"/>
    <w:rsid w:val="00C54864"/>
    <w:rsid w:val="00C5628C"/>
    <w:rsid w:val="00C60281"/>
    <w:rsid w:val="00C63B08"/>
    <w:rsid w:val="00C66A52"/>
    <w:rsid w:val="00C67366"/>
    <w:rsid w:val="00C67ED3"/>
    <w:rsid w:val="00C71592"/>
    <w:rsid w:val="00C715EF"/>
    <w:rsid w:val="00C71F76"/>
    <w:rsid w:val="00C7229B"/>
    <w:rsid w:val="00C72341"/>
    <w:rsid w:val="00C72B3B"/>
    <w:rsid w:val="00C72CC3"/>
    <w:rsid w:val="00C73EFA"/>
    <w:rsid w:val="00C7541B"/>
    <w:rsid w:val="00C76132"/>
    <w:rsid w:val="00C77EFF"/>
    <w:rsid w:val="00C800FB"/>
    <w:rsid w:val="00C8148C"/>
    <w:rsid w:val="00C81C79"/>
    <w:rsid w:val="00C822C8"/>
    <w:rsid w:val="00C82CE5"/>
    <w:rsid w:val="00C85B75"/>
    <w:rsid w:val="00C86D88"/>
    <w:rsid w:val="00C87F28"/>
    <w:rsid w:val="00C91071"/>
    <w:rsid w:val="00C91AF1"/>
    <w:rsid w:val="00C9448F"/>
    <w:rsid w:val="00C94CE3"/>
    <w:rsid w:val="00C94E5A"/>
    <w:rsid w:val="00C94E98"/>
    <w:rsid w:val="00CA0D98"/>
    <w:rsid w:val="00CA0FDA"/>
    <w:rsid w:val="00CA245E"/>
    <w:rsid w:val="00CA4671"/>
    <w:rsid w:val="00CA6AA0"/>
    <w:rsid w:val="00CA6E71"/>
    <w:rsid w:val="00CB22F0"/>
    <w:rsid w:val="00CB32D5"/>
    <w:rsid w:val="00CB41A8"/>
    <w:rsid w:val="00CB48A8"/>
    <w:rsid w:val="00CB54AF"/>
    <w:rsid w:val="00CB665C"/>
    <w:rsid w:val="00CB7E50"/>
    <w:rsid w:val="00CC167E"/>
    <w:rsid w:val="00CC3227"/>
    <w:rsid w:val="00CC525D"/>
    <w:rsid w:val="00CC574C"/>
    <w:rsid w:val="00CC6EAD"/>
    <w:rsid w:val="00CC76BD"/>
    <w:rsid w:val="00CD0A0C"/>
    <w:rsid w:val="00CD12DE"/>
    <w:rsid w:val="00CD2310"/>
    <w:rsid w:val="00CD2C40"/>
    <w:rsid w:val="00CD2E6D"/>
    <w:rsid w:val="00CD44ED"/>
    <w:rsid w:val="00CD4E6A"/>
    <w:rsid w:val="00CD609E"/>
    <w:rsid w:val="00CE0876"/>
    <w:rsid w:val="00CE0C60"/>
    <w:rsid w:val="00CE1549"/>
    <w:rsid w:val="00CE1B75"/>
    <w:rsid w:val="00CE2798"/>
    <w:rsid w:val="00CE2B57"/>
    <w:rsid w:val="00CE319A"/>
    <w:rsid w:val="00CE39B1"/>
    <w:rsid w:val="00CE4AEF"/>
    <w:rsid w:val="00CE5317"/>
    <w:rsid w:val="00CE5D0D"/>
    <w:rsid w:val="00CE7AD9"/>
    <w:rsid w:val="00CE7FC7"/>
    <w:rsid w:val="00CF2B51"/>
    <w:rsid w:val="00CF3EB7"/>
    <w:rsid w:val="00CF4927"/>
    <w:rsid w:val="00CF5DAE"/>
    <w:rsid w:val="00CF600F"/>
    <w:rsid w:val="00D0109B"/>
    <w:rsid w:val="00D0252C"/>
    <w:rsid w:val="00D027BA"/>
    <w:rsid w:val="00D0356E"/>
    <w:rsid w:val="00D03B74"/>
    <w:rsid w:val="00D05EA8"/>
    <w:rsid w:val="00D0609B"/>
    <w:rsid w:val="00D07049"/>
    <w:rsid w:val="00D10785"/>
    <w:rsid w:val="00D11077"/>
    <w:rsid w:val="00D11837"/>
    <w:rsid w:val="00D13313"/>
    <w:rsid w:val="00D13635"/>
    <w:rsid w:val="00D16554"/>
    <w:rsid w:val="00D16994"/>
    <w:rsid w:val="00D16D25"/>
    <w:rsid w:val="00D17407"/>
    <w:rsid w:val="00D203A6"/>
    <w:rsid w:val="00D20788"/>
    <w:rsid w:val="00D20E10"/>
    <w:rsid w:val="00D21489"/>
    <w:rsid w:val="00D22A6A"/>
    <w:rsid w:val="00D22D1C"/>
    <w:rsid w:val="00D23848"/>
    <w:rsid w:val="00D2687E"/>
    <w:rsid w:val="00D273AD"/>
    <w:rsid w:val="00D27B3E"/>
    <w:rsid w:val="00D30144"/>
    <w:rsid w:val="00D30949"/>
    <w:rsid w:val="00D32203"/>
    <w:rsid w:val="00D3338A"/>
    <w:rsid w:val="00D33BCA"/>
    <w:rsid w:val="00D3435C"/>
    <w:rsid w:val="00D34960"/>
    <w:rsid w:val="00D3670B"/>
    <w:rsid w:val="00D40104"/>
    <w:rsid w:val="00D40144"/>
    <w:rsid w:val="00D4170A"/>
    <w:rsid w:val="00D421AC"/>
    <w:rsid w:val="00D45C1D"/>
    <w:rsid w:val="00D466F2"/>
    <w:rsid w:val="00D46A79"/>
    <w:rsid w:val="00D5047A"/>
    <w:rsid w:val="00D54026"/>
    <w:rsid w:val="00D5457C"/>
    <w:rsid w:val="00D54E9F"/>
    <w:rsid w:val="00D55A14"/>
    <w:rsid w:val="00D57E67"/>
    <w:rsid w:val="00D60A1A"/>
    <w:rsid w:val="00D63DE6"/>
    <w:rsid w:val="00D64CB2"/>
    <w:rsid w:val="00D6542F"/>
    <w:rsid w:val="00D67CD6"/>
    <w:rsid w:val="00D7056C"/>
    <w:rsid w:val="00D707A6"/>
    <w:rsid w:val="00D73AC5"/>
    <w:rsid w:val="00D74ED6"/>
    <w:rsid w:val="00D7589A"/>
    <w:rsid w:val="00D75C56"/>
    <w:rsid w:val="00D81444"/>
    <w:rsid w:val="00D81719"/>
    <w:rsid w:val="00D82BCB"/>
    <w:rsid w:val="00D831B9"/>
    <w:rsid w:val="00D83B5D"/>
    <w:rsid w:val="00D861B3"/>
    <w:rsid w:val="00D87BF5"/>
    <w:rsid w:val="00D90023"/>
    <w:rsid w:val="00D90410"/>
    <w:rsid w:val="00D90E2F"/>
    <w:rsid w:val="00D9230A"/>
    <w:rsid w:val="00D92386"/>
    <w:rsid w:val="00D92414"/>
    <w:rsid w:val="00D92DFA"/>
    <w:rsid w:val="00D935AE"/>
    <w:rsid w:val="00D93A5C"/>
    <w:rsid w:val="00D93F14"/>
    <w:rsid w:val="00D9558E"/>
    <w:rsid w:val="00D95976"/>
    <w:rsid w:val="00DA06DD"/>
    <w:rsid w:val="00DA100E"/>
    <w:rsid w:val="00DA1BE2"/>
    <w:rsid w:val="00DA2A22"/>
    <w:rsid w:val="00DA384D"/>
    <w:rsid w:val="00DA4175"/>
    <w:rsid w:val="00DA525C"/>
    <w:rsid w:val="00DB07E3"/>
    <w:rsid w:val="00DB264C"/>
    <w:rsid w:val="00DB4FC7"/>
    <w:rsid w:val="00DC0966"/>
    <w:rsid w:val="00DC0FEB"/>
    <w:rsid w:val="00DC16D7"/>
    <w:rsid w:val="00DC174D"/>
    <w:rsid w:val="00DC3373"/>
    <w:rsid w:val="00DC4C31"/>
    <w:rsid w:val="00DC7C45"/>
    <w:rsid w:val="00DD14D6"/>
    <w:rsid w:val="00DD222B"/>
    <w:rsid w:val="00DD3AB9"/>
    <w:rsid w:val="00DD4044"/>
    <w:rsid w:val="00DD43AB"/>
    <w:rsid w:val="00DD4B3A"/>
    <w:rsid w:val="00DD4CF5"/>
    <w:rsid w:val="00DD6873"/>
    <w:rsid w:val="00DE0587"/>
    <w:rsid w:val="00DE0B82"/>
    <w:rsid w:val="00DE4251"/>
    <w:rsid w:val="00DE44E3"/>
    <w:rsid w:val="00DE5B0B"/>
    <w:rsid w:val="00DE5CE3"/>
    <w:rsid w:val="00DE5EA4"/>
    <w:rsid w:val="00DF2306"/>
    <w:rsid w:val="00DF5601"/>
    <w:rsid w:val="00E023A4"/>
    <w:rsid w:val="00E02981"/>
    <w:rsid w:val="00E02EC5"/>
    <w:rsid w:val="00E030C8"/>
    <w:rsid w:val="00E03B25"/>
    <w:rsid w:val="00E05802"/>
    <w:rsid w:val="00E0585F"/>
    <w:rsid w:val="00E05C97"/>
    <w:rsid w:val="00E061B0"/>
    <w:rsid w:val="00E06FE7"/>
    <w:rsid w:val="00E07644"/>
    <w:rsid w:val="00E1055C"/>
    <w:rsid w:val="00E10DCD"/>
    <w:rsid w:val="00E13B53"/>
    <w:rsid w:val="00E16402"/>
    <w:rsid w:val="00E16DB3"/>
    <w:rsid w:val="00E17683"/>
    <w:rsid w:val="00E20F54"/>
    <w:rsid w:val="00E2227C"/>
    <w:rsid w:val="00E23DF6"/>
    <w:rsid w:val="00E24A73"/>
    <w:rsid w:val="00E25BBE"/>
    <w:rsid w:val="00E25CF8"/>
    <w:rsid w:val="00E26C03"/>
    <w:rsid w:val="00E272D1"/>
    <w:rsid w:val="00E273E2"/>
    <w:rsid w:val="00E27678"/>
    <w:rsid w:val="00E313A8"/>
    <w:rsid w:val="00E3541E"/>
    <w:rsid w:val="00E361F9"/>
    <w:rsid w:val="00E3746B"/>
    <w:rsid w:val="00E37F3A"/>
    <w:rsid w:val="00E4085E"/>
    <w:rsid w:val="00E44358"/>
    <w:rsid w:val="00E4584F"/>
    <w:rsid w:val="00E45902"/>
    <w:rsid w:val="00E45E47"/>
    <w:rsid w:val="00E46897"/>
    <w:rsid w:val="00E46F22"/>
    <w:rsid w:val="00E47B81"/>
    <w:rsid w:val="00E501BA"/>
    <w:rsid w:val="00E505EA"/>
    <w:rsid w:val="00E50B7A"/>
    <w:rsid w:val="00E55F37"/>
    <w:rsid w:val="00E57181"/>
    <w:rsid w:val="00E57C30"/>
    <w:rsid w:val="00E61FEE"/>
    <w:rsid w:val="00E6263D"/>
    <w:rsid w:val="00E6647A"/>
    <w:rsid w:val="00E715A2"/>
    <w:rsid w:val="00E72DF8"/>
    <w:rsid w:val="00E73276"/>
    <w:rsid w:val="00E745E5"/>
    <w:rsid w:val="00E7566C"/>
    <w:rsid w:val="00E7572E"/>
    <w:rsid w:val="00E757F6"/>
    <w:rsid w:val="00E75F50"/>
    <w:rsid w:val="00E76D85"/>
    <w:rsid w:val="00E77ECC"/>
    <w:rsid w:val="00E8128A"/>
    <w:rsid w:val="00E83677"/>
    <w:rsid w:val="00E83A84"/>
    <w:rsid w:val="00E85347"/>
    <w:rsid w:val="00E86324"/>
    <w:rsid w:val="00E87575"/>
    <w:rsid w:val="00E905B1"/>
    <w:rsid w:val="00E90776"/>
    <w:rsid w:val="00E9321A"/>
    <w:rsid w:val="00E9460F"/>
    <w:rsid w:val="00E946A2"/>
    <w:rsid w:val="00E95519"/>
    <w:rsid w:val="00E96998"/>
    <w:rsid w:val="00E979D3"/>
    <w:rsid w:val="00EA1C27"/>
    <w:rsid w:val="00EA3DE5"/>
    <w:rsid w:val="00EA48CD"/>
    <w:rsid w:val="00EA4AFC"/>
    <w:rsid w:val="00EA6EAC"/>
    <w:rsid w:val="00EA753F"/>
    <w:rsid w:val="00EB067C"/>
    <w:rsid w:val="00EB0CF9"/>
    <w:rsid w:val="00EB0FA9"/>
    <w:rsid w:val="00EB25BE"/>
    <w:rsid w:val="00EB30BC"/>
    <w:rsid w:val="00EB3BB6"/>
    <w:rsid w:val="00EB4E1B"/>
    <w:rsid w:val="00EB55AF"/>
    <w:rsid w:val="00EB670A"/>
    <w:rsid w:val="00EB78A0"/>
    <w:rsid w:val="00EC0982"/>
    <w:rsid w:val="00EC166D"/>
    <w:rsid w:val="00EC1771"/>
    <w:rsid w:val="00EC1B65"/>
    <w:rsid w:val="00EC2F20"/>
    <w:rsid w:val="00EC616B"/>
    <w:rsid w:val="00EC711F"/>
    <w:rsid w:val="00EC7AC7"/>
    <w:rsid w:val="00EC7B5C"/>
    <w:rsid w:val="00ED318D"/>
    <w:rsid w:val="00ED372B"/>
    <w:rsid w:val="00ED4EA9"/>
    <w:rsid w:val="00ED7A6C"/>
    <w:rsid w:val="00EE0513"/>
    <w:rsid w:val="00EE0C92"/>
    <w:rsid w:val="00EE0EAA"/>
    <w:rsid w:val="00EE116D"/>
    <w:rsid w:val="00EE24EF"/>
    <w:rsid w:val="00EE253F"/>
    <w:rsid w:val="00EE406D"/>
    <w:rsid w:val="00EE65FA"/>
    <w:rsid w:val="00EE6F8F"/>
    <w:rsid w:val="00EE7699"/>
    <w:rsid w:val="00EF25AF"/>
    <w:rsid w:val="00EF3111"/>
    <w:rsid w:val="00EF4561"/>
    <w:rsid w:val="00EF6B9B"/>
    <w:rsid w:val="00F02135"/>
    <w:rsid w:val="00F02917"/>
    <w:rsid w:val="00F02E82"/>
    <w:rsid w:val="00F04925"/>
    <w:rsid w:val="00F04B8F"/>
    <w:rsid w:val="00F062B5"/>
    <w:rsid w:val="00F07273"/>
    <w:rsid w:val="00F07541"/>
    <w:rsid w:val="00F10882"/>
    <w:rsid w:val="00F1157C"/>
    <w:rsid w:val="00F12275"/>
    <w:rsid w:val="00F132FE"/>
    <w:rsid w:val="00F14571"/>
    <w:rsid w:val="00F16740"/>
    <w:rsid w:val="00F20874"/>
    <w:rsid w:val="00F22074"/>
    <w:rsid w:val="00F24677"/>
    <w:rsid w:val="00F263C2"/>
    <w:rsid w:val="00F2672C"/>
    <w:rsid w:val="00F27A01"/>
    <w:rsid w:val="00F326D2"/>
    <w:rsid w:val="00F32CE5"/>
    <w:rsid w:val="00F3378E"/>
    <w:rsid w:val="00F340C8"/>
    <w:rsid w:val="00F3421E"/>
    <w:rsid w:val="00F36009"/>
    <w:rsid w:val="00F37723"/>
    <w:rsid w:val="00F40251"/>
    <w:rsid w:val="00F4244F"/>
    <w:rsid w:val="00F42E05"/>
    <w:rsid w:val="00F44449"/>
    <w:rsid w:val="00F452D5"/>
    <w:rsid w:val="00F50213"/>
    <w:rsid w:val="00F5089F"/>
    <w:rsid w:val="00F50F0A"/>
    <w:rsid w:val="00F53617"/>
    <w:rsid w:val="00F539AE"/>
    <w:rsid w:val="00F53ED5"/>
    <w:rsid w:val="00F560EC"/>
    <w:rsid w:val="00F56F19"/>
    <w:rsid w:val="00F6035A"/>
    <w:rsid w:val="00F60525"/>
    <w:rsid w:val="00F62C02"/>
    <w:rsid w:val="00F64E11"/>
    <w:rsid w:val="00F70820"/>
    <w:rsid w:val="00F709C4"/>
    <w:rsid w:val="00F71D4E"/>
    <w:rsid w:val="00F7213A"/>
    <w:rsid w:val="00F73376"/>
    <w:rsid w:val="00F7354C"/>
    <w:rsid w:val="00F7389A"/>
    <w:rsid w:val="00F73F9F"/>
    <w:rsid w:val="00F74CDA"/>
    <w:rsid w:val="00F758D0"/>
    <w:rsid w:val="00F76A0E"/>
    <w:rsid w:val="00F773AD"/>
    <w:rsid w:val="00F774F3"/>
    <w:rsid w:val="00F82331"/>
    <w:rsid w:val="00F82B9C"/>
    <w:rsid w:val="00F82FE5"/>
    <w:rsid w:val="00F835F4"/>
    <w:rsid w:val="00F83A7F"/>
    <w:rsid w:val="00F84134"/>
    <w:rsid w:val="00F84308"/>
    <w:rsid w:val="00F847CC"/>
    <w:rsid w:val="00F8522B"/>
    <w:rsid w:val="00F858DD"/>
    <w:rsid w:val="00F85FFC"/>
    <w:rsid w:val="00F87E1C"/>
    <w:rsid w:val="00F9032F"/>
    <w:rsid w:val="00F903CA"/>
    <w:rsid w:val="00F90B21"/>
    <w:rsid w:val="00F90CAD"/>
    <w:rsid w:val="00F9125D"/>
    <w:rsid w:val="00F92AF9"/>
    <w:rsid w:val="00F947AC"/>
    <w:rsid w:val="00F9771F"/>
    <w:rsid w:val="00FA2077"/>
    <w:rsid w:val="00FA4866"/>
    <w:rsid w:val="00FA5C44"/>
    <w:rsid w:val="00FA5F20"/>
    <w:rsid w:val="00FB02E0"/>
    <w:rsid w:val="00FB19A6"/>
    <w:rsid w:val="00FB1C75"/>
    <w:rsid w:val="00FB3234"/>
    <w:rsid w:val="00FB4458"/>
    <w:rsid w:val="00FB451E"/>
    <w:rsid w:val="00FB5460"/>
    <w:rsid w:val="00FB5BBD"/>
    <w:rsid w:val="00FB768B"/>
    <w:rsid w:val="00FB7864"/>
    <w:rsid w:val="00FC0895"/>
    <w:rsid w:val="00FC1F0B"/>
    <w:rsid w:val="00FC325A"/>
    <w:rsid w:val="00FC4702"/>
    <w:rsid w:val="00FC4FC5"/>
    <w:rsid w:val="00FC6924"/>
    <w:rsid w:val="00FC7591"/>
    <w:rsid w:val="00FD0344"/>
    <w:rsid w:val="00FD0D4A"/>
    <w:rsid w:val="00FD13D7"/>
    <w:rsid w:val="00FD152E"/>
    <w:rsid w:val="00FD3839"/>
    <w:rsid w:val="00FD752D"/>
    <w:rsid w:val="00FD7AA7"/>
    <w:rsid w:val="00FE04AD"/>
    <w:rsid w:val="00FE24D9"/>
    <w:rsid w:val="00FE304E"/>
    <w:rsid w:val="00FE37BB"/>
    <w:rsid w:val="00FE3F60"/>
    <w:rsid w:val="00FE4F05"/>
    <w:rsid w:val="00FE6980"/>
    <w:rsid w:val="00FF1C80"/>
    <w:rsid w:val="00FF1E7C"/>
    <w:rsid w:val="00FF31B4"/>
    <w:rsid w:val="00FF47A2"/>
    <w:rsid w:val="00FF4844"/>
    <w:rsid w:val="00FF4C16"/>
    <w:rsid w:val="00FF4C27"/>
    <w:rsid w:val="00FF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A4B3F"/>
    <w:pPr>
      <w:widowControl w:val="0"/>
      <w:snapToGrid w:val="0"/>
      <w:jc w:val="both"/>
    </w:pPr>
    <w:rPr>
      <w:rFonts w:ascii="ＭＳ 明朝" w:hAnsi="Times New Roman"/>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D3839"/>
    <w:pPr>
      <w:tabs>
        <w:tab w:val="center" w:pos="4252"/>
        <w:tab w:val="right" w:pos="8504"/>
      </w:tabs>
    </w:pPr>
  </w:style>
  <w:style w:type="character" w:styleId="a5">
    <w:name w:val="page number"/>
    <w:basedOn w:val="a0"/>
    <w:rsid w:val="00FD3839"/>
  </w:style>
  <w:style w:type="table" w:styleId="a6">
    <w:name w:val="Table Grid"/>
    <w:basedOn w:val="a1"/>
    <w:rsid w:val="00AF5289"/>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AF5289"/>
    <w:pPr>
      <w:jc w:val="center"/>
    </w:pPr>
  </w:style>
  <w:style w:type="paragraph" w:styleId="a8">
    <w:name w:val="Closing"/>
    <w:basedOn w:val="a"/>
    <w:rsid w:val="00AF5289"/>
    <w:pPr>
      <w:jc w:val="right"/>
    </w:pPr>
  </w:style>
  <w:style w:type="paragraph" w:styleId="a9">
    <w:name w:val="Body Text Indent"/>
    <w:basedOn w:val="a"/>
    <w:rsid w:val="00612A23"/>
    <w:pPr>
      <w:snapToGrid/>
      <w:spacing w:line="360" w:lineRule="auto"/>
      <w:ind w:firstLineChars="100" w:firstLine="240"/>
    </w:pPr>
    <w:rPr>
      <w:rFonts w:ascii="Century" w:hAnsi="Century"/>
      <w:szCs w:val="24"/>
    </w:rPr>
  </w:style>
  <w:style w:type="paragraph" w:styleId="aa">
    <w:name w:val="header"/>
    <w:basedOn w:val="a"/>
    <w:rsid w:val="009A49AE"/>
    <w:pPr>
      <w:tabs>
        <w:tab w:val="center" w:pos="4252"/>
        <w:tab w:val="right" w:pos="8504"/>
      </w:tabs>
    </w:pPr>
  </w:style>
  <w:style w:type="paragraph" w:styleId="ab">
    <w:name w:val="Salutation"/>
    <w:basedOn w:val="a"/>
    <w:next w:val="a"/>
    <w:rsid w:val="004323BA"/>
    <w:pPr>
      <w:snapToGrid/>
    </w:pPr>
    <w:rPr>
      <w:rFonts w:ascii="Century" w:hAnsi="Century"/>
      <w:szCs w:val="24"/>
    </w:rPr>
  </w:style>
  <w:style w:type="paragraph" w:customStyle="1" w:styleId="ac">
    <w:name w:val="一太郎"/>
    <w:rsid w:val="00AF6D72"/>
    <w:pPr>
      <w:widowControl w:val="0"/>
      <w:wordWrap w:val="0"/>
      <w:autoSpaceDE w:val="0"/>
      <w:autoSpaceDN w:val="0"/>
      <w:adjustRightInd w:val="0"/>
      <w:spacing w:line="296" w:lineRule="exact"/>
      <w:jc w:val="both"/>
    </w:pPr>
    <w:rPr>
      <w:rFonts w:ascii="Times New Roman" w:hAnsi="Times New Roman" w:cs="ＭＳ 明朝"/>
      <w:sz w:val="21"/>
      <w:szCs w:val="21"/>
    </w:rPr>
  </w:style>
  <w:style w:type="paragraph" w:customStyle="1" w:styleId="ad">
    <w:name w:val="一太郎８/９"/>
    <w:rsid w:val="004510EE"/>
    <w:pPr>
      <w:widowControl w:val="0"/>
      <w:wordWrap w:val="0"/>
      <w:autoSpaceDE w:val="0"/>
      <w:autoSpaceDN w:val="0"/>
      <w:adjustRightInd w:val="0"/>
      <w:spacing w:line="363" w:lineRule="atLeast"/>
      <w:jc w:val="both"/>
    </w:pPr>
    <w:rPr>
      <w:rFonts w:ascii="Times New Roman" w:hAnsi="Times New Roman"/>
      <w:spacing w:val="-2"/>
      <w:sz w:val="24"/>
      <w:szCs w:val="24"/>
    </w:rPr>
  </w:style>
  <w:style w:type="paragraph" w:styleId="ae">
    <w:name w:val="Date"/>
    <w:basedOn w:val="a"/>
    <w:next w:val="a"/>
    <w:rsid w:val="00D3435C"/>
    <w:pPr>
      <w:snapToGrid/>
    </w:pPr>
    <w:rPr>
      <w:rFonts w:ascii="Century" w:hAnsi="Century"/>
      <w:szCs w:val="24"/>
    </w:rPr>
  </w:style>
  <w:style w:type="paragraph" w:styleId="Web">
    <w:name w:val="Normal (Web)"/>
    <w:basedOn w:val="a"/>
    <w:rsid w:val="00067C7A"/>
    <w:pPr>
      <w:widowControl/>
      <w:snapToGrid/>
      <w:spacing w:before="100" w:beforeAutospacing="1" w:after="100" w:afterAutospacing="1"/>
      <w:jc w:val="left"/>
    </w:pPr>
    <w:rPr>
      <w:rFonts w:ascii="Arial Unicode MS" w:eastAsia="Arial Unicode MS" w:hAnsi="Arial Unicode MS" w:cs="Arial Unicode MS"/>
      <w:kern w:val="0"/>
      <w:sz w:val="24"/>
      <w:szCs w:val="24"/>
    </w:rPr>
  </w:style>
  <w:style w:type="character" w:styleId="af">
    <w:name w:val="Hyperlink"/>
    <w:rsid w:val="00C049DF"/>
    <w:rPr>
      <w:color w:val="0000FF"/>
      <w:u w:val="single"/>
    </w:rPr>
  </w:style>
  <w:style w:type="character" w:styleId="af0">
    <w:name w:val="FollowedHyperlink"/>
    <w:rsid w:val="002A295B"/>
    <w:rPr>
      <w:color w:val="800080"/>
      <w:u w:val="single"/>
    </w:rPr>
  </w:style>
  <w:style w:type="paragraph" w:styleId="af1">
    <w:name w:val="Balloon Text"/>
    <w:basedOn w:val="a"/>
    <w:semiHidden/>
    <w:rsid w:val="00D82BCB"/>
    <w:rPr>
      <w:rFonts w:ascii="Arial" w:eastAsia="ＭＳ ゴシック" w:hAnsi="Arial"/>
      <w:sz w:val="18"/>
      <w:szCs w:val="18"/>
    </w:rPr>
  </w:style>
  <w:style w:type="paragraph" w:styleId="af2">
    <w:name w:val="List Paragraph"/>
    <w:basedOn w:val="a"/>
    <w:uiPriority w:val="34"/>
    <w:qFormat/>
    <w:rsid w:val="00923B47"/>
    <w:pPr>
      <w:ind w:leftChars="400" w:left="840"/>
    </w:pPr>
  </w:style>
  <w:style w:type="character" w:customStyle="1" w:styleId="a4">
    <w:name w:val="フッター (文字)"/>
    <w:basedOn w:val="a0"/>
    <w:link w:val="a3"/>
    <w:uiPriority w:val="99"/>
    <w:rsid w:val="008D018C"/>
    <w:rPr>
      <w:rFonts w:ascii="ＭＳ 明朝"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9637">
      <w:bodyDiv w:val="1"/>
      <w:marLeft w:val="0"/>
      <w:marRight w:val="0"/>
      <w:marTop w:val="0"/>
      <w:marBottom w:val="0"/>
      <w:divBdr>
        <w:top w:val="none" w:sz="0" w:space="0" w:color="auto"/>
        <w:left w:val="none" w:sz="0" w:space="0" w:color="auto"/>
        <w:bottom w:val="none" w:sz="0" w:space="0" w:color="auto"/>
        <w:right w:val="none" w:sz="0" w:space="0" w:color="auto"/>
      </w:divBdr>
    </w:div>
    <w:div w:id="144008491">
      <w:bodyDiv w:val="1"/>
      <w:marLeft w:val="0"/>
      <w:marRight w:val="0"/>
      <w:marTop w:val="0"/>
      <w:marBottom w:val="0"/>
      <w:divBdr>
        <w:top w:val="none" w:sz="0" w:space="0" w:color="auto"/>
        <w:left w:val="none" w:sz="0" w:space="0" w:color="auto"/>
        <w:bottom w:val="none" w:sz="0" w:space="0" w:color="auto"/>
        <w:right w:val="none" w:sz="0" w:space="0" w:color="auto"/>
      </w:divBdr>
    </w:div>
    <w:div w:id="852770647">
      <w:bodyDiv w:val="1"/>
      <w:marLeft w:val="0"/>
      <w:marRight w:val="0"/>
      <w:marTop w:val="0"/>
      <w:marBottom w:val="0"/>
      <w:divBdr>
        <w:top w:val="none" w:sz="0" w:space="0" w:color="auto"/>
        <w:left w:val="none" w:sz="0" w:space="0" w:color="auto"/>
        <w:bottom w:val="none" w:sz="0" w:space="0" w:color="auto"/>
        <w:right w:val="none" w:sz="0" w:space="0" w:color="auto"/>
      </w:divBdr>
    </w:div>
    <w:div w:id="881751321">
      <w:bodyDiv w:val="1"/>
      <w:marLeft w:val="0"/>
      <w:marRight w:val="0"/>
      <w:marTop w:val="0"/>
      <w:marBottom w:val="0"/>
      <w:divBdr>
        <w:top w:val="none" w:sz="0" w:space="0" w:color="auto"/>
        <w:left w:val="none" w:sz="0" w:space="0" w:color="auto"/>
        <w:bottom w:val="none" w:sz="0" w:space="0" w:color="auto"/>
        <w:right w:val="none" w:sz="0" w:space="0" w:color="auto"/>
      </w:divBdr>
    </w:div>
    <w:div w:id="1351685299">
      <w:bodyDiv w:val="1"/>
      <w:marLeft w:val="0"/>
      <w:marRight w:val="0"/>
      <w:marTop w:val="0"/>
      <w:marBottom w:val="0"/>
      <w:divBdr>
        <w:top w:val="none" w:sz="0" w:space="0" w:color="auto"/>
        <w:left w:val="none" w:sz="0" w:space="0" w:color="auto"/>
        <w:bottom w:val="none" w:sz="0" w:space="0" w:color="auto"/>
        <w:right w:val="none" w:sz="0" w:space="0" w:color="auto"/>
      </w:divBdr>
    </w:div>
    <w:div w:id="1490830655">
      <w:bodyDiv w:val="1"/>
      <w:marLeft w:val="0"/>
      <w:marRight w:val="0"/>
      <w:marTop w:val="0"/>
      <w:marBottom w:val="0"/>
      <w:divBdr>
        <w:top w:val="none" w:sz="0" w:space="0" w:color="auto"/>
        <w:left w:val="none" w:sz="0" w:space="0" w:color="auto"/>
        <w:bottom w:val="none" w:sz="0" w:space="0" w:color="auto"/>
        <w:right w:val="none" w:sz="0" w:space="0" w:color="auto"/>
      </w:divBdr>
      <w:divsChild>
        <w:div w:id="90050643">
          <w:marLeft w:val="0"/>
          <w:marRight w:val="0"/>
          <w:marTop w:val="0"/>
          <w:marBottom w:val="0"/>
          <w:divBdr>
            <w:top w:val="none" w:sz="0" w:space="0" w:color="auto"/>
            <w:left w:val="none" w:sz="0" w:space="0" w:color="auto"/>
            <w:bottom w:val="none" w:sz="0" w:space="0" w:color="auto"/>
            <w:right w:val="none" w:sz="0" w:space="0" w:color="auto"/>
          </w:divBdr>
        </w:div>
      </w:divsChild>
    </w:div>
    <w:div w:id="181136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70B3-38DA-40B6-B3E5-5A0E6C25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Links>
    <vt:vector size="6" baseType="variant">
      <vt:variant>
        <vt:i4>3145853</vt:i4>
      </vt:variant>
      <vt:variant>
        <vt:i4>0</vt:i4>
      </vt:variant>
      <vt:variant>
        <vt:i4>0</vt:i4>
      </vt:variant>
      <vt:variant>
        <vt:i4>5</vt:i4>
      </vt:variant>
      <vt:variant>
        <vt:lpwstr>http://www.jpnsport.go.jp/anzen/saigai/seido/tabid/76/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1T06:15:00Z</dcterms:created>
  <dcterms:modified xsi:type="dcterms:W3CDTF">2020-05-01T06:15:00Z</dcterms:modified>
</cp:coreProperties>
</file>